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3A54D3" w:rsidRPr="003A54D3" w14:paraId="0B98D6B0" w14:textId="77777777" w:rsidTr="00D83663">
        <w:trPr>
          <w:cantSplit/>
          <w:trHeight w:val="252"/>
          <w:jc w:val="center"/>
        </w:trPr>
        <w:tc>
          <w:tcPr>
            <w:tcW w:w="3545" w:type="dxa"/>
            <w:tcBorders>
              <w:top w:val="thinThickSmallGap" w:sz="24" w:space="0" w:color="auto"/>
              <w:left w:val="thinThickSmallGap" w:sz="24" w:space="0" w:color="auto"/>
              <w:bottom w:val="nil"/>
              <w:right w:val="nil"/>
            </w:tcBorders>
            <w:vAlign w:val="center"/>
          </w:tcPr>
          <w:p w14:paraId="6E577EC6" w14:textId="77777777" w:rsidR="003A54D3" w:rsidRPr="003A54D3" w:rsidRDefault="003A54D3" w:rsidP="003A54D3">
            <w:pPr>
              <w:spacing w:before="140" w:after="0" w:line="240" w:lineRule="auto"/>
              <w:jc w:val="left"/>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14:paraId="2DA770A3" w14:textId="77777777" w:rsidR="003A54D3" w:rsidRPr="003A54D3" w:rsidRDefault="003A54D3" w:rsidP="003A54D3">
            <w:pPr>
              <w:spacing w:before="140" w:after="0" w:line="240" w:lineRule="auto"/>
              <w:jc w:val="center"/>
              <w:rPr>
                <w:rFonts w:eastAsia="Times New Roman" w:cs="Times New Roman"/>
                <w:b/>
                <w:bCs/>
                <w:sz w:val="22"/>
                <w:lang w:val="en-US"/>
              </w:rPr>
            </w:pPr>
          </w:p>
        </w:tc>
      </w:tr>
      <w:tr w:rsidR="003A54D3" w:rsidRPr="003A54D3" w14:paraId="48EFA748"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0170DDA1" w14:textId="77777777" w:rsidR="003A54D3" w:rsidRPr="003A54D3" w:rsidRDefault="003A54D3" w:rsidP="003A54D3">
            <w:pPr>
              <w:spacing w:before="140" w:after="0" w:line="240" w:lineRule="auto"/>
              <w:jc w:val="center"/>
              <w:rPr>
                <w:rFonts w:eastAsia="Times New Roman" w:cs="Times New Roman"/>
                <w:b/>
                <w:bCs/>
                <w:sz w:val="30"/>
                <w:szCs w:val="30"/>
                <w:lang w:val="en-US"/>
              </w:rPr>
            </w:pPr>
            <w:r w:rsidRPr="003A54D3">
              <w:rPr>
                <w:rFonts w:eastAsia="Times New Roman" w:cs="Times New Roman"/>
                <w:b/>
                <w:bCs/>
                <w:sz w:val="30"/>
                <w:szCs w:val="30"/>
                <w:lang w:val="en-US"/>
              </w:rPr>
              <w:t>HỌC VIỆN CÔNG NGHỆ BƯU CHÍNH VIỄN THÔNG</w:t>
            </w:r>
          </w:p>
          <w:p w14:paraId="61F32C19" w14:textId="77777777"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w:t>
            </w:r>
          </w:p>
        </w:tc>
      </w:tr>
      <w:tr w:rsidR="003A54D3" w:rsidRPr="003A54D3" w14:paraId="3E11D999"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2CF13F30" w14:textId="77777777"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sz w:val="24"/>
                <w:szCs w:val="28"/>
                <w:lang w:val="en-US"/>
              </w:rPr>
              <w:object w:dxaOrig="953" w:dyaOrig="1905" w14:anchorId="1F663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96pt" o:ole="">
                  <v:imagedata r:id="rId9" o:title=""/>
                </v:shape>
                <o:OLEObject Type="Embed" ProgID="Photoshop.Image.7" ShapeID="_x0000_i1025" DrawAspect="Content" ObjectID="_1410006442" r:id="rId10">
                  <o:FieldCodes>\s</o:FieldCodes>
                </o:OLEObject>
              </w:object>
            </w:r>
          </w:p>
        </w:tc>
      </w:tr>
      <w:tr w:rsidR="003A54D3" w:rsidRPr="003A54D3" w14:paraId="14E1E3CD"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4DD58F29" w14:textId="77777777" w:rsidR="003A54D3" w:rsidRPr="003A54D3" w:rsidRDefault="003A54D3" w:rsidP="003A54D3">
            <w:pPr>
              <w:spacing w:before="140" w:after="0" w:line="240" w:lineRule="auto"/>
              <w:jc w:val="center"/>
              <w:rPr>
                <w:rFonts w:eastAsia="Times New Roman" w:cs="Times New Roman"/>
                <w:b/>
                <w:bCs/>
                <w:sz w:val="32"/>
                <w:szCs w:val="32"/>
                <w:lang w:val="en-US"/>
              </w:rPr>
            </w:pPr>
          </w:p>
        </w:tc>
      </w:tr>
      <w:tr w:rsidR="003A54D3" w:rsidRPr="003A54D3" w14:paraId="72CE35D1"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38ECE306" w14:textId="77777777" w:rsidR="003A54D3" w:rsidRPr="003A54D3" w:rsidRDefault="0070023A" w:rsidP="003A54D3">
            <w:pPr>
              <w:spacing w:before="140" w:after="0" w:line="240" w:lineRule="auto"/>
              <w:jc w:val="center"/>
              <w:rPr>
                <w:rFonts w:ascii=".VnTimeH" w:eastAsia="Times New Roman" w:hAnsi=".VnTimeH" w:cs="Times New Roman"/>
                <w:b/>
                <w:sz w:val="28"/>
                <w:szCs w:val="28"/>
                <w:lang w:val="en-US"/>
              </w:rPr>
            </w:pPr>
            <w:r>
              <w:rPr>
                <w:rFonts w:eastAsia="Times New Roman" w:cs="Times New Roman"/>
                <w:b/>
                <w:sz w:val="32"/>
                <w:szCs w:val="32"/>
                <w:lang w:val="en-US"/>
              </w:rPr>
              <w:t>LÊ TRUNG HIẾU</w:t>
            </w:r>
          </w:p>
        </w:tc>
      </w:tr>
      <w:tr w:rsidR="003A54D3" w:rsidRPr="003A54D3" w14:paraId="79B0D2B2"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6BF38E8E" w14:textId="77777777"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14:paraId="2F904C4C"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0F8FF346" w14:textId="77777777" w:rsidR="003A54D3" w:rsidRPr="003A54D3" w:rsidRDefault="003A54D3" w:rsidP="003A54D3">
            <w:pPr>
              <w:spacing w:before="140" w:after="0" w:line="240" w:lineRule="auto"/>
              <w:jc w:val="center"/>
              <w:rPr>
                <w:rFonts w:eastAsia="Times New Roman" w:cs="Times New Roman"/>
                <w:b/>
                <w:bCs/>
                <w:sz w:val="24"/>
                <w:szCs w:val="28"/>
                <w:lang w:val="en-US"/>
              </w:rPr>
            </w:pPr>
          </w:p>
          <w:p w14:paraId="20747A9B" w14:textId="77777777"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14:paraId="21141A6F"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4DCBDE18" w14:textId="77777777" w:rsidR="003A54D3" w:rsidRPr="003A54D3" w:rsidRDefault="003A54D3" w:rsidP="003A54D3">
            <w:pPr>
              <w:spacing w:before="140" w:after="0" w:line="240" w:lineRule="auto"/>
              <w:jc w:val="center"/>
              <w:rPr>
                <w:rFonts w:eastAsia="Times New Roman" w:cs="Times New Roman"/>
                <w:b/>
                <w:bCs/>
                <w:sz w:val="24"/>
                <w:szCs w:val="28"/>
                <w:lang w:val="de-DE"/>
              </w:rPr>
            </w:pPr>
          </w:p>
        </w:tc>
      </w:tr>
      <w:tr w:rsidR="003A54D3" w:rsidRPr="003A54D3" w14:paraId="1EB2ECAC"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1B46D464" w14:textId="77777777" w:rsidR="003A54D3" w:rsidRPr="003A54D3" w:rsidRDefault="003A54D3" w:rsidP="003A54D3">
            <w:pPr>
              <w:spacing w:before="140" w:after="0" w:line="240" w:lineRule="auto"/>
              <w:jc w:val="center"/>
              <w:rPr>
                <w:rFonts w:eastAsia="Times New Roman" w:cs="Times New Roman"/>
                <w:b/>
                <w:sz w:val="36"/>
                <w:szCs w:val="36"/>
                <w:lang w:val="de-DE"/>
              </w:rPr>
            </w:pPr>
            <w:r w:rsidRPr="003A54D3">
              <w:rPr>
                <w:rFonts w:eastAsia="Times New Roman" w:cs="Times New Roman"/>
                <w:b/>
                <w:sz w:val="36"/>
                <w:szCs w:val="36"/>
                <w:lang w:val="de-DE"/>
              </w:rPr>
              <w:t>ĐỀ CƯƠNG</w:t>
            </w:r>
          </w:p>
          <w:p w14:paraId="074EBF6C" w14:textId="77777777" w:rsidR="003A54D3" w:rsidRPr="003A54D3" w:rsidRDefault="003A54D3" w:rsidP="003A54D3">
            <w:pPr>
              <w:spacing w:before="140" w:after="0" w:line="240" w:lineRule="auto"/>
              <w:jc w:val="center"/>
              <w:rPr>
                <w:rFonts w:eastAsia="Times New Roman" w:cs="Times New Roman"/>
                <w:b/>
                <w:sz w:val="36"/>
                <w:szCs w:val="36"/>
                <w:lang w:val="de-DE"/>
              </w:rPr>
            </w:pPr>
            <w:r w:rsidRPr="003A54D3">
              <w:rPr>
                <w:rFonts w:eastAsia="Times New Roman" w:cs="Times New Roman"/>
                <w:b/>
                <w:sz w:val="36"/>
                <w:szCs w:val="36"/>
                <w:lang w:val="de-DE"/>
              </w:rPr>
              <w:t>LUẬN VĂN THẠC SĨ KỸ THUẬT</w:t>
            </w:r>
          </w:p>
          <w:p w14:paraId="73124376" w14:textId="77777777" w:rsidR="003A54D3" w:rsidRPr="003A54D3" w:rsidRDefault="003A54D3" w:rsidP="003A54D3">
            <w:pPr>
              <w:spacing w:before="140" w:after="0" w:line="240" w:lineRule="auto"/>
              <w:jc w:val="center"/>
              <w:rPr>
                <w:rFonts w:eastAsia="Times New Roman" w:cs="Times New Roman"/>
                <w:i/>
                <w:sz w:val="28"/>
                <w:szCs w:val="28"/>
                <w:lang w:val="de-DE"/>
              </w:rPr>
            </w:pPr>
          </w:p>
        </w:tc>
      </w:tr>
      <w:tr w:rsidR="003A54D3" w:rsidRPr="003A54D3" w14:paraId="47323537"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512E3E0D" w14:textId="77777777" w:rsidR="003A54D3" w:rsidRPr="003A54D3" w:rsidRDefault="003A54D3" w:rsidP="003A54D3">
            <w:pPr>
              <w:spacing w:before="140" w:after="0" w:line="240" w:lineRule="auto"/>
              <w:jc w:val="left"/>
              <w:rPr>
                <w:rFonts w:eastAsia="Times New Roman" w:cs="Times New Roman"/>
                <w:sz w:val="24"/>
                <w:szCs w:val="28"/>
                <w:lang w:val="de-DE"/>
              </w:rPr>
            </w:pPr>
          </w:p>
          <w:p w14:paraId="760F6212" w14:textId="77777777" w:rsidR="003A54D3" w:rsidRPr="003A54D3" w:rsidRDefault="003A54D3" w:rsidP="003A54D3">
            <w:pPr>
              <w:spacing w:before="140" w:after="0" w:line="240" w:lineRule="auto"/>
              <w:jc w:val="left"/>
              <w:rPr>
                <w:rFonts w:eastAsia="Times New Roman" w:cs="Times New Roman"/>
                <w:sz w:val="24"/>
                <w:szCs w:val="28"/>
                <w:lang w:val="de-DE"/>
              </w:rPr>
            </w:pPr>
          </w:p>
        </w:tc>
      </w:tr>
      <w:tr w:rsidR="003A54D3" w:rsidRPr="003A54D3" w14:paraId="14621242"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6C304F60" w14:textId="77777777" w:rsidR="003A54D3" w:rsidRPr="003A54D3" w:rsidRDefault="003A54D3" w:rsidP="003A54D3">
            <w:pPr>
              <w:spacing w:before="140" w:after="0" w:line="240" w:lineRule="auto"/>
              <w:jc w:val="center"/>
              <w:rPr>
                <w:rFonts w:eastAsia="Times New Roman" w:cs="Times New Roman"/>
                <w:b/>
                <w:bCs/>
                <w:sz w:val="24"/>
                <w:szCs w:val="28"/>
                <w:lang w:val="de-DE"/>
              </w:rPr>
            </w:pPr>
          </w:p>
        </w:tc>
      </w:tr>
      <w:tr w:rsidR="003A54D3" w:rsidRPr="003A54D3" w14:paraId="73113A21" w14:textId="77777777" w:rsidTr="00D83663">
        <w:trPr>
          <w:cantSplit/>
          <w:trHeight w:val="4096"/>
          <w:jc w:val="center"/>
        </w:trPr>
        <w:tc>
          <w:tcPr>
            <w:tcW w:w="9058" w:type="dxa"/>
            <w:gridSpan w:val="2"/>
            <w:tcBorders>
              <w:top w:val="nil"/>
              <w:left w:val="thinThickSmallGap" w:sz="24" w:space="0" w:color="auto"/>
              <w:bottom w:val="thickThinSmallGap" w:sz="24" w:space="0" w:color="auto"/>
              <w:right w:val="thickThinSmallGap" w:sz="24" w:space="0" w:color="auto"/>
            </w:tcBorders>
          </w:tcPr>
          <w:p w14:paraId="11633589" w14:textId="77777777" w:rsidR="003A54D3" w:rsidRPr="003A54D3" w:rsidRDefault="003A54D3" w:rsidP="003A54D3">
            <w:pPr>
              <w:spacing w:before="140" w:after="0" w:line="240" w:lineRule="auto"/>
              <w:jc w:val="center"/>
              <w:rPr>
                <w:rFonts w:eastAsia="Times New Roman" w:cs="Times New Roman"/>
                <w:b/>
                <w:sz w:val="24"/>
                <w:szCs w:val="28"/>
                <w:lang w:val="de-DE"/>
              </w:rPr>
            </w:pPr>
          </w:p>
          <w:p w14:paraId="26098E28" w14:textId="77777777" w:rsidR="003A54D3" w:rsidRPr="003A54D3" w:rsidRDefault="003A54D3" w:rsidP="003A54D3">
            <w:pPr>
              <w:spacing w:before="140" w:after="0" w:line="240" w:lineRule="auto"/>
              <w:jc w:val="center"/>
              <w:rPr>
                <w:rFonts w:eastAsia="Times New Roman" w:cs="Times New Roman"/>
                <w:b/>
                <w:sz w:val="24"/>
                <w:szCs w:val="28"/>
                <w:lang w:val="de-DE"/>
              </w:rPr>
            </w:pPr>
          </w:p>
          <w:p w14:paraId="579F4FA6" w14:textId="77777777" w:rsidR="003A54D3" w:rsidRPr="003A54D3" w:rsidRDefault="003A54D3" w:rsidP="003A54D3">
            <w:pPr>
              <w:spacing w:before="140" w:after="0" w:line="240" w:lineRule="auto"/>
              <w:jc w:val="left"/>
              <w:rPr>
                <w:rFonts w:eastAsia="Times New Roman" w:cs="Times New Roman"/>
                <w:b/>
                <w:sz w:val="24"/>
                <w:szCs w:val="28"/>
                <w:lang w:val="de-DE"/>
              </w:rPr>
            </w:pPr>
          </w:p>
          <w:p w14:paraId="15BF7936" w14:textId="77777777" w:rsidR="003A54D3" w:rsidRPr="003A54D3" w:rsidRDefault="003A54D3" w:rsidP="003A54D3">
            <w:pPr>
              <w:spacing w:before="140" w:after="0" w:line="240" w:lineRule="auto"/>
              <w:jc w:val="center"/>
              <w:rPr>
                <w:rFonts w:eastAsia="Times New Roman" w:cs="Times New Roman"/>
                <w:b/>
                <w:sz w:val="24"/>
                <w:szCs w:val="28"/>
                <w:lang w:val="de-DE"/>
              </w:rPr>
            </w:pPr>
          </w:p>
          <w:p w14:paraId="6D99C14A" w14:textId="77777777" w:rsidR="003A54D3" w:rsidRPr="003A54D3" w:rsidRDefault="003A54D3" w:rsidP="003A54D3">
            <w:pPr>
              <w:spacing w:before="140" w:after="0" w:line="240" w:lineRule="auto"/>
              <w:jc w:val="center"/>
              <w:rPr>
                <w:rFonts w:eastAsia="Times New Roman" w:cs="Times New Roman"/>
                <w:b/>
                <w:sz w:val="24"/>
                <w:szCs w:val="28"/>
                <w:lang w:val="vi-VN"/>
              </w:rPr>
            </w:pPr>
          </w:p>
          <w:p w14:paraId="3E992852" w14:textId="77777777" w:rsidR="003A54D3" w:rsidRPr="003A54D3" w:rsidRDefault="003A54D3" w:rsidP="003A54D3">
            <w:pPr>
              <w:spacing w:before="140" w:after="0" w:line="240" w:lineRule="auto"/>
              <w:jc w:val="center"/>
              <w:rPr>
                <w:rFonts w:eastAsia="Times New Roman" w:cs="Times New Roman"/>
                <w:b/>
                <w:sz w:val="24"/>
                <w:szCs w:val="28"/>
                <w:lang w:val="de-DE"/>
              </w:rPr>
            </w:pPr>
          </w:p>
          <w:p w14:paraId="14ACB61F" w14:textId="77777777" w:rsidR="003A54D3" w:rsidRPr="003A54D3" w:rsidRDefault="003A54D3" w:rsidP="003A54D3">
            <w:pPr>
              <w:spacing w:before="140" w:after="0" w:line="240" w:lineRule="auto"/>
              <w:jc w:val="center"/>
              <w:rPr>
                <w:rFonts w:eastAsia="Times New Roman" w:cs="Times New Roman"/>
                <w:b/>
                <w:sz w:val="24"/>
                <w:szCs w:val="28"/>
                <w:lang w:val="de-DE"/>
              </w:rPr>
            </w:pPr>
          </w:p>
          <w:p w14:paraId="40D37F0E" w14:textId="77777777" w:rsidR="003A54D3" w:rsidRPr="003A54D3" w:rsidRDefault="003A54D3" w:rsidP="003A54D3">
            <w:pPr>
              <w:spacing w:before="140" w:after="0" w:line="240" w:lineRule="auto"/>
              <w:jc w:val="center"/>
              <w:rPr>
                <w:rFonts w:eastAsia="Times New Roman" w:cs="Times New Roman"/>
                <w:sz w:val="24"/>
                <w:szCs w:val="28"/>
                <w:lang w:val="en-US"/>
              </w:rPr>
            </w:pPr>
            <w:r w:rsidRPr="003A54D3">
              <w:rPr>
                <w:rFonts w:eastAsia="Times New Roman" w:cs="Times New Roman"/>
                <w:sz w:val="24"/>
                <w:szCs w:val="28"/>
                <w:lang w:val="en-US"/>
              </w:rPr>
              <w:t xml:space="preserve">HÀ NỘI - </w:t>
            </w:r>
            <w:r w:rsidR="00EF0CD2">
              <w:rPr>
                <w:rFonts w:eastAsia="Times New Roman" w:cs="Times New Roman"/>
                <w:sz w:val="24"/>
                <w:szCs w:val="28"/>
                <w:lang w:val="en-US"/>
              </w:rPr>
              <w:t>2016</w:t>
            </w:r>
          </w:p>
          <w:p w14:paraId="0CBE13FB" w14:textId="77777777" w:rsidR="003A54D3" w:rsidRPr="003A54D3" w:rsidRDefault="003A54D3" w:rsidP="003A54D3">
            <w:pPr>
              <w:spacing w:before="140" w:after="0" w:line="240" w:lineRule="auto"/>
              <w:jc w:val="center"/>
              <w:rPr>
                <w:rFonts w:eastAsia="Times New Roman" w:cs="Times New Roman"/>
                <w:b/>
                <w:sz w:val="24"/>
                <w:szCs w:val="28"/>
                <w:lang w:val="de-DE"/>
              </w:rPr>
            </w:pPr>
          </w:p>
        </w:tc>
      </w:tr>
      <w:tr w:rsidR="003A54D3" w:rsidRPr="003A54D3" w14:paraId="4223908A" w14:textId="77777777" w:rsidTr="00D83663">
        <w:trPr>
          <w:cantSplit/>
          <w:trHeight w:val="90"/>
          <w:jc w:val="center"/>
        </w:trPr>
        <w:tc>
          <w:tcPr>
            <w:tcW w:w="3545" w:type="dxa"/>
            <w:tcBorders>
              <w:top w:val="thinThickSmallGap" w:sz="24" w:space="0" w:color="auto"/>
              <w:left w:val="thinThickSmallGap" w:sz="24" w:space="0" w:color="auto"/>
              <w:bottom w:val="nil"/>
              <w:right w:val="nil"/>
            </w:tcBorders>
            <w:vAlign w:val="center"/>
          </w:tcPr>
          <w:p w14:paraId="76EFFBCC" w14:textId="77777777" w:rsidR="003A54D3" w:rsidRPr="003A54D3" w:rsidRDefault="003A54D3" w:rsidP="003A54D3">
            <w:pPr>
              <w:spacing w:before="140" w:after="0" w:line="240" w:lineRule="auto"/>
              <w:jc w:val="center"/>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14:paraId="6F9BAC08" w14:textId="77777777" w:rsidR="003A54D3" w:rsidRPr="003A54D3" w:rsidRDefault="003A54D3" w:rsidP="003A54D3">
            <w:pPr>
              <w:spacing w:before="140" w:after="0" w:line="240" w:lineRule="auto"/>
              <w:jc w:val="center"/>
              <w:rPr>
                <w:rFonts w:eastAsia="Times New Roman" w:cs="Times New Roman"/>
                <w:b/>
                <w:bCs/>
                <w:sz w:val="22"/>
                <w:lang w:val="en-US"/>
              </w:rPr>
            </w:pPr>
          </w:p>
        </w:tc>
      </w:tr>
      <w:tr w:rsidR="003A54D3" w:rsidRPr="003A54D3" w14:paraId="52681E4F"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696CCBAE" w14:textId="77777777" w:rsidR="003A54D3" w:rsidRPr="003A54D3" w:rsidRDefault="003A54D3" w:rsidP="003A54D3">
            <w:pPr>
              <w:spacing w:before="140" w:after="0" w:line="240" w:lineRule="auto"/>
              <w:jc w:val="center"/>
              <w:rPr>
                <w:rFonts w:eastAsia="Times New Roman" w:cs="Times New Roman"/>
                <w:b/>
                <w:bCs/>
                <w:sz w:val="30"/>
                <w:szCs w:val="30"/>
                <w:lang w:val="en-US"/>
              </w:rPr>
            </w:pPr>
            <w:r w:rsidRPr="003A54D3">
              <w:rPr>
                <w:rFonts w:eastAsia="Times New Roman" w:cs="Times New Roman"/>
                <w:b/>
                <w:bCs/>
                <w:sz w:val="30"/>
                <w:szCs w:val="30"/>
                <w:lang w:val="en-US"/>
              </w:rPr>
              <w:t>HỌC VIỆN CÔNG NGHỆ BƯU CHÍNH VIỄN THÔNG</w:t>
            </w:r>
          </w:p>
          <w:p w14:paraId="0DCED257" w14:textId="77777777"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w:t>
            </w:r>
          </w:p>
        </w:tc>
      </w:tr>
      <w:tr w:rsidR="003A54D3" w:rsidRPr="003A54D3" w14:paraId="11ABD779" w14:textId="77777777" w:rsidTr="00D83663">
        <w:trPr>
          <w:cantSplit/>
          <w:trHeight w:val="1431"/>
          <w:jc w:val="center"/>
        </w:trPr>
        <w:tc>
          <w:tcPr>
            <w:tcW w:w="9058" w:type="dxa"/>
            <w:gridSpan w:val="2"/>
            <w:tcBorders>
              <w:top w:val="nil"/>
              <w:left w:val="thinThickSmallGap" w:sz="24" w:space="0" w:color="auto"/>
              <w:bottom w:val="nil"/>
              <w:right w:val="thickThinSmallGap" w:sz="24" w:space="0" w:color="auto"/>
            </w:tcBorders>
          </w:tcPr>
          <w:p w14:paraId="7F5F9A35" w14:textId="77777777"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sz w:val="24"/>
                <w:szCs w:val="28"/>
                <w:lang w:val="en-US"/>
              </w:rPr>
              <w:object w:dxaOrig="953" w:dyaOrig="1905" w14:anchorId="2FB0ECAE">
                <v:shape id="_x0000_i1026" type="#_x0000_t75" style="width:46.4pt;height:96pt" o:ole="">
                  <v:imagedata r:id="rId11" o:title=""/>
                </v:shape>
                <o:OLEObject Type="Embed" ProgID="Photoshop.Image.7" ShapeID="_x0000_i1026" DrawAspect="Content" ObjectID="_1410006443" r:id="rId12">
                  <o:FieldCodes>\s</o:FieldCodes>
                </o:OLEObject>
              </w:object>
            </w:r>
          </w:p>
        </w:tc>
      </w:tr>
      <w:tr w:rsidR="003A54D3" w:rsidRPr="003A54D3" w14:paraId="2E03361A"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0875E5F2" w14:textId="77777777" w:rsidR="003A54D3" w:rsidRPr="003A54D3" w:rsidRDefault="003A54D3" w:rsidP="003A54D3">
            <w:pPr>
              <w:spacing w:before="140" w:after="0" w:line="240" w:lineRule="auto"/>
              <w:jc w:val="left"/>
              <w:rPr>
                <w:rFonts w:eastAsia="Times New Roman" w:cs="Times New Roman"/>
                <w:b/>
                <w:bCs/>
                <w:sz w:val="32"/>
                <w:szCs w:val="32"/>
                <w:lang w:val="en-US"/>
              </w:rPr>
            </w:pPr>
          </w:p>
        </w:tc>
      </w:tr>
      <w:tr w:rsidR="003A54D3" w:rsidRPr="003A54D3" w14:paraId="3612C962"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4C3F5E55" w14:textId="77777777" w:rsidR="003A54D3" w:rsidRPr="003A54D3" w:rsidRDefault="0070023A" w:rsidP="003A54D3">
            <w:pPr>
              <w:spacing w:before="140" w:after="0" w:line="240" w:lineRule="auto"/>
              <w:jc w:val="center"/>
              <w:rPr>
                <w:rFonts w:ascii=".VnTimeH" w:eastAsia="Times New Roman" w:hAnsi=".VnTimeH" w:cs="Times New Roman"/>
                <w:b/>
                <w:sz w:val="28"/>
                <w:szCs w:val="28"/>
                <w:lang w:val="en-US"/>
              </w:rPr>
            </w:pPr>
            <w:r>
              <w:rPr>
                <w:rFonts w:eastAsia="Times New Roman" w:cs="Times New Roman"/>
                <w:b/>
                <w:sz w:val="32"/>
                <w:szCs w:val="32"/>
                <w:lang w:val="en-US"/>
              </w:rPr>
              <w:t>LÊ TRUNG HIẾU</w:t>
            </w:r>
          </w:p>
        </w:tc>
      </w:tr>
      <w:tr w:rsidR="003A54D3" w:rsidRPr="003A54D3" w14:paraId="51A278DD"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09C47AAA" w14:textId="77777777"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14:paraId="62BC9646"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61039D76" w14:textId="77777777" w:rsidR="003A54D3" w:rsidRPr="003A54D3" w:rsidRDefault="003A54D3" w:rsidP="003A54D3">
            <w:pPr>
              <w:spacing w:before="140" w:after="0" w:line="240" w:lineRule="auto"/>
              <w:jc w:val="left"/>
              <w:rPr>
                <w:rFonts w:eastAsia="Times New Roman" w:cs="Times New Roman"/>
                <w:b/>
                <w:bCs/>
                <w:sz w:val="24"/>
                <w:szCs w:val="28"/>
                <w:lang w:val="en-US"/>
              </w:rPr>
            </w:pPr>
          </w:p>
        </w:tc>
      </w:tr>
      <w:tr w:rsidR="003A54D3" w:rsidRPr="003A54D3" w14:paraId="1947D052"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77DDF689" w14:textId="77777777" w:rsidR="003A54D3" w:rsidRPr="003A54D3" w:rsidRDefault="003A54D3" w:rsidP="003A54D3">
            <w:pPr>
              <w:spacing w:before="140" w:after="0" w:line="240" w:lineRule="auto"/>
              <w:jc w:val="left"/>
              <w:rPr>
                <w:rFonts w:eastAsia="Times New Roman" w:cs="Times New Roman"/>
                <w:b/>
                <w:bCs/>
                <w:sz w:val="24"/>
                <w:szCs w:val="28"/>
                <w:lang w:val="de-DE"/>
              </w:rPr>
            </w:pPr>
          </w:p>
        </w:tc>
      </w:tr>
      <w:tr w:rsidR="003A54D3" w:rsidRPr="003A54D3" w14:paraId="4869B315" w14:textId="77777777" w:rsidTr="00D83663">
        <w:trPr>
          <w:cantSplit/>
          <w:trHeight w:val="648"/>
          <w:jc w:val="center"/>
        </w:trPr>
        <w:tc>
          <w:tcPr>
            <w:tcW w:w="9058" w:type="dxa"/>
            <w:gridSpan w:val="2"/>
            <w:tcBorders>
              <w:top w:val="nil"/>
              <w:left w:val="thinThickSmallGap" w:sz="24" w:space="0" w:color="auto"/>
              <w:bottom w:val="nil"/>
              <w:right w:val="thickThinSmallGap" w:sz="24" w:space="0" w:color="auto"/>
            </w:tcBorders>
          </w:tcPr>
          <w:p w14:paraId="730F98A7" w14:textId="77777777" w:rsidR="00E8587E" w:rsidRPr="00BF0D9C" w:rsidRDefault="00BF0D9C" w:rsidP="00244191">
            <w:pPr>
              <w:spacing w:before="140" w:after="0" w:line="276" w:lineRule="auto"/>
              <w:jc w:val="center"/>
              <w:rPr>
                <w:rFonts w:eastAsia="Times New Roman" w:cs="Times New Roman"/>
                <w:b/>
                <w:sz w:val="34"/>
                <w:szCs w:val="34"/>
                <w:lang w:val="de-DE"/>
              </w:rPr>
            </w:pPr>
            <w:r w:rsidRPr="00BF0D9C">
              <w:rPr>
                <w:rFonts w:eastAsia="Times New Roman" w:cs="Times New Roman"/>
                <w:b/>
                <w:sz w:val="34"/>
                <w:szCs w:val="34"/>
                <w:lang w:val="de-DE"/>
              </w:rPr>
              <w:t xml:space="preserve">DỰ ĐOÁN GIỚI TÍNH </w:t>
            </w:r>
            <w:del w:id="0" w:author="PhuongTM1 Tu Minh Phuong" w:date="2016-09-23T15:41:00Z">
              <w:r w:rsidRPr="00BF0D9C" w:rsidDel="00A91408">
                <w:rPr>
                  <w:rFonts w:eastAsia="Times New Roman" w:cs="Times New Roman"/>
                  <w:b/>
                  <w:sz w:val="34"/>
                  <w:szCs w:val="34"/>
                  <w:lang w:val="de-DE"/>
                </w:rPr>
                <w:delText xml:space="preserve">CỦA </w:delText>
              </w:r>
            </w:del>
            <w:r w:rsidRPr="00BF0D9C">
              <w:rPr>
                <w:rFonts w:eastAsia="Times New Roman" w:cs="Times New Roman"/>
                <w:b/>
                <w:sz w:val="34"/>
                <w:szCs w:val="34"/>
                <w:lang w:val="de-DE"/>
              </w:rPr>
              <w:t>NGƯỜI DÙNG INTERNET</w:t>
            </w:r>
          </w:p>
          <w:p w14:paraId="386027B8" w14:textId="77777777" w:rsidR="00244191" w:rsidRDefault="00244191" w:rsidP="00244191">
            <w:pPr>
              <w:spacing w:before="140" w:after="0" w:line="276" w:lineRule="auto"/>
              <w:jc w:val="center"/>
              <w:rPr>
                <w:rFonts w:eastAsia="Times New Roman" w:cs="Times New Roman"/>
                <w:b/>
                <w:sz w:val="34"/>
                <w:szCs w:val="34"/>
                <w:lang w:val="de-DE"/>
              </w:rPr>
            </w:pPr>
            <w:r>
              <w:rPr>
                <w:rFonts w:eastAsia="Times New Roman" w:cs="Times New Roman"/>
                <w:b/>
                <w:sz w:val="34"/>
                <w:szCs w:val="34"/>
                <w:lang w:val="de-DE"/>
              </w:rPr>
              <w:t>DỰA TRÊN</w:t>
            </w:r>
            <w:r w:rsidR="00BF0D9C">
              <w:rPr>
                <w:rFonts w:eastAsia="Times New Roman" w:cs="Times New Roman"/>
                <w:b/>
                <w:sz w:val="34"/>
                <w:szCs w:val="34"/>
                <w:lang w:val="de-DE"/>
              </w:rPr>
              <w:t xml:space="preserve"> LỊCH SỬ TRUY CẬP</w:t>
            </w:r>
            <w:r>
              <w:rPr>
                <w:rFonts w:eastAsia="Times New Roman" w:cs="Times New Roman"/>
                <w:b/>
                <w:sz w:val="34"/>
                <w:szCs w:val="34"/>
                <w:lang w:val="de-DE"/>
              </w:rPr>
              <w:t xml:space="preserve"> </w:t>
            </w:r>
          </w:p>
          <w:p w14:paraId="5BE08ACB" w14:textId="77777777" w:rsidR="003A54D3" w:rsidRPr="00BF0D9C" w:rsidRDefault="00244191" w:rsidP="00244191">
            <w:pPr>
              <w:spacing w:before="140" w:after="0" w:line="276" w:lineRule="auto"/>
              <w:jc w:val="center"/>
              <w:rPr>
                <w:rFonts w:eastAsia="Times New Roman" w:cs="Times New Roman"/>
                <w:b/>
                <w:sz w:val="34"/>
                <w:szCs w:val="34"/>
                <w:lang w:val="de-DE"/>
              </w:rPr>
            </w:pPr>
            <w:bookmarkStart w:id="1" w:name="_GoBack"/>
            <w:bookmarkEnd w:id="1"/>
            <w:del w:id="2" w:author="PhuongTM1 Tu Minh Phuong" w:date="2016-09-23T15:41:00Z">
              <w:r w:rsidDel="00A91408">
                <w:rPr>
                  <w:rFonts w:eastAsia="Times New Roman" w:cs="Times New Roman"/>
                  <w:b/>
                  <w:sz w:val="34"/>
                  <w:szCs w:val="34"/>
                  <w:lang w:val="de-DE"/>
                </w:rPr>
                <w:delText>SỬ DỤNG KỸ THUẬT HỌC MÁY SVM</w:delText>
              </w:r>
            </w:del>
          </w:p>
          <w:p w14:paraId="50397C7D" w14:textId="77777777" w:rsidR="003A54D3" w:rsidRPr="003A54D3" w:rsidRDefault="003A54D3" w:rsidP="003A54D3">
            <w:pPr>
              <w:spacing w:before="140" w:after="0" w:line="240" w:lineRule="auto"/>
              <w:jc w:val="center"/>
              <w:rPr>
                <w:rFonts w:eastAsia="Times New Roman" w:cs="Times New Roman"/>
                <w:i/>
                <w:sz w:val="28"/>
                <w:szCs w:val="28"/>
                <w:lang w:val="de-DE"/>
              </w:rPr>
            </w:pPr>
          </w:p>
        </w:tc>
      </w:tr>
      <w:tr w:rsidR="003A54D3" w:rsidRPr="003A54D3" w14:paraId="4106DA1A"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1A080725" w14:textId="77777777" w:rsidR="003A54D3" w:rsidRPr="003A54D3" w:rsidRDefault="00BB6E9E" w:rsidP="00BF0D9C">
            <w:pPr>
              <w:spacing w:before="60" w:after="0" w:line="240" w:lineRule="auto"/>
              <w:jc w:val="left"/>
              <w:rPr>
                <w:rFonts w:eastAsia="Times New Roman" w:cs="Times New Roman"/>
                <w:sz w:val="22"/>
                <w:lang w:val="de-DE"/>
              </w:rPr>
            </w:pPr>
            <w:r>
              <w:rPr>
                <w:rFonts w:eastAsia="Times New Roman" w:cs="Times New Roman"/>
                <w:sz w:val="22"/>
                <w:lang w:val="de-DE"/>
              </w:rPr>
              <w:t xml:space="preserve">                                         </w:t>
            </w:r>
            <w:r w:rsidR="003A54D3" w:rsidRPr="003A54D3">
              <w:rPr>
                <w:rFonts w:eastAsia="Times New Roman" w:cs="Times New Roman"/>
                <w:sz w:val="22"/>
                <w:lang w:val="de-DE"/>
              </w:rPr>
              <w:t xml:space="preserve">CHUYÊN NGÀNH : </w:t>
            </w:r>
            <w:r w:rsidR="003A54D3" w:rsidRPr="003A54D3">
              <w:rPr>
                <w:rFonts w:eastAsia="Times New Roman" w:cs="Times New Roman"/>
                <w:sz w:val="22"/>
                <w:lang w:val="de-DE"/>
              </w:rPr>
              <w:tab/>
            </w:r>
            <w:r>
              <w:rPr>
                <w:rFonts w:eastAsia="Times New Roman" w:cs="Times New Roman"/>
                <w:sz w:val="22"/>
                <w:lang w:val="de-DE"/>
              </w:rPr>
              <w:t xml:space="preserve">  </w:t>
            </w:r>
            <w:r w:rsidR="00BF0D9C">
              <w:rPr>
                <w:rFonts w:eastAsia="Times New Roman" w:cs="Times New Roman"/>
                <w:sz w:val="22"/>
                <w:lang w:val="de-DE"/>
              </w:rPr>
              <w:t>HỆ THỐNG THÔNG TIN</w:t>
            </w:r>
          </w:p>
        </w:tc>
      </w:tr>
      <w:tr w:rsidR="003A54D3" w:rsidRPr="003A54D3" w14:paraId="5C2C5FD8" w14:textId="77777777" w:rsidTr="00D83663">
        <w:trPr>
          <w:cantSplit/>
          <w:jc w:val="center"/>
        </w:trPr>
        <w:tc>
          <w:tcPr>
            <w:tcW w:w="9058" w:type="dxa"/>
            <w:gridSpan w:val="2"/>
            <w:tcBorders>
              <w:top w:val="nil"/>
              <w:left w:val="thinThickSmallGap" w:sz="24" w:space="0" w:color="auto"/>
              <w:bottom w:val="nil"/>
              <w:right w:val="thickThinSmallGap" w:sz="24" w:space="0" w:color="auto"/>
            </w:tcBorders>
          </w:tcPr>
          <w:p w14:paraId="3EE9F21C" w14:textId="77777777" w:rsidR="003A54D3" w:rsidRPr="003A54D3" w:rsidRDefault="00572BA2" w:rsidP="00572BA2">
            <w:pPr>
              <w:spacing w:before="60" w:after="0" w:line="240" w:lineRule="auto"/>
              <w:rPr>
                <w:rFonts w:eastAsia="Times New Roman" w:cs="Times New Roman"/>
                <w:sz w:val="24"/>
                <w:szCs w:val="28"/>
                <w:lang w:val="de-DE"/>
              </w:rPr>
            </w:pPr>
            <w:r>
              <w:rPr>
                <w:rFonts w:eastAsia="Times New Roman" w:cs="Times New Roman"/>
                <w:sz w:val="24"/>
                <w:szCs w:val="28"/>
                <w:lang w:val="de-DE"/>
              </w:rPr>
              <w:t xml:space="preserve">                                     </w:t>
            </w:r>
            <w:r w:rsidR="003A54D3" w:rsidRPr="003A54D3">
              <w:rPr>
                <w:rFonts w:eastAsia="Times New Roman" w:cs="Times New Roman"/>
                <w:sz w:val="24"/>
                <w:szCs w:val="28"/>
                <w:lang w:val="de-DE"/>
              </w:rPr>
              <w:t>MÃ SỐ:</w:t>
            </w:r>
            <w:r>
              <w:rPr>
                <w:rFonts w:eastAsia="Times New Roman" w:cs="Times New Roman"/>
                <w:sz w:val="24"/>
                <w:szCs w:val="28"/>
                <w:lang w:val="de-DE"/>
              </w:rPr>
              <w:t xml:space="preserve">                    </w:t>
            </w:r>
            <w:r w:rsidR="00BB6E9E">
              <w:rPr>
                <w:rFonts w:eastAsia="Times New Roman" w:cs="Times New Roman"/>
                <w:sz w:val="24"/>
                <w:szCs w:val="28"/>
                <w:lang w:val="de-DE"/>
              </w:rPr>
              <w:t xml:space="preserve">     </w:t>
            </w:r>
            <w:r>
              <w:rPr>
                <w:rFonts w:eastAsia="Times New Roman" w:cs="Times New Roman"/>
                <w:sz w:val="24"/>
                <w:szCs w:val="28"/>
                <w:lang w:val="de-DE"/>
              </w:rPr>
              <w:t>60.48.01</w:t>
            </w:r>
            <w:r w:rsidR="00AD5322">
              <w:rPr>
                <w:rFonts w:eastAsia="Times New Roman" w:cs="Times New Roman"/>
                <w:sz w:val="24"/>
                <w:szCs w:val="28"/>
                <w:lang w:val="de-DE"/>
              </w:rPr>
              <w:t>.04</w:t>
            </w:r>
          </w:p>
          <w:p w14:paraId="2FF9EDC5" w14:textId="77777777" w:rsidR="003A54D3" w:rsidRPr="003A54D3" w:rsidRDefault="003A54D3" w:rsidP="00244191">
            <w:pPr>
              <w:spacing w:before="140" w:after="0" w:line="240" w:lineRule="auto"/>
              <w:rPr>
                <w:rFonts w:eastAsia="Times New Roman" w:cs="Times New Roman"/>
                <w:bCs/>
                <w:i/>
                <w:sz w:val="22"/>
                <w:lang w:val="de-DE"/>
              </w:rPr>
            </w:pPr>
          </w:p>
          <w:p w14:paraId="222370FD" w14:textId="77777777" w:rsidR="003A54D3" w:rsidRPr="003A54D3" w:rsidRDefault="003A54D3" w:rsidP="003A54D3">
            <w:pPr>
              <w:spacing w:before="140" w:after="0" w:line="240" w:lineRule="auto"/>
              <w:jc w:val="center"/>
              <w:rPr>
                <w:rFonts w:eastAsia="Times New Roman" w:cs="Times New Roman"/>
                <w:b/>
                <w:bCs/>
                <w:sz w:val="24"/>
                <w:szCs w:val="28"/>
                <w:lang w:val="de-DE"/>
              </w:rPr>
            </w:pPr>
            <w:r w:rsidRPr="003A54D3">
              <w:rPr>
                <w:rFonts w:eastAsia="Times New Roman" w:cs="Times New Roman"/>
                <w:b/>
                <w:bCs/>
                <w:sz w:val="24"/>
                <w:szCs w:val="28"/>
                <w:lang w:val="de-DE"/>
              </w:rPr>
              <w:t>ĐỀ CƯƠNG LUẬN VĂN THẠC SĨ KỸ THUẬT</w:t>
            </w:r>
          </w:p>
          <w:p w14:paraId="44B26C42" w14:textId="77777777" w:rsidR="003A54D3" w:rsidRPr="003A54D3" w:rsidRDefault="003A54D3" w:rsidP="003A54D3">
            <w:pPr>
              <w:spacing w:before="140" w:after="0" w:line="240" w:lineRule="auto"/>
              <w:jc w:val="center"/>
              <w:rPr>
                <w:rFonts w:eastAsia="Times New Roman" w:cs="Times New Roman"/>
                <w:b/>
                <w:bCs/>
                <w:sz w:val="24"/>
                <w:szCs w:val="28"/>
                <w:lang w:val="de-DE"/>
              </w:rPr>
            </w:pPr>
          </w:p>
          <w:p w14:paraId="0BEFEB5C" w14:textId="77777777" w:rsidR="003A54D3" w:rsidRPr="003A54D3" w:rsidRDefault="003A54D3" w:rsidP="003A54D3">
            <w:pPr>
              <w:spacing w:before="140" w:after="0" w:line="240" w:lineRule="auto"/>
              <w:jc w:val="center"/>
              <w:rPr>
                <w:rFonts w:eastAsia="Times New Roman" w:cs="Times New Roman"/>
                <w:b/>
                <w:bCs/>
                <w:sz w:val="24"/>
                <w:szCs w:val="28"/>
                <w:lang w:val="de-DE"/>
              </w:rPr>
            </w:pPr>
          </w:p>
          <w:p w14:paraId="0E24D190" w14:textId="77777777"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NGƯỜI HƯỚNG DẪN KHOA HỌC</w:t>
            </w:r>
          </w:p>
          <w:p w14:paraId="35882A13" w14:textId="77777777"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PGS.TS. TỪ MINH PHƯƠNG</w:t>
            </w:r>
          </w:p>
          <w:p w14:paraId="43C2ED8C" w14:textId="77777777" w:rsidR="003A54D3" w:rsidRPr="003A54D3" w:rsidRDefault="003A54D3" w:rsidP="003A54D3">
            <w:pPr>
              <w:spacing w:before="140" w:after="0" w:line="240" w:lineRule="auto"/>
              <w:jc w:val="left"/>
              <w:rPr>
                <w:rFonts w:eastAsia="Times New Roman" w:cs="Times New Roman"/>
                <w:b/>
                <w:bCs/>
                <w:sz w:val="24"/>
                <w:szCs w:val="28"/>
                <w:lang w:val="de-DE"/>
              </w:rPr>
            </w:pPr>
          </w:p>
          <w:p w14:paraId="281FFB1D" w14:textId="77777777" w:rsidR="003A54D3" w:rsidRPr="003A54D3" w:rsidRDefault="003A54D3" w:rsidP="003A54D3">
            <w:pPr>
              <w:spacing w:before="140" w:after="0" w:line="240" w:lineRule="auto"/>
              <w:jc w:val="left"/>
              <w:rPr>
                <w:rFonts w:eastAsia="Times New Roman" w:cs="Times New Roman"/>
                <w:b/>
                <w:bCs/>
                <w:sz w:val="24"/>
                <w:szCs w:val="28"/>
                <w:lang w:val="de-DE"/>
              </w:rPr>
            </w:pPr>
          </w:p>
          <w:p w14:paraId="6DF1468C" w14:textId="77777777" w:rsidR="003A54D3" w:rsidRPr="003A54D3" w:rsidRDefault="003A54D3" w:rsidP="003A54D3">
            <w:pPr>
              <w:spacing w:before="60" w:after="0" w:line="240" w:lineRule="auto"/>
              <w:jc w:val="center"/>
              <w:rPr>
                <w:rFonts w:eastAsia="Times New Roman" w:cs="Times New Roman"/>
                <w:bCs/>
                <w:i/>
                <w:sz w:val="22"/>
                <w:lang w:val="en-US"/>
              </w:rPr>
            </w:pPr>
          </w:p>
        </w:tc>
      </w:tr>
      <w:tr w:rsidR="003A54D3" w:rsidRPr="003A54D3" w14:paraId="17A53FFA" w14:textId="77777777" w:rsidTr="00D83663">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14:paraId="2D65CC65" w14:textId="77777777" w:rsidR="003A54D3" w:rsidRPr="00244191" w:rsidRDefault="00244191" w:rsidP="00244191">
            <w:pPr>
              <w:spacing w:before="60" w:after="0" w:line="240" w:lineRule="auto"/>
              <w:jc w:val="center"/>
              <w:rPr>
                <w:rFonts w:eastAsia="Times New Roman" w:cs="Times New Roman"/>
                <w:bCs/>
                <w:sz w:val="22"/>
                <w:lang w:val="en-US"/>
              </w:rPr>
            </w:pPr>
            <w:r>
              <w:rPr>
                <w:rFonts w:eastAsia="Times New Roman" w:cs="Times New Roman"/>
                <w:bCs/>
                <w:sz w:val="22"/>
                <w:lang w:val="en-US"/>
              </w:rPr>
              <w:t>HÀ NỘI - 2016</w:t>
            </w:r>
          </w:p>
          <w:p w14:paraId="355EF9E3" w14:textId="77777777" w:rsidR="003A54D3" w:rsidRPr="003A54D3" w:rsidRDefault="003A54D3" w:rsidP="003A54D3">
            <w:pPr>
              <w:spacing w:before="60" w:after="0" w:line="240" w:lineRule="auto"/>
              <w:jc w:val="left"/>
              <w:rPr>
                <w:rFonts w:eastAsia="Times New Roman" w:cs="Times New Roman"/>
                <w:b/>
                <w:bCs/>
                <w:sz w:val="24"/>
                <w:szCs w:val="28"/>
                <w:lang w:val="en-US"/>
              </w:rPr>
            </w:pPr>
          </w:p>
        </w:tc>
      </w:tr>
    </w:tbl>
    <w:p w14:paraId="39940A60" w14:textId="77777777" w:rsidR="003A54D3" w:rsidRDefault="003A54D3">
      <w:pPr>
        <w:spacing w:line="276" w:lineRule="auto"/>
        <w:jc w:val="left"/>
        <w:rPr>
          <w:rFonts w:cs="Times New Roman"/>
        </w:rPr>
        <w:sectPr w:rsidR="003A54D3" w:rsidSect="00223687">
          <w:footerReference w:type="even" r:id="rId13"/>
          <w:footerReference w:type="default" r:id="rId14"/>
          <w:footerReference w:type="first" r:id="rId15"/>
          <w:pgSz w:w="11906" w:h="16838"/>
          <w:pgMar w:top="1985" w:right="1134" w:bottom="1701" w:left="1985" w:header="720" w:footer="839" w:gutter="0"/>
          <w:cols w:space="720"/>
          <w:docGrid w:linePitch="360"/>
        </w:sectPr>
      </w:pPr>
    </w:p>
    <w:p w14:paraId="7F5ED352" w14:textId="77777777" w:rsidR="000C5C90" w:rsidRPr="000D18D4" w:rsidRDefault="007C3D76" w:rsidP="007C3D76">
      <w:pPr>
        <w:pStyle w:val="ListParagraph"/>
        <w:ind w:left="0"/>
        <w:rPr>
          <w:b/>
          <w:sz w:val="28"/>
          <w:szCs w:val="28"/>
        </w:rPr>
      </w:pPr>
      <w:r w:rsidRPr="000D18D4">
        <w:rPr>
          <w:b/>
          <w:sz w:val="28"/>
          <w:szCs w:val="28"/>
        </w:rPr>
        <w:lastRenderedPageBreak/>
        <w:t xml:space="preserve">I. </w:t>
      </w:r>
      <w:r w:rsidR="00D96962" w:rsidRPr="000D18D4">
        <w:rPr>
          <w:b/>
          <w:sz w:val="28"/>
          <w:szCs w:val="28"/>
        </w:rPr>
        <w:t>MỞ ĐẦU</w:t>
      </w:r>
    </w:p>
    <w:p w14:paraId="73DDF7CF" w14:textId="77777777" w:rsidR="00D96962" w:rsidRDefault="00D96962" w:rsidP="007B4234">
      <w:pPr>
        <w:pStyle w:val="ListParagraph"/>
        <w:numPr>
          <w:ilvl w:val="0"/>
          <w:numId w:val="2"/>
        </w:numPr>
        <w:spacing w:line="276" w:lineRule="auto"/>
        <w:ind w:left="0" w:firstLine="0"/>
        <w:jc w:val="left"/>
        <w:rPr>
          <w:rFonts w:cs="Times New Roman"/>
          <w:b/>
        </w:rPr>
      </w:pPr>
      <w:r w:rsidRPr="00D96962">
        <w:rPr>
          <w:rFonts w:cs="Times New Roman"/>
          <w:b/>
        </w:rPr>
        <w:t>Lý do chọn đề tài</w:t>
      </w:r>
    </w:p>
    <w:p w14:paraId="2578A654" w14:textId="77777777" w:rsidR="00A91408" w:rsidRDefault="00DC3B3A" w:rsidP="00347F80">
      <w:pPr>
        <w:ind w:firstLine="340"/>
        <w:rPr>
          <w:ins w:id="3" w:author="PhuongTM1 Tu Minh Phuong" w:date="2016-09-23T15:30:00Z"/>
          <w:rFonts w:ascii="TimesNewRomanPSMT" w:hAnsi="TimesNewRomanPSMT"/>
          <w:color w:val="000000"/>
          <w:szCs w:val="26"/>
        </w:rPr>
      </w:pPr>
      <w:r>
        <w:rPr>
          <w:rFonts w:ascii="TimesNewRomanPSMT" w:hAnsi="TimesNewRomanPSMT"/>
          <w:color w:val="000000"/>
          <w:szCs w:val="26"/>
        </w:rPr>
        <w:t xml:space="preserve">Ngày nay, </w:t>
      </w:r>
      <w:r w:rsidR="007076B8">
        <w:rPr>
          <w:rFonts w:ascii="TimesNewRomanPSMT" w:hAnsi="TimesNewRomanPSMT"/>
          <w:color w:val="000000"/>
          <w:szCs w:val="26"/>
        </w:rPr>
        <w:t>người ta thường dành</w:t>
      </w:r>
      <w:r w:rsidR="007076B8" w:rsidRPr="007076B8">
        <w:rPr>
          <w:rFonts w:ascii="TimesNewRomanPSMT" w:hAnsi="TimesNewRomanPSMT"/>
          <w:color w:val="000000"/>
          <w:szCs w:val="26"/>
        </w:rPr>
        <w:t xml:space="preserve"> một lượng lớn thời gian </w:t>
      </w:r>
      <w:r w:rsidR="007076B8">
        <w:rPr>
          <w:rFonts w:ascii="TimesNewRomanPSMT" w:hAnsi="TimesNewRomanPSMT"/>
          <w:color w:val="000000"/>
          <w:szCs w:val="26"/>
        </w:rPr>
        <w:t xml:space="preserve">trong ngày </w:t>
      </w:r>
      <w:r w:rsidR="007076B8" w:rsidRPr="007076B8">
        <w:rPr>
          <w:rFonts w:ascii="TimesNewRomanPSMT" w:hAnsi="TimesNewRomanPSMT"/>
          <w:color w:val="000000"/>
          <w:szCs w:val="26"/>
        </w:rPr>
        <w:t>để truy cập internet</w:t>
      </w:r>
      <w:r w:rsidR="007076B8">
        <w:rPr>
          <w:rFonts w:ascii="TimesNewRomanPSMT" w:hAnsi="TimesNewRomanPSMT"/>
          <w:color w:val="000000"/>
          <w:szCs w:val="26"/>
        </w:rPr>
        <w:t>. Internet được</w:t>
      </w:r>
      <w:r w:rsidR="00DB4361">
        <w:rPr>
          <w:rFonts w:ascii="TimesNewRomanPSMT" w:hAnsi="TimesNewRomanPSMT"/>
          <w:color w:val="000000"/>
          <w:szCs w:val="26"/>
        </w:rPr>
        <w:t xml:space="preserve"> người dùng</w:t>
      </w:r>
      <w:r w:rsidR="007076B8">
        <w:rPr>
          <w:rFonts w:ascii="TimesNewRomanPSMT" w:hAnsi="TimesNewRomanPSMT"/>
          <w:color w:val="000000"/>
          <w:szCs w:val="26"/>
        </w:rPr>
        <w:t xml:space="preserve"> sử dụng cho việc tìm kiếm thông tin, đọc tin tức, mua sắm, chơi trò chơi vv. Và các nhà quảng cáo không thể bỏ lỡ cơ hội để tiếp thị trực tuyến </w:t>
      </w:r>
      <w:r w:rsidR="001028EA">
        <w:rPr>
          <w:rFonts w:ascii="TimesNewRomanPSMT" w:hAnsi="TimesNewRomanPSMT"/>
          <w:color w:val="000000"/>
          <w:szCs w:val="26"/>
        </w:rPr>
        <w:t>đến với khách hàng của họ</w:t>
      </w:r>
      <w:r w:rsidR="00DB4361">
        <w:rPr>
          <w:rFonts w:ascii="TimesNewRomanPSMT" w:hAnsi="TimesNewRomanPSMT"/>
          <w:color w:val="000000"/>
          <w:szCs w:val="26"/>
        </w:rPr>
        <w:t xml:space="preserve"> nhằm cung cấp các dịch vụ phù hợp với nhu cầu của tổ chức, cá nhân sử dụng mạng internet. </w:t>
      </w:r>
      <w:r w:rsidR="00C85323">
        <w:rPr>
          <w:rFonts w:ascii="TimesNewRomanPSMT" w:hAnsi="TimesNewRomanPSMT"/>
          <w:color w:val="000000"/>
          <w:szCs w:val="26"/>
        </w:rPr>
        <w:t>Nhưng người dùng thường phải đối mặt với số lượng lớn các thông tin không mong muốn, điều quan trọng là họ luôn cố gắng thoát ra khỏi và bỏ qua</w:t>
      </w:r>
      <w:r w:rsidR="00800FB5">
        <w:rPr>
          <w:rFonts w:ascii="TimesNewRomanPSMT" w:hAnsi="TimesNewRomanPSMT"/>
          <w:color w:val="000000"/>
          <w:szCs w:val="26"/>
        </w:rPr>
        <w:t xml:space="preserve"> những thông tin không cần thiết. Tình trạng quá tải thông tin không đến đích này dẫn đến sự sụt giảm đáng kể trong hiệu quả tiếp thị trực tuyến.</w:t>
      </w:r>
    </w:p>
    <w:p w14:paraId="2091AE2C" w14:textId="77777777" w:rsidR="00A91408" w:rsidRDefault="00A91408" w:rsidP="00347F80">
      <w:pPr>
        <w:ind w:firstLine="340"/>
        <w:rPr>
          <w:rFonts w:ascii="TimesNewRomanPSMT" w:hAnsi="TimesNewRomanPSMT"/>
          <w:color w:val="000000"/>
          <w:szCs w:val="26"/>
        </w:rPr>
      </w:pPr>
      <w:proofErr w:type="gramStart"/>
      <w:ins w:id="4" w:author="PhuongTM1 Tu Minh Phuong" w:date="2016-09-23T15:30:00Z">
        <w:r>
          <w:rPr>
            <w:rFonts w:ascii="TimesNewRomanPSMT" w:hAnsi="TimesNewRomanPSMT"/>
            <w:color w:val="000000"/>
            <w:szCs w:val="26"/>
          </w:rPr>
          <w:t>chỗ</w:t>
        </w:r>
        <w:proofErr w:type="gramEnd"/>
        <w:r>
          <w:rPr>
            <w:rFonts w:ascii="TimesNewRomanPSMT" w:hAnsi="TimesNewRomanPSMT"/>
            <w:color w:val="000000"/>
            <w:szCs w:val="26"/>
          </w:rPr>
          <w:t xml:space="preserve"> này em phải mô tả ngắn gọn bài toán của em là gì</w:t>
        </w:r>
      </w:ins>
    </w:p>
    <w:p w14:paraId="0FD396AB" w14:textId="77777777" w:rsidR="003E3AA7" w:rsidRPr="00800FB5" w:rsidRDefault="00800FB5" w:rsidP="00800FB5">
      <w:pPr>
        <w:ind w:firstLine="340"/>
        <w:rPr>
          <w:rFonts w:ascii="TimesNewRomanPSMT" w:hAnsi="TimesNewRomanPSMT"/>
          <w:color w:val="000000"/>
          <w:szCs w:val="26"/>
        </w:rPr>
      </w:pPr>
      <w:r>
        <w:rPr>
          <w:rFonts w:ascii="TimesNewRomanPSMT" w:hAnsi="TimesNewRomanPSMT"/>
          <w:color w:val="000000"/>
          <w:szCs w:val="26"/>
        </w:rPr>
        <w:t>Từ đó</w:t>
      </w:r>
      <w:r w:rsidR="000D5C6E">
        <w:rPr>
          <w:rFonts w:ascii="TimesNewRomanPSMT" w:hAnsi="TimesNewRomanPSMT"/>
          <w:color w:val="000000"/>
          <w:szCs w:val="26"/>
        </w:rPr>
        <w:t xml:space="preserve"> </w:t>
      </w:r>
      <w:r w:rsidR="00F71DA7">
        <w:rPr>
          <w:rFonts w:ascii="TimesNewRomanPSMT" w:hAnsi="TimesNewRomanPSMT"/>
          <w:color w:val="000000"/>
          <w:szCs w:val="26"/>
        </w:rPr>
        <w:t xml:space="preserve">việc </w:t>
      </w:r>
      <w:r w:rsidR="00F71DA7">
        <w:rPr>
          <w:rFonts w:cs="Times New Roman"/>
        </w:rPr>
        <w:t>xác định giới tính người dùng được coi là một phương pháp để đưa ra các số liệu thông kê, kế hoạch quảng cáo và cung cấp các dịch vụ đến người dùng</w:t>
      </w:r>
      <w:r w:rsidR="00642941">
        <w:rPr>
          <w:rFonts w:cs="Times New Roman"/>
        </w:rPr>
        <w:t xml:space="preserve"> trên mạng </w:t>
      </w:r>
      <w:proofErr w:type="gramStart"/>
      <w:r w:rsidR="00642941">
        <w:rPr>
          <w:rFonts w:cs="Times New Roman"/>
        </w:rPr>
        <w:t>internet</w:t>
      </w:r>
      <w:proofErr w:type="gramEnd"/>
      <w:r w:rsidR="00642941">
        <w:rPr>
          <w:rFonts w:cs="Times New Roman"/>
        </w:rPr>
        <w:t>.</w:t>
      </w:r>
      <w:r w:rsidR="00F71DA7">
        <w:rPr>
          <w:rFonts w:ascii="TimesNewRomanPSMT" w:hAnsi="TimesNewRomanPSMT"/>
          <w:color w:val="000000"/>
          <w:szCs w:val="26"/>
        </w:rPr>
        <w:t xml:space="preserve"> </w:t>
      </w:r>
      <w:r w:rsidR="00F71DA7" w:rsidRPr="00F655F6">
        <w:rPr>
          <w:rFonts w:ascii="TimesNewRomanPSMT" w:hAnsi="TimesNewRomanPSMT"/>
          <w:color w:val="FF0000"/>
          <w:szCs w:val="26"/>
        </w:rPr>
        <w:t>(Phương pháp nhắm mục tiêu theo hành vi là một phương pháp hiệu quả để giúp các nhà quảng cáo nhắm mục tiêu đến người dùng một cách thích hợp khi theo dõi hành vi sử dụng internet của họ.)</w:t>
      </w:r>
      <w:r w:rsidR="00347F80">
        <w:rPr>
          <w:rFonts w:ascii="TimesNewRomanPSMT" w:hAnsi="TimesNewRomanPSMT"/>
          <w:color w:val="FF0000"/>
          <w:szCs w:val="26"/>
        </w:rPr>
        <w:t xml:space="preserve"> </w:t>
      </w:r>
      <w:r w:rsidR="00F655F6">
        <w:rPr>
          <w:rFonts w:ascii="TimesNewRomanPSMT" w:hAnsi="TimesNewRomanPSMT"/>
          <w:color w:val="000000"/>
          <w:szCs w:val="26"/>
        </w:rPr>
        <w:t>Đây chính là một trong các kỹ thuật nhắm mục tiêu theo hành vi mang lại hiệu quả</w:t>
      </w:r>
      <w:r>
        <w:rPr>
          <w:rFonts w:ascii="TimesNewRomanPSMT" w:hAnsi="TimesNewRomanPSMT"/>
          <w:color w:val="000000"/>
          <w:szCs w:val="26"/>
        </w:rPr>
        <w:t>, lợi ích</w:t>
      </w:r>
      <w:r w:rsidR="00F655F6">
        <w:rPr>
          <w:rFonts w:ascii="TimesNewRomanPSMT" w:hAnsi="TimesNewRomanPSMT"/>
          <w:color w:val="000000"/>
          <w:szCs w:val="26"/>
        </w:rPr>
        <w:t xml:space="preserve"> cao, </w:t>
      </w:r>
      <w:r w:rsidR="00642941">
        <w:rPr>
          <w:rFonts w:cs="Times New Roman"/>
        </w:rPr>
        <w:t>vì vậ</w:t>
      </w:r>
      <w:r w:rsidR="00F655F6">
        <w:rPr>
          <w:rFonts w:cs="Times New Roman"/>
        </w:rPr>
        <w:t xml:space="preserve">y </w:t>
      </w:r>
      <w:r w:rsidR="00642941">
        <w:rPr>
          <w:rFonts w:cs="Times New Roman"/>
        </w:rPr>
        <w:t xml:space="preserve">đề tài luận văn này của em sẽ tập trung vào </w:t>
      </w:r>
      <w:r w:rsidR="00F655F6">
        <w:rPr>
          <w:rFonts w:cs="Times New Roman"/>
        </w:rPr>
        <w:t>phương pháp dự đoán giới tính ngườ</w:t>
      </w:r>
      <w:r>
        <w:rPr>
          <w:rFonts w:cs="Times New Roman"/>
        </w:rPr>
        <w:t>i dù</w:t>
      </w:r>
      <w:r w:rsidR="00F655F6">
        <w:rPr>
          <w:rFonts w:cs="Times New Roman"/>
        </w:rPr>
        <w:t>ng internet dựa trên lịch sử truy cập sử dụng kỹ thuật học máy SVM</w:t>
      </w:r>
      <w:r w:rsidR="00164472">
        <w:rPr>
          <w:rFonts w:cs="Times New Roman"/>
        </w:rPr>
        <w:t xml:space="preserve"> </w:t>
      </w:r>
      <w:r w:rsidR="00164472" w:rsidRPr="00742359">
        <w:rPr>
          <w:szCs w:val="26"/>
        </w:rPr>
        <w:t>(</w:t>
      </w:r>
      <w:r w:rsidR="00164472" w:rsidRPr="00742359">
        <w:rPr>
          <w:bCs/>
          <w:color w:val="000000"/>
          <w:szCs w:val="26"/>
        </w:rPr>
        <w:t>Support Vector Machine</w:t>
      </w:r>
      <w:r w:rsidR="00164472">
        <w:rPr>
          <w:bCs/>
          <w:color w:val="000000"/>
          <w:sz w:val="24"/>
          <w:szCs w:val="24"/>
        </w:rPr>
        <w:t>).</w:t>
      </w:r>
    </w:p>
    <w:p w14:paraId="4347D8F1" w14:textId="77777777" w:rsidR="00D96962" w:rsidRDefault="00D96962" w:rsidP="00E4684F">
      <w:pPr>
        <w:pStyle w:val="ListParagraph"/>
        <w:numPr>
          <w:ilvl w:val="0"/>
          <w:numId w:val="2"/>
        </w:numPr>
        <w:spacing w:line="276" w:lineRule="auto"/>
        <w:ind w:left="0" w:firstLine="0"/>
        <w:jc w:val="left"/>
        <w:rPr>
          <w:rFonts w:cs="Times New Roman"/>
          <w:b/>
        </w:rPr>
      </w:pPr>
      <w:r>
        <w:rPr>
          <w:rFonts w:cs="Times New Roman"/>
          <w:b/>
        </w:rPr>
        <w:t>Mục đích nghiên cứu</w:t>
      </w:r>
    </w:p>
    <w:p w14:paraId="365A5F95" w14:textId="77777777" w:rsidR="00A91408" w:rsidRDefault="00A91408" w:rsidP="00347F80">
      <w:pPr>
        <w:ind w:firstLine="340"/>
        <w:rPr>
          <w:ins w:id="5" w:author="PhuongTM1 Tu Minh Phuong" w:date="2016-09-23T15:31:00Z"/>
          <w:rFonts w:cs="Times New Roman"/>
        </w:rPr>
      </w:pPr>
      <w:proofErr w:type="gramStart"/>
      <w:ins w:id="6" w:author="PhuongTM1 Tu Minh Phuong" w:date="2016-09-23T15:31:00Z">
        <w:r>
          <w:rPr>
            <w:rFonts w:cs="Times New Roman"/>
          </w:rPr>
          <w:t xml:space="preserve">Mục đích nghiên cứu là tìm hiểu và thử nghiệm được phương pháp dự đoán giới tính người dùng </w:t>
        </w:r>
      </w:ins>
      <w:ins w:id="7" w:author="PhuongTM1 Tu Minh Phuong" w:date="2016-09-23T15:32:00Z">
        <w:r>
          <w:rPr>
            <w:rFonts w:cs="Times New Roman"/>
          </w:rPr>
          <w:t>dựa trên lịch sử truy cập của học bằng cách sử dụng kỹ thuật học máy.</w:t>
        </w:r>
        <w:proofErr w:type="gramEnd"/>
        <w:r>
          <w:rPr>
            <w:rFonts w:cs="Times New Roman"/>
          </w:rPr>
          <w:t xml:space="preserve"> </w:t>
        </w:r>
        <w:proofErr w:type="gramStart"/>
        <w:r>
          <w:rPr>
            <w:rFonts w:cs="Times New Roman"/>
          </w:rPr>
          <w:t>Sau đó em chi tiết ra thành các mục tiêu cụ thể hơn như tìm hiểu được bài toán và các phương pháp đã có,</w:t>
        </w:r>
      </w:ins>
      <w:ins w:id="8" w:author="PhuongTM1 Tu Minh Phuong" w:date="2016-09-23T15:33:00Z">
        <w:r>
          <w:rPr>
            <w:rFonts w:cs="Times New Roman"/>
          </w:rPr>
          <w:t xml:space="preserve"> hiểu được về học máy và SVM, áp dụng và thử nghiệm.</w:t>
        </w:r>
      </w:ins>
      <w:proofErr w:type="gramEnd"/>
    </w:p>
    <w:p w14:paraId="44119C4A" w14:textId="77777777" w:rsidR="00347F80" w:rsidRDefault="00500F3C" w:rsidP="00347F80">
      <w:pPr>
        <w:ind w:firstLine="340"/>
        <w:rPr>
          <w:rFonts w:cs="Times New Roman"/>
        </w:rPr>
      </w:pPr>
      <w:r>
        <w:rPr>
          <w:rFonts w:cs="Times New Roman"/>
        </w:rPr>
        <w:t xml:space="preserve">Bằng nhận thức khi sử dụng </w:t>
      </w:r>
      <w:proofErr w:type="gramStart"/>
      <w:r>
        <w:rPr>
          <w:rFonts w:cs="Times New Roman"/>
        </w:rPr>
        <w:t>internet</w:t>
      </w:r>
      <w:proofErr w:type="gramEnd"/>
      <w:r>
        <w:rPr>
          <w:rFonts w:cs="Times New Roman"/>
        </w:rPr>
        <w:t xml:space="preserve"> ta nhận thấy việc đưa thông tin tiếp thị</w:t>
      </w:r>
      <w:r w:rsidR="00347F80">
        <w:rPr>
          <w:rFonts w:cs="Times New Roman"/>
        </w:rPr>
        <w:t>, tin tức phù hợp đến một người dùng nào đó thật hữu ích khi mà người đó quan tâm hoặc sẵn sàng để truy cập dịch vụ. Với</w:t>
      </w:r>
      <w:r w:rsidR="00AE3BC0" w:rsidRPr="00853C27">
        <w:rPr>
          <w:rFonts w:cs="Times New Roman"/>
        </w:rPr>
        <w:t xml:space="preserve"> </w:t>
      </w:r>
      <w:r w:rsidR="00B70E83">
        <w:rPr>
          <w:rFonts w:cs="Times New Roman"/>
        </w:rPr>
        <w:t xml:space="preserve">kết quả và </w:t>
      </w:r>
      <w:r w:rsidR="008E4140">
        <w:rPr>
          <w:rFonts w:cs="Times New Roman"/>
        </w:rPr>
        <w:t>dữ</w:t>
      </w:r>
      <w:r w:rsidR="00B70E83">
        <w:rPr>
          <w:rFonts w:cs="Times New Roman"/>
        </w:rPr>
        <w:t xml:space="preserve"> liệu thu được, ta có thể dự đoán </w:t>
      </w:r>
      <w:r w:rsidR="00AE3BC0" w:rsidRPr="00853C27">
        <w:rPr>
          <w:rFonts w:cs="Times New Roman"/>
        </w:rPr>
        <w:t xml:space="preserve">một người </w:t>
      </w:r>
      <w:r w:rsidR="00B70E83">
        <w:rPr>
          <w:rFonts w:cs="Times New Roman"/>
        </w:rPr>
        <w:t>dùng truy cập vào mạng internet</w:t>
      </w:r>
      <w:r w:rsidR="008E4140">
        <w:rPr>
          <w:rFonts w:cs="Times New Roman"/>
        </w:rPr>
        <w:t xml:space="preserve"> có thể là nam hay nữ. </w:t>
      </w:r>
      <w:r w:rsidR="00347F80">
        <w:rPr>
          <w:rFonts w:cs="Times New Roman"/>
        </w:rPr>
        <w:t>Cùng một loạt</w:t>
      </w:r>
      <w:r w:rsidR="008E4140">
        <w:rPr>
          <w:rFonts w:cs="Times New Roman"/>
        </w:rPr>
        <w:t xml:space="preserve"> các kỹ thuật học máy cụ thể kỹ thuật học máy SVM chúng ta có thể đưa ra tỉ lệ tương đối chính xác về vấn đề dự đoán giới tính người dùng. Dựa vào đó, chúng ta đưa ra các số liệu cụ thể về sự khác biệt về mặt giới tính của người truy cập internet. Đây là cũng chính là cách tiếp cận của các cá nhân, tổ chức và công ty cho việc nhắm mục tiêu thích hợp đến các hành vi người dùng. </w:t>
      </w:r>
    </w:p>
    <w:p w14:paraId="72A58F75" w14:textId="77777777" w:rsidR="008E4140" w:rsidRDefault="00347F80" w:rsidP="00E14856">
      <w:pPr>
        <w:ind w:firstLine="340"/>
        <w:rPr>
          <w:rFonts w:cs="Times New Roman"/>
        </w:rPr>
      </w:pPr>
      <w:r>
        <w:rPr>
          <w:rFonts w:cs="Times New Roman"/>
        </w:rPr>
        <w:lastRenderedPageBreak/>
        <w:t>Hiện nay, mặ</w:t>
      </w:r>
      <w:r w:rsidR="007C55AF">
        <w:rPr>
          <w:rFonts w:cs="Times New Roman"/>
        </w:rPr>
        <w:t xml:space="preserve">c dù đã có </w:t>
      </w:r>
      <w:r>
        <w:rPr>
          <w:rFonts w:cs="Times New Roman"/>
        </w:rPr>
        <w:t xml:space="preserve">nhiều sự tồn tại của một số nghiên cứu về </w:t>
      </w:r>
      <w:r w:rsidR="00431AF7">
        <w:rPr>
          <w:rFonts w:cs="Times New Roman"/>
        </w:rPr>
        <w:t xml:space="preserve">việc nhắm mục tiêu theo hành vi </w:t>
      </w:r>
      <w:r w:rsidR="00AB313D">
        <w:rPr>
          <w:rFonts w:cs="Times New Roman"/>
        </w:rPr>
        <w:t xml:space="preserve">như … </w:t>
      </w:r>
      <w:r w:rsidR="00431AF7">
        <w:rPr>
          <w:rFonts w:cs="Times New Roman"/>
        </w:rPr>
        <w:t>tuy nhiên những nghiên cứu này vẫn chưa đượ</w:t>
      </w:r>
      <w:r w:rsidR="00AB313D">
        <w:rPr>
          <w:rFonts w:cs="Times New Roman"/>
        </w:rPr>
        <w:t xml:space="preserve">c bám sát </w:t>
      </w:r>
      <w:r w:rsidR="007C55AF">
        <w:rPr>
          <w:rFonts w:cs="Times New Roman"/>
        </w:rPr>
        <w:t xml:space="preserve">được mục tiêu, mức độ nghiên cứu vẫn chỉ trong phạm vi hẹp, đặc biệt một vấn đề quan trọng là dữ liệu đầu vào cho các phương pháp gần như bị bỏ qua hoàn toàn trong các tài liệu. </w:t>
      </w:r>
      <w:r w:rsidR="008E4140">
        <w:rPr>
          <w:rFonts w:cs="Times New Roman"/>
        </w:rPr>
        <w:t>Nghiên cứu này</w:t>
      </w:r>
      <w:r w:rsidR="00E14856">
        <w:rPr>
          <w:rFonts w:cs="Times New Roman"/>
        </w:rPr>
        <w:t xml:space="preserve">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w:t>
      </w:r>
      <w:r w:rsidR="008E4140">
        <w:rPr>
          <w:rFonts w:cs="Times New Roman"/>
        </w:rPr>
        <w:t>dự đoán giới tính của người dùng internet</w:t>
      </w:r>
      <w:r w:rsidR="00E34442">
        <w:rPr>
          <w:rFonts w:cs="Times New Roman"/>
        </w:rPr>
        <w:t xml:space="preserve"> dựa trên </w:t>
      </w:r>
      <w:r w:rsidR="007C55AF">
        <w:rPr>
          <w:rFonts w:cs="Times New Roman"/>
        </w:rPr>
        <w:t xml:space="preserve">dữ liệu </w:t>
      </w:r>
      <w:r w:rsidR="00E34442">
        <w:rPr>
          <w:rFonts w:cs="Times New Roman"/>
        </w:rPr>
        <w:t>lịch sử truy cập nhằm đưa ra các tỉ lệ, độ chính xác</w:t>
      </w:r>
      <w:r w:rsidR="002B2814">
        <w:rPr>
          <w:rFonts w:cs="Times New Roman"/>
        </w:rPr>
        <w:t xml:space="preserve"> và cung cấp các kiến thức khoa học hiện tại</w:t>
      </w:r>
      <w:r w:rsidR="00E34442">
        <w:rPr>
          <w:rFonts w:cs="Times New Roman"/>
        </w:rPr>
        <w:t xml:space="preserve"> khi dự đoán giới tính và khả năng hiệu quả khi sử dụng đến kỹ thuật học máy</w:t>
      </w:r>
      <w:r w:rsidR="007C55AF">
        <w:rPr>
          <w:rFonts w:cs="Times New Roman"/>
        </w:rPr>
        <w:t>.</w:t>
      </w:r>
      <w:r w:rsidR="008E4140">
        <w:rPr>
          <w:rFonts w:cs="Times New Roman"/>
        </w:rPr>
        <w:t xml:space="preserve"> </w:t>
      </w:r>
    </w:p>
    <w:p w14:paraId="547D6DC5" w14:textId="77777777" w:rsidR="0076454C" w:rsidRDefault="00D96962" w:rsidP="0076454C">
      <w:pPr>
        <w:pStyle w:val="ListParagraph"/>
        <w:numPr>
          <w:ilvl w:val="0"/>
          <w:numId w:val="2"/>
        </w:numPr>
        <w:spacing w:line="276" w:lineRule="auto"/>
        <w:ind w:left="0" w:firstLine="0"/>
        <w:jc w:val="left"/>
        <w:rPr>
          <w:rFonts w:cs="Times New Roman"/>
          <w:b/>
        </w:rPr>
      </w:pPr>
      <w:r>
        <w:rPr>
          <w:rFonts w:cs="Times New Roman"/>
          <w:b/>
        </w:rPr>
        <w:t>Đối tượng và phạm vi nghiên cứu</w:t>
      </w:r>
    </w:p>
    <w:p w14:paraId="6AE8F88E" w14:textId="77777777" w:rsidR="0076454C" w:rsidRDefault="0076454C" w:rsidP="0076454C">
      <w:pPr>
        <w:pStyle w:val="ListParagraph"/>
        <w:numPr>
          <w:ilvl w:val="0"/>
          <w:numId w:val="5"/>
        </w:numPr>
      </w:pPr>
      <w:r>
        <w:t xml:space="preserve">Đối tượng: </w:t>
      </w:r>
      <w:r w:rsidR="00EA7154">
        <w:t>Kỹ thuật học máy SVM, dữ liệu lịch sử truy cập của người dùng internet.</w:t>
      </w:r>
    </w:p>
    <w:p w14:paraId="06943F33" w14:textId="77777777" w:rsidR="005907F7" w:rsidRPr="0076454C" w:rsidRDefault="005907F7" w:rsidP="0076454C">
      <w:pPr>
        <w:pStyle w:val="ListParagraph"/>
        <w:numPr>
          <w:ilvl w:val="0"/>
          <w:numId w:val="5"/>
        </w:numPr>
      </w:pPr>
      <w:r>
        <w:t>Phạm vi nghiên cứu:</w:t>
      </w:r>
      <w:r w:rsidR="006366BD">
        <w:t xml:space="preserve"> </w:t>
      </w:r>
      <w:r w:rsidR="00EA7154">
        <w:t>Xác định</w:t>
      </w:r>
      <w:r w:rsidR="00E34442">
        <w:t xml:space="preserve"> giới tính người dùng internet sử dụng lịch sử truy</w:t>
      </w:r>
      <w:r w:rsidR="006366BD">
        <w:t xml:space="preserve"> </w:t>
      </w:r>
      <w:r w:rsidR="00E34442">
        <w:t>cập.</w:t>
      </w:r>
      <w:r w:rsidR="006366BD">
        <w:t xml:space="preserve"> </w:t>
      </w:r>
    </w:p>
    <w:p w14:paraId="00493251" w14:textId="77777777" w:rsidR="00E34442" w:rsidRPr="00E34442" w:rsidRDefault="00D96962" w:rsidP="00E34442">
      <w:pPr>
        <w:pStyle w:val="ListParagraph"/>
        <w:numPr>
          <w:ilvl w:val="0"/>
          <w:numId w:val="2"/>
        </w:numPr>
        <w:spacing w:line="360" w:lineRule="auto"/>
        <w:ind w:left="0" w:firstLine="0"/>
        <w:jc w:val="left"/>
        <w:rPr>
          <w:rFonts w:cs="Times New Roman"/>
          <w:b/>
        </w:rPr>
      </w:pPr>
      <w:r>
        <w:rPr>
          <w:rFonts w:cs="Times New Roman"/>
          <w:b/>
        </w:rPr>
        <w:t>Phương pháp nghiên cứu</w:t>
      </w:r>
    </w:p>
    <w:p w14:paraId="131BF60A" w14:textId="77777777" w:rsidR="00E34442" w:rsidRPr="00E34442" w:rsidRDefault="00E34442" w:rsidP="00E34442">
      <w:pPr>
        <w:pStyle w:val="ListParagraph"/>
        <w:numPr>
          <w:ilvl w:val="0"/>
          <w:numId w:val="5"/>
        </w:numPr>
        <w:rPr>
          <w:rFonts w:cs="Times New Roman"/>
        </w:rPr>
      </w:pPr>
      <w:r w:rsidRPr="00E34442">
        <w:rPr>
          <w:rFonts w:cs="Times New Roman"/>
        </w:rPr>
        <w:t>Tìm hiểu các phương pháp dự đoán giới tính hiện này đang có để xác định những điểm mạnh và hạn chế của các phương pháp đó.</w:t>
      </w:r>
    </w:p>
    <w:p w14:paraId="32BAA258" w14:textId="77777777" w:rsidR="00E34442" w:rsidRDefault="00E34442" w:rsidP="00E34442">
      <w:pPr>
        <w:pStyle w:val="ListParagraph"/>
        <w:numPr>
          <w:ilvl w:val="0"/>
          <w:numId w:val="5"/>
        </w:numPr>
        <w:rPr>
          <w:rFonts w:cs="Times New Roman"/>
        </w:rPr>
      </w:pPr>
      <w:r w:rsidRPr="00E34442">
        <w:rPr>
          <w:rFonts w:cs="Times New Roman"/>
        </w:rPr>
        <w:t>Tìm hiểu các kỹ thuật học máy hiện nay, nhưng ưu nhược điểm của các phương pháp học máy đó trong việc dự đoán giới tính.</w:t>
      </w:r>
    </w:p>
    <w:p w14:paraId="3CF2E177" w14:textId="77777777" w:rsidR="00E34442" w:rsidRDefault="00E34442" w:rsidP="00E34442">
      <w:pPr>
        <w:pStyle w:val="ListParagraph"/>
        <w:numPr>
          <w:ilvl w:val="0"/>
          <w:numId w:val="5"/>
        </w:numPr>
        <w:rPr>
          <w:rFonts w:cs="Times New Roman"/>
        </w:rPr>
      </w:pPr>
      <w:r w:rsidRPr="00E34442">
        <w:rPr>
          <w:rFonts w:cs="Times New Roman"/>
        </w:rPr>
        <w:t>Tìm kiểu chi tiết kỹ thuật học máy SVM và ứng dụng hiện này của phương pháp này</w:t>
      </w:r>
      <w:r w:rsidR="000D3E5B">
        <w:rPr>
          <w:rFonts w:cs="Times New Roman"/>
        </w:rPr>
        <w:t>.</w:t>
      </w:r>
    </w:p>
    <w:p w14:paraId="4CC079EE" w14:textId="77777777" w:rsidR="00E34442" w:rsidRDefault="00E34442" w:rsidP="00E34442">
      <w:pPr>
        <w:pStyle w:val="ListParagraph"/>
        <w:numPr>
          <w:ilvl w:val="0"/>
          <w:numId w:val="5"/>
        </w:numPr>
        <w:rPr>
          <w:rFonts w:cs="Times New Roman"/>
        </w:rPr>
      </w:pPr>
      <w:r>
        <w:rPr>
          <w:rFonts w:cs="Times New Roman"/>
        </w:rPr>
        <w:t>Tìm hiểu các đặc trưng lịch sử truy cập của người dùng trong phạm vi nghiên cứu. Xác định những yếu tốt ảnh hưởng đến giới tính người dùng và các cách để lấy dữ liệu để nghiên cứu.</w:t>
      </w:r>
    </w:p>
    <w:p w14:paraId="0F12884A" w14:textId="77777777" w:rsidR="00E34442" w:rsidRDefault="00E34442" w:rsidP="00E34442">
      <w:pPr>
        <w:pStyle w:val="ListParagraph"/>
        <w:numPr>
          <w:ilvl w:val="0"/>
          <w:numId w:val="5"/>
        </w:numPr>
        <w:rPr>
          <w:rFonts w:cs="Times New Roman"/>
        </w:rPr>
      </w:pPr>
      <w:r>
        <w:rPr>
          <w:rFonts w:cs="Times New Roman"/>
        </w:rPr>
        <w:t>Cách phân tích, chuẩn hóa dữ liệu sử dụng kỹ thuật học máy SVM và đưa ra kết quả</w:t>
      </w:r>
      <w:r w:rsidR="000D3E5B">
        <w:rPr>
          <w:rFonts w:cs="Times New Roman"/>
        </w:rPr>
        <w:t xml:space="preserve"> bằng phần mềm Weka.</w:t>
      </w:r>
    </w:p>
    <w:p w14:paraId="550336C7" w14:textId="77777777" w:rsidR="00E34442" w:rsidRPr="000D18D4" w:rsidRDefault="00E34442" w:rsidP="00E34442">
      <w:pPr>
        <w:rPr>
          <w:b/>
          <w:sz w:val="28"/>
          <w:szCs w:val="28"/>
        </w:rPr>
      </w:pPr>
      <w:r w:rsidRPr="000D18D4">
        <w:rPr>
          <w:b/>
          <w:sz w:val="28"/>
          <w:szCs w:val="28"/>
        </w:rPr>
        <w:t>II. NỘI DUNG</w:t>
      </w:r>
    </w:p>
    <w:p w14:paraId="77595D76" w14:textId="77777777" w:rsidR="00E34442" w:rsidRDefault="00E34442" w:rsidP="00E34442">
      <w:pPr>
        <w:rPr>
          <w:b/>
        </w:rPr>
      </w:pPr>
      <w:r>
        <w:rPr>
          <w:b/>
        </w:rPr>
        <w:t xml:space="preserve">Chương 1: </w:t>
      </w:r>
      <w:r w:rsidR="00CC6407">
        <w:rPr>
          <w:b/>
        </w:rPr>
        <w:t xml:space="preserve">TỔNG QUAN VỀ </w:t>
      </w:r>
      <w:r w:rsidR="00800FB5">
        <w:rPr>
          <w:b/>
        </w:rPr>
        <w:t>DỮ LIỆU LỊCH SỬ TRUY CẬP</w:t>
      </w:r>
      <w:r w:rsidR="00CC6407">
        <w:rPr>
          <w:b/>
        </w:rPr>
        <w:t xml:space="preserve"> &amp; CÁC ĐẶC TRƯNG</w:t>
      </w:r>
    </w:p>
    <w:p w14:paraId="3A636AA8" w14:textId="77777777" w:rsidR="00CC6407" w:rsidRPr="00CC6407" w:rsidRDefault="00CC6407" w:rsidP="00AD5322">
      <w:pPr>
        <w:ind w:firstLine="340"/>
        <w:rPr>
          <w:color w:val="FF0000"/>
        </w:rPr>
      </w:pPr>
      <w:r>
        <w:t>Giới thiệu chương: Giới thiệu về</w:t>
      </w:r>
      <w:r w:rsidR="00800FB5">
        <w:t xml:space="preserve"> dữ liệu truy cập của người dùng internet thông qua thống kê</w:t>
      </w:r>
      <w:r>
        <w:t>, các khái niệm và đặ</w:t>
      </w:r>
      <w:r w:rsidR="00800FB5">
        <w:t xml:space="preserve">c trưng trong tập dữ liệu </w:t>
      </w:r>
      <w:r>
        <w:t xml:space="preserve">này, </w:t>
      </w:r>
      <w:r w:rsidRPr="00800FB5">
        <w:rPr>
          <w:color w:val="000000" w:themeColor="text1"/>
        </w:rPr>
        <w:t xml:space="preserve">bao gồm các mối quan hệ </w:t>
      </w:r>
      <w:r w:rsidR="00800FB5">
        <w:rPr>
          <w:color w:val="000000" w:themeColor="text1"/>
        </w:rPr>
        <w:t>giữa các trang thông tin và người dùng mạng</w:t>
      </w:r>
      <w:r w:rsidRPr="00800FB5">
        <w:rPr>
          <w:color w:val="000000" w:themeColor="text1"/>
        </w:rPr>
        <w:t>, nhữ</w:t>
      </w:r>
      <w:r w:rsidR="00800FB5">
        <w:rPr>
          <w:color w:val="000000" w:themeColor="text1"/>
        </w:rPr>
        <w:t>ng hành vi</w:t>
      </w:r>
      <w:r w:rsidRPr="00800FB5">
        <w:rPr>
          <w:color w:val="000000" w:themeColor="text1"/>
        </w:rPr>
        <w:t xml:space="preserve"> </w:t>
      </w:r>
      <w:r w:rsidR="00800FB5">
        <w:rPr>
          <w:color w:val="000000" w:themeColor="text1"/>
        </w:rPr>
        <w:t>của người dùng khi truy cập internet</w:t>
      </w:r>
      <w:r w:rsidRPr="00800FB5">
        <w:rPr>
          <w:color w:val="000000" w:themeColor="text1"/>
        </w:rPr>
        <w:t xml:space="preserve">, cách thức </w:t>
      </w:r>
      <w:r w:rsidR="003463AC">
        <w:rPr>
          <w:color w:val="000000" w:themeColor="text1"/>
        </w:rPr>
        <w:t>truy cập, tìm kiếm thông tin</w:t>
      </w:r>
      <w:r w:rsidRPr="00800FB5">
        <w:rPr>
          <w:color w:val="000000" w:themeColor="text1"/>
        </w:rPr>
        <w:t>. Giới thiệu nhữn</w:t>
      </w:r>
      <w:r w:rsidR="003463AC">
        <w:rPr>
          <w:color w:val="000000" w:themeColor="text1"/>
        </w:rPr>
        <w:t xml:space="preserve">g </w:t>
      </w:r>
      <w:r w:rsidR="003463AC">
        <w:rPr>
          <w:color w:val="000000" w:themeColor="text1"/>
        </w:rPr>
        <w:lastRenderedPageBreak/>
        <w:t>phương pháp</w:t>
      </w:r>
      <w:r w:rsidR="00800FB5">
        <w:rPr>
          <w:color w:val="000000" w:themeColor="text1"/>
        </w:rPr>
        <w:t xml:space="preserve"> nhắm mục tiêu theo hành vi</w:t>
      </w:r>
      <w:r w:rsidRPr="00800FB5">
        <w:rPr>
          <w:color w:val="000000" w:themeColor="text1"/>
        </w:rPr>
        <w:t xml:space="preserve"> hiện nay được áp dụ</w:t>
      </w:r>
      <w:r w:rsidR="00800FB5">
        <w:rPr>
          <w:color w:val="000000" w:themeColor="text1"/>
        </w:rPr>
        <w:t>ng cho người dùng internet</w:t>
      </w:r>
      <w:r w:rsidRPr="00800FB5">
        <w:rPr>
          <w:color w:val="000000" w:themeColor="text1"/>
        </w:rPr>
        <w:t xml:space="preserve"> và những hạn chế của các phương pháp này.</w:t>
      </w:r>
    </w:p>
    <w:p w14:paraId="12FF935D" w14:textId="77777777" w:rsidR="00CC6407" w:rsidRDefault="00CC6407" w:rsidP="00CC6407">
      <w:r>
        <w:t>Nội dung chương 1 sẽ bố cục theo các mục sau:</w:t>
      </w:r>
    </w:p>
    <w:p w14:paraId="71C51293" w14:textId="77777777" w:rsidR="00CC6407" w:rsidRDefault="00CC6407" w:rsidP="00CC6407">
      <w:pPr>
        <w:pStyle w:val="ListParagraph"/>
        <w:numPr>
          <w:ilvl w:val="1"/>
          <w:numId w:val="7"/>
        </w:numPr>
        <w:ind w:left="1134"/>
        <w:rPr>
          <w:ins w:id="9" w:author="PhuongTM1 Tu Minh Phuong" w:date="2016-09-23T15:35:00Z"/>
        </w:rPr>
      </w:pPr>
      <w:del w:id="10" w:author="PhuongTM1 Tu Minh Phuong" w:date="2016-09-23T15:34:00Z">
        <w:r w:rsidDel="00A91408">
          <w:delText xml:space="preserve">Giới thiệu </w:delText>
        </w:r>
        <w:r w:rsidR="00164472" w:rsidDel="00A91408">
          <w:delText>dữ liệu, hành vi truy cập của người dùng internet</w:delText>
        </w:r>
      </w:del>
      <w:ins w:id="11" w:author="PhuongTM1 Tu Minh Phuong" w:date="2016-09-23T15:34:00Z">
        <w:r w:rsidR="00A91408">
          <w:t>Bài toán xác định giới tính và ứng dụng</w:t>
        </w:r>
      </w:ins>
      <w:r>
        <w:t>.</w:t>
      </w:r>
    </w:p>
    <w:p w14:paraId="30668FA8" w14:textId="77777777" w:rsidR="00A91408" w:rsidRDefault="00A91408" w:rsidP="00CC6407">
      <w:pPr>
        <w:pStyle w:val="ListParagraph"/>
        <w:numPr>
          <w:ilvl w:val="1"/>
          <w:numId w:val="7"/>
        </w:numPr>
        <w:ind w:left="1134"/>
      </w:pPr>
      <w:ins w:id="12" w:author="PhuongTM1 Tu Minh Phuong" w:date="2016-09-23T15:35:00Z">
        <w:r>
          <w:t>Các dạng dữ liệu lịch sử có thể dùng</w:t>
        </w:r>
      </w:ins>
    </w:p>
    <w:p w14:paraId="69A1FC6A" w14:textId="77777777" w:rsidR="00CC6407" w:rsidRDefault="00CC6407" w:rsidP="00CC6407">
      <w:pPr>
        <w:pStyle w:val="ListParagraph"/>
        <w:numPr>
          <w:ilvl w:val="1"/>
          <w:numId w:val="7"/>
        </w:numPr>
        <w:ind w:left="1134"/>
      </w:pPr>
      <w:del w:id="13" w:author="PhuongTM1 Tu Minh Phuong" w:date="2016-09-23T15:34:00Z">
        <w:r w:rsidDel="00A91408">
          <w:delText xml:space="preserve">Các đặc trưng </w:delText>
        </w:r>
        <w:r w:rsidR="00164472" w:rsidDel="00A91408">
          <w:delText>thông tin của dữ liệu truy cập</w:delText>
        </w:r>
      </w:del>
      <w:ins w:id="14" w:author="PhuongTM1 Tu Minh Phuong" w:date="2016-09-23T15:34:00Z">
        <w:r w:rsidR="00A91408">
          <w:t>Các phương pháp xác định giới tính đã có</w:t>
        </w:r>
      </w:ins>
      <w:r w:rsidR="00164472">
        <w:t>.</w:t>
      </w:r>
    </w:p>
    <w:p w14:paraId="065D6D4A" w14:textId="77777777" w:rsidR="00CC6407" w:rsidRPr="00A1068E" w:rsidRDefault="00CC6407" w:rsidP="00A91408">
      <w:pPr>
        <w:pStyle w:val="ListParagraph"/>
        <w:numPr>
          <w:ilvl w:val="2"/>
          <w:numId w:val="7"/>
        </w:numPr>
        <w:rPr>
          <w:color w:val="000000" w:themeColor="text1"/>
        </w:rPr>
        <w:pPrChange w:id="15" w:author="PhuongTM1 Tu Minh Phuong" w:date="2016-09-23T15:34:00Z">
          <w:pPr>
            <w:pStyle w:val="ListParagraph"/>
            <w:numPr>
              <w:ilvl w:val="1"/>
              <w:numId w:val="7"/>
            </w:numPr>
            <w:ind w:left="1134" w:hanging="720"/>
          </w:pPr>
        </w:pPrChange>
      </w:pPr>
      <w:del w:id="16" w:author="PhuongTM1 Tu Minh Phuong" w:date="2016-09-23T15:35:00Z">
        <w:r w:rsidRPr="00A1068E" w:rsidDel="00A91408">
          <w:rPr>
            <w:color w:val="000000" w:themeColor="text1"/>
          </w:rPr>
          <w:delText xml:space="preserve">Mối quan hệ </w:delText>
        </w:r>
        <w:r w:rsidR="00164472" w:rsidDel="00A91408">
          <w:rPr>
            <w:color w:val="000000" w:themeColor="text1"/>
          </w:rPr>
          <w:delText>giữa các trang thông tin và người dùng mạng</w:delText>
        </w:r>
      </w:del>
      <w:ins w:id="17" w:author="PhuongTM1 Tu Minh Phuong" w:date="2016-09-23T15:35:00Z">
        <w:r w:rsidR="00A91408">
          <w:rPr>
            <w:color w:val="000000" w:themeColor="text1"/>
          </w:rPr>
          <w:t>Phương pháp 1</w:t>
        </w:r>
      </w:ins>
    </w:p>
    <w:p w14:paraId="4936703F" w14:textId="77777777" w:rsidR="00CC6407" w:rsidRDefault="00164472" w:rsidP="00A91408">
      <w:pPr>
        <w:pStyle w:val="ListParagraph"/>
        <w:numPr>
          <w:ilvl w:val="2"/>
          <w:numId w:val="7"/>
        </w:numPr>
        <w:rPr>
          <w:ins w:id="18" w:author="PhuongTM1 Tu Minh Phuong" w:date="2016-09-23T15:35:00Z"/>
        </w:rPr>
        <w:pPrChange w:id="19" w:author="PhuongTM1 Tu Minh Phuong" w:date="2016-09-23T15:35:00Z">
          <w:pPr>
            <w:pStyle w:val="ListParagraph"/>
            <w:numPr>
              <w:ilvl w:val="1"/>
              <w:numId w:val="7"/>
            </w:numPr>
            <w:ind w:left="1134" w:hanging="720"/>
          </w:pPr>
        </w:pPrChange>
      </w:pPr>
      <w:del w:id="20" w:author="PhuongTM1 Tu Minh Phuong" w:date="2016-09-23T15:35:00Z">
        <w:r w:rsidDel="00A91408">
          <w:delText>Các phương pháp nhắm mục tiêu theo hành vi đã được áp dụng</w:delText>
        </w:r>
      </w:del>
      <w:ins w:id="21" w:author="PhuongTM1 Tu Minh Phuong" w:date="2016-09-23T15:35:00Z">
        <w:r w:rsidR="00A91408">
          <w:t>Phương pháp 2</w:t>
        </w:r>
      </w:ins>
      <w:r>
        <w:t>.</w:t>
      </w:r>
    </w:p>
    <w:p w14:paraId="487CFBD9" w14:textId="77777777" w:rsidR="00A91408" w:rsidRDefault="00A91408" w:rsidP="00A91408">
      <w:pPr>
        <w:pStyle w:val="ListParagraph"/>
        <w:numPr>
          <w:ilvl w:val="2"/>
          <w:numId w:val="7"/>
        </w:numPr>
        <w:pPrChange w:id="22" w:author="PhuongTM1 Tu Minh Phuong" w:date="2016-09-23T15:35:00Z">
          <w:pPr>
            <w:pStyle w:val="ListParagraph"/>
            <w:numPr>
              <w:ilvl w:val="1"/>
              <w:numId w:val="7"/>
            </w:numPr>
            <w:ind w:left="1134" w:hanging="720"/>
          </w:pPr>
        </w:pPrChange>
      </w:pPr>
      <w:ins w:id="23" w:author="PhuongTM1 Tu Minh Phuong" w:date="2016-09-23T15:35:00Z">
        <w:r>
          <w:t>...</w:t>
        </w:r>
      </w:ins>
    </w:p>
    <w:p w14:paraId="7DD6A14C" w14:textId="77777777" w:rsidR="00CC6407" w:rsidRDefault="00CC6407" w:rsidP="00CC6407">
      <w:pPr>
        <w:pStyle w:val="ListParagraph"/>
        <w:numPr>
          <w:ilvl w:val="1"/>
          <w:numId w:val="7"/>
        </w:numPr>
        <w:ind w:left="1134"/>
      </w:pPr>
      <w:r>
        <w:t>Kết luận chương</w:t>
      </w:r>
    </w:p>
    <w:p w14:paraId="2DF6EF46" w14:textId="77777777" w:rsidR="00CD1EC8" w:rsidRDefault="00CD1EC8" w:rsidP="00CD1EC8">
      <w:pPr>
        <w:rPr>
          <w:b/>
        </w:rPr>
      </w:pPr>
      <w:r>
        <w:rPr>
          <w:b/>
        </w:rPr>
        <w:t>Chương 2: KỸ THUẬT HỌC MÁY SVM VÀ ÁP DỤNG TRONG VIỆC DỰ ĐOÁN GIỚI TÍNH NGƯỜI DÙNG INTERNET</w:t>
      </w:r>
    </w:p>
    <w:p w14:paraId="75462446" w14:textId="77777777" w:rsidR="00CD1EC8" w:rsidRDefault="00CD1EC8" w:rsidP="00CD1EC8">
      <w:pPr>
        <w:ind w:firstLine="340"/>
      </w:pPr>
      <w:r>
        <w:t>Giới thiệu chương: Trình bày tổng quan về kỹ thuật học máy, một số kỹ thuật học máy và tập trung vào kỹ thuật được sử dụng trong luận văn là kỹ thuật học máy SVM.</w:t>
      </w:r>
    </w:p>
    <w:p w14:paraId="1EEA7516" w14:textId="77777777" w:rsidR="00CD1EC8" w:rsidRDefault="00CD1EC8" w:rsidP="00CD1EC8">
      <w:pPr>
        <w:ind w:firstLine="340"/>
      </w:pPr>
      <w:r>
        <w:t>Dựa vào những đặ</w:t>
      </w:r>
      <w:r w:rsidR="006B63A0">
        <w:t>c trưng việc truy cập thông tin của người dùng internet</w:t>
      </w:r>
      <w:r>
        <w:t xml:space="preserve">, đưa ra </w:t>
      </w:r>
      <w:r w:rsidR="006B63A0">
        <w:t xml:space="preserve">phương pháp dự đoán giới tính </w:t>
      </w:r>
      <w:r>
        <w:t xml:space="preserve">áp dụng kỹ thuật </w:t>
      </w:r>
      <w:r w:rsidR="006B63A0">
        <w:t>học máy</w:t>
      </w:r>
      <w:r>
        <w:t xml:space="preserve"> và xếp hạng </w:t>
      </w:r>
      <w:r w:rsidR="006B63A0">
        <w:t>tỉ lệ độ chính xác</w:t>
      </w:r>
      <w:r>
        <w:t xml:space="preserve"> nhằm tăng hiệu quả </w:t>
      </w:r>
      <w:r w:rsidR="006B63A0">
        <w:t>dự đoán</w:t>
      </w:r>
      <w:r>
        <w:t xml:space="preserve"> so với các phương pháp đang tồn tại.</w:t>
      </w:r>
    </w:p>
    <w:p w14:paraId="239A96F3" w14:textId="77777777" w:rsidR="00CD1EC8" w:rsidRDefault="00CD1EC8" w:rsidP="00CD1EC8">
      <w:r>
        <w:t>Nội dung chương 2 sẽ bố cục theo các mục sau:</w:t>
      </w:r>
    </w:p>
    <w:p w14:paraId="7C9DA677" w14:textId="77777777" w:rsidR="00CD1EC8" w:rsidRPr="002C0DD1" w:rsidRDefault="00CD1EC8" w:rsidP="00CD1EC8">
      <w:pPr>
        <w:pStyle w:val="ListParagraph"/>
        <w:numPr>
          <w:ilvl w:val="0"/>
          <w:numId w:val="8"/>
        </w:numPr>
        <w:rPr>
          <w:vanish/>
        </w:rPr>
      </w:pPr>
    </w:p>
    <w:p w14:paraId="47081A4B" w14:textId="77777777" w:rsidR="00CD1EC8" w:rsidRPr="002C0DD1" w:rsidRDefault="00CD1EC8" w:rsidP="00CD1EC8">
      <w:pPr>
        <w:pStyle w:val="ListParagraph"/>
        <w:numPr>
          <w:ilvl w:val="0"/>
          <w:numId w:val="8"/>
        </w:numPr>
        <w:rPr>
          <w:vanish/>
        </w:rPr>
      </w:pPr>
    </w:p>
    <w:p w14:paraId="1CE57ADA" w14:textId="77777777" w:rsidR="00CD1EC8" w:rsidRDefault="00CD1EC8" w:rsidP="00CD1EC8">
      <w:pPr>
        <w:pStyle w:val="ListParagraph"/>
        <w:numPr>
          <w:ilvl w:val="1"/>
          <w:numId w:val="8"/>
        </w:numPr>
        <w:ind w:left="1134"/>
      </w:pPr>
      <w:del w:id="24" w:author="PhuongTM1 Tu Minh Phuong" w:date="2016-09-23T15:36:00Z">
        <w:r w:rsidDel="00A91408">
          <w:delText xml:space="preserve">Giới thiệu </w:delText>
        </w:r>
        <w:r w:rsidR="00950B92" w:rsidDel="00A91408">
          <w:delText>kỹ thuật học máy</w:delText>
        </w:r>
        <w:r w:rsidDel="00A91408">
          <w:delText xml:space="preserve"> và kỹ thuật</w:delText>
        </w:r>
      </w:del>
      <w:ins w:id="25" w:author="PhuongTM1 Tu Minh Phuong" w:date="2016-09-23T15:36:00Z">
        <w:r w:rsidR="00A91408">
          <w:t>Phương pháp</w:t>
        </w:r>
      </w:ins>
      <w:r>
        <w:t xml:space="preserve"> </w:t>
      </w:r>
      <w:r w:rsidR="00950B92">
        <w:t>học máy SVM</w:t>
      </w:r>
      <w:r>
        <w:t>.</w:t>
      </w:r>
    </w:p>
    <w:p w14:paraId="2AA6BB3D" w14:textId="77777777" w:rsidR="00A91408" w:rsidRDefault="00A91408" w:rsidP="00CD1EC8">
      <w:pPr>
        <w:pStyle w:val="ListParagraph"/>
        <w:numPr>
          <w:ilvl w:val="1"/>
          <w:numId w:val="8"/>
        </w:numPr>
        <w:ind w:left="1134"/>
        <w:rPr>
          <w:ins w:id="26" w:author="PhuongTM1 Tu Minh Phuong" w:date="2016-09-23T15:38:00Z"/>
        </w:rPr>
      </w:pPr>
      <w:ins w:id="27" w:author="PhuongTM1 Tu Minh Phuong" w:date="2016-09-23T15:38:00Z">
        <w:r>
          <w:t>Giới thiệu về dữ liệu sẽ sử dụng</w:t>
        </w:r>
      </w:ins>
    </w:p>
    <w:p w14:paraId="5969D5EC" w14:textId="77777777" w:rsidR="00A91408" w:rsidRDefault="00A91408" w:rsidP="00CD1EC8">
      <w:pPr>
        <w:pStyle w:val="ListParagraph"/>
        <w:numPr>
          <w:ilvl w:val="1"/>
          <w:numId w:val="8"/>
        </w:numPr>
        <w:ind w:left="1134"/>
        <w:rPr>
          <w:ins w:id="28" w:author="PhuongTM1 Tu Minh Phuong" w:date="2016-09-23T15:39:00Z"/>
        </w:rPr>
      </w:pPr>
      <w:ins w:id="29" w:author="PhuongTM1 Tu Minh Phuong" w:date="2016-09-23T15:38:00Z">
        <w:r>
          <w:t xml:space="preserve">Các đặc trưng sẽ dùng trong </w:t>
        </w:r>
      </w:ins>
      <w:ins w:id="30" w:author="PhuongTM1 Tu Minh Phuong" w:date="2016-09-23T15:39:00Z">
        <w:r>
          <w:t>phân lớp</w:t>
        </w:r>
      </w:ins>
    </w:p>
    <w:p w14:paraId="4C409281" w14:textId="77777777" w:rsidR="00A91408" w:rsidRDefault="00A91408" w:rsidP="00A91408">
      <w:pPr>
        <w:pStyle w:val="ListParagraph"/>
        <w:numPr>
          <w:ilvl w:val="2"/>
          <w:numId w:val="8"/>
        </w:numPr>
        <w:rPr>
          <w:ins w:id="31" w:author="PhuongTM1 Tu Minh Phuong" w:date="2016-09-23T15:39:00Z"/>
        </w:rPr>
        <w:pPrChange w:id="32" w:author="PhuongTM1 Tu Minh Phuong" w:date="2016-09-23T15:39:00Z">
          <w:pPr>
            <w:pStyle w:val="ListParagraph"/>
            <w:numPr>
              <w:ilvl w:val="1"/>
              <w:numId w:val="8"/>
            </w:numPr>
            <w:ind w:left="1134" w:hanging="720"/>
          </w:pPr>
        </w:pPrChange>
      </w:pPr>
      <w:ins w:id="33" w:author="PhuongTM1 Tu Minh Phuong" w:date="2016-09-23T15:39:00Z">
        <w:r>
          <w:t>Dạng đặc trưng 1</w:t>
        </w:r>
      </w:ins>
    </w:p>
    <w:p w14:paraId="64413B8C" w14:textId="77777777" w:rsidR="00A91408" w:rsidRDefault="00A91408" w:rsidP="00A91408">
      <w:pPr>
        <w:pStyle w:val="ListParagraph"/>
        <w:numPr>
          <w:ilvl w:val="2"/>
          <w:numId w:val="8"/>
        </w:numPr>
        <w:rPr>
          <w:ins w:id="34" w:author="PhuongTM1 Tu Minh Phuong" w:date="2016-09-23T15:39:00Z"/>
        </w:rPr>
        <w:pPrChange w:id="35" w:author="PhuongTM1 Tu Minh Phuong" w:date="2016-09-23T15:39:00Z">
          <w:pPr>
            <w:pStyle w:val="ListParagraph"/>
            <w:numPr>
              <w:ilvl w:val="1"/>
              <w:numId w:val="8"/>
            </w:numPr>
            <w:ind w:left="1134" w:hanging="720"/>
          </w:pPr>
        </w:pPrChange>
      </w:pPr>
      <w:ins w:id="36" w:author="PhuongTM1 Tu Minh Phuong" w:date="2016-09-23T15:39:00Z">
        <w:r>
          <w:t>Dạng đặc trưng 2</w:t>
        </w:r>
      </w:ins>
    </w:p>
    <w:p w14:paraId="35965E26" w14:textId="77777777" w:rsidR="00A91408" w:rsidRDefault="00A91408" w:rsidP="00A91408">
      <w:pPr>
        <w:pStyle w:val="ListParagraph"/>
        <w:numPr>
          <w:ilvl w:val="2"/>
          <w:numId w:val="8"/>
        </w:numPr>
        <w:rPr>
          <w:ins w:id="37" w:author="PhuongTM1 Tu Minh Phuong" w:date="2016-09-23T15:38:00Z"/>
        </w:rPr>
        <w:pPrChange w:id="38" w:author="PhuongTM1 Tu Minh Phuong" w:date="2016-09-23T15:39:00Z">
          <w:pPr>
            <w:pStyle w:val="ListParagraph"/>
            <w:numPr>
              <w:ilvl w:val="1"/>
              <w:numId w:val="8"/>
            </w:numPr>
            <w:ind w:left="1134" w:hanging="720"/>
          </w:pPr>
        </w:pPrChange>
      </w:pPr>
      <w:ins w:id="39" w:author="PhuongTM1 Tu Minh Phuong" w:date="2016-09-23T15:39:00Z">
        <w:r>
          <w:t>....</w:t>
        </w:r>
      </w:ins>
    </w:p>
    <w:p w14:paraId="64A6AE0C" w14:textId="77777777" w:rsidR="00CD1EC8" w:rsidDel="00A91408" w:rsidRDefault="00CD1EC8" w:rsidP="00CD1EC8">
      <w:pPr>
        <w:pStyle w:val="ListParagraph"/>
        <w:numPr>
          <w:ilvl w:val="1"/>
          <w:numId w:val="8"/>
        </w:numPr>
        <w:ind w:left="1134"/>
        <w:rPr>
          <w:del w:id="40" w:author="PhuongTM1 Tu Minh Phuong" w:date="2016-09-23T15:40:00Z"/>
        </w:rPr>
      </w:pPr>
      <w:del w:id="41" w:author="PhuongTM1 Tu Minh Phuong" w:date="2016-09-23T15:40:00Z">
        <w:r w:rsidDel="00A91408">
          <w:delText xml:space="preserve">Áp dụng kỹ thuật </w:delText>
        </w:r>
        <w:r w:rsidR="000D3E5B" w:rsidDel="00A91408">
          <w:delText>học máy SVM dự đoán giới tính</w:delText>
        </w:r>
        <w:r w:rsidDel="00A91408">
          <w:delText xml:space="preserve"> người dùng </w:delText>
        </w:r>
        <w:r w:rsidR="000D3E5B" w:rsidDel="00A91408">
          <w:delText>internet</w:delText>
        </w:r>
      </w:del>
    </w:p>
    <w:p w14:paraId="696FDED2" w14:textId="77777777" w:rsidR="00CD1EC8" w:rsidDel="00A91408" w:rsidRDefault="00CD1EC8" w:rsidP="00CD1EC8">
      <w:pPr>
        <w:pStyle w:val="ListParagraph"/>
        <w:numPr>
          <w:ilvl w:val="2"/>
          <w:numId w:val="8"/>
        </w:numPr>
        <w:ind w:left="1843"/>
        <w:rPr>
          <w:del w:id="42" w:author="PhuongTM1 Tu Minh Phuong" w:date="2016-09-23T15:40:00Z"/>
        </w:rPr>
      </w:pPr>
      <w:del w:id="43" w:author="PhuongTM1 Tu Minh Phuong" w:date="2016-09-23T15:40:00Z">
        <w:r w:rsidDel="00A91408">
          <w:delText>Các tiêu chuẩn</w:delText>
        </w:r>
        <w:r w:rsidR="003E54C7" w:rsidDel="00A91408">
          <w:delText xml:space="preserve"> tỉ lệ</w:delText>
        </w:r>
        <w:r w:rsidR="00634D81" w:rsidDel="00A91408">
          <w:delText xml:space="preserve"> đánh giá kết quả</w:delText>
        </w:r>
        <w:r w:rsidDel="00A91408">
          <w:delText xml:space="preserve"> cho việc </w:delText>
        </w:r>
        <w:r w:rsidR="00634D81" w:rsidDel="00A91408">
          <w:delText>dự đoán</w:delText>
        </w:r>
        <w:r w:rsidDel="00A91408">
          <w:delText xml:space="preserve"> người dùng cá nhân</w:delText>
        </w:r>
        <w:r w:rsidR="00634D81" w:rsidDel="00A91408">
          <w:delText>.</w:delText>
        </w:r>
      </w:del>
    </w:p>
    <w:p w14:paraId="03C3FDAD" w14:textId="77777777" w:rsidR="00CD1EC8" w:rsidDel="00A91408" w:rsidRDefault="00CD1EC8" w:rsidP="00CD1EC8">
      <w:pPr>
        <w:pStyle w:val="ListParagraph"/>
        <w:numPr>
          <w:ilvl w:val="2"/>
          <w:numId w:val="8"/>
        </w:numPr>
        <w:ind w:left="1843"/>
        <w:rPr>
          <w:del w:id="44" w:author="PhuongTM1 Tu Minh Phuong" w:date="2016-09-23T15:40:00Z"/>
        </w:rPr>
      </w:pPr>
      <w:del w:id="45" w:author="PhuongTM1 Tu Minh Phuong" w:date="2016-09-23T15:40:00Z">
        <w:r w:rsidDel="00A91408">
          <w:delText xml:space="preserve">Các đặc trưng của </w:delText>
        </w:r>
        <w:r w:rsidR="00634D81" w:rsidDel="00A91408">
          <w:delText>dữ liệu truy cập internet của người dùng</w:delText>
        </w:r>
        <w:r w:rsidDel="00A91408">
          <w:delText xml:space="preserve"> phục vụ cho việ</w:delText>
        </w:r>
        <w:r w:rsidR="00634D81" w:rsidDel="00A91408">
          <w:delText>c dự đoán giới tính.</w:delText>
        </w:r>
      </w:del>
    </w:p>
    <w:p w14:paraId="10E79218" w14:textId="77777777" w:rsidR="00CD1EC8" w:rsidDel="00A91408" w:rsidRDefault="00CD1EC8" w:rsidP="00CD1EC8">
      <w:pPr>
        <w:pStyle w:val="ListParagraph"/>
        <w:numPr>
          <w:ilvl w:val="2"/>
          <w:numId w:val="8"/>
        </w:numPr>
        <w:ind w:left="1843"/>
        <w:rPr>
          <w:del w:id="46" w:author="PhuongTM1 Tu Minh Phuong" w:date="2016-09-23T15:40:00Z"/>
        </w:rPr>
      </w:pPr>
      <w:del w:id="47" w:author="PhuongTM1 Tu Minh Phuong" w:date="2016-09-23T15:40:00Z">
        <w:r w:rsidDel="00A91408">
          <w:delText>Mối quan hệ ngườ</w:delText>
        </w:r>
        <w:r w:rsidR="00634D81" w:rsidDel="00A91408">
          <w:delText>i dùng trong việc dự đoán.</w:delText>
        </w:r>
      </w:del>
    </w:p>
    <w:p w14:paraId="1EDC57B2" w14:textId="77777777" w:rsidR="00CD1EC8" w:rsidDel="00A91408" w:rsidRDefault="00CD1EC8" w:rsidP="00CD1EC8">
      <w:pPr>
        <w:pStyle w:val="ListParagraph"/>
        <w:numPr>
          <w:ilvl w:val="2"/>
          <w:numId w:val="8"/>
        </w:numPr>
        <w:ind w:left="1843"/>
        <w:rPr>
          <w:del w:id="48" w:author="PhuongTM1 Tu Minh Phuong" w:date="2016-09-23T15:40:00Z"/>
        </w:rPr>
      </w:pPr>
      <w:del w:id="49" w:author="PhuongTM1 Tu Minh Phuong" w:date="2016-09-23T15:40:00Z">
        <w:r w:rsidDel="00A91408">
          <w:delText>Các đặc trưng khác trong hệ thống.</w:delText>
        </w:r>
      </w:del>
    </w:p>
    <w:p w14:paraId="061D0B41" w14:textId="77777777" w:rsidR="00CC6407" w:rsidRPr="00CD1EC8" w:rsidRDefault="00CD1EC8" w:rsidP="00E34442">
      <w:pPr>
        <w:pStyle w:val="ListParagraph"/>
        <w:numPr>
          <w:ilvl w:val="1"/>
          <w:numId w:val="8"/>
        </w:numPr>
        <w:ind w:left="1134"/>
      </w:pPr>
      <w:r>
        <w:t>Kết luận chương</w:t>
      </w:r>
    </w:p>
    <w:p w14:paraId="234569F2" w14:textId="77777777" w:rsidR="00A1068E" w:rsidRDefault="00A1068E" w:rsidP="00A1068E">
      <w:pPr>
        <w:rPr>
          <w:b/>
        </w:rPr>
      </w:pPr>
      <w:r>
        <w:rPr>
          <w:b/>
        </w:rPr>
        <w:t>Chương 3: THỬ NGHIỆM VÀ ĐÁNH GIÁ</w:t>
      </w:r>
    </w:p>
    <w:p w14:paraId="38FE3EA2" w14:textId="77777777" w:rsidR="00A1068E" w:rsidRDefault="00A1068E" w:rsidP="00AD5322">
      <w:pPr>
        <w:ind w:firstLine="340"/>
      </w:pPr>
      <w:r>
        <w:t>Giới thiệu chương:</w:t>
      </w:r>
      <w:ins w:id="50" w:author="PhuongTM1 Tu Minh Phuong" w:date="2016-09-23T15:37:00Z">
        <w:r w:rsidR="00A91408">
          <w:t xml:space="preserve"> đề tài của em sử dụng dữ liệu PAKDD 2015 là dữ liệu của FPT chứ </w:t>
        </w:r>
      </w:ins>
      <w:ins w:id="51" w:author="PhuongTM1 Tu Minh Phuong" w:date="2016-09-23T15:38:00Z">
        <w:r w:rsidR="00A91408">
          <w:t xml:space="preserve">có phải của VCcorp đâu </w:t>
        </w:r>
        <w:proofErr w:type="gramStart"/>
        <w:r w:rsidR="00A91408">
          <w:t>nhỉ ?</w:t>
        </w:r>
        <w:proofErr w:type="gramEnd"/>
        <w:r w:rsidR="00A91408">
          <w:t>??</w:t>
        </w:r>
      </w:ins>
      <w:r>
        <w:t xml:space="preserve"> Sử dụng dữ liệu có sẵn được cung cấp bởi VCcorp (http://vccorp.vn), thực hiện xây dựng bộ dữ liệu từ dữ liệu thực tế chưa chuẩn hóa hiện có của VCcorp cho một số lượng người dùng, sử dụng kỹ thuật học máy SVM ở chương 2 </w:t>
      </w:r>
      <w:r w:rsidR="00CD1EC8">
        <w:t xml:space="preserve">và phần mềm Weka </w:t>
      </w:r>
      <w:r>
        <w:t xml:space="preserve">để đưa ra </w:t>
      </w:r>
      <w:r w:rsidR="004062E8">
        <w:t xml:space="preserve">tỉ lệ, độ chính xác của phương </w:t>
      </w:r>
      <w:r w:rsidR="004062E8">
        <w:lastRenderedPageBreak/>
        <w:t>pháp dự đoán giới tính dựa trên lịch sử truy cập</w:t>
      </w:r>
      <w:r>
        <w:t>. Đánh giá kết quả so vớ</w:t>
      </w:r>
      <w:r w:rsidR="004062E8">
        <w:t xml:space="preserve">i các phương pháp dự đoán khác, và so sánh </w:t>
      </w:r>
      <w:r>
        <w:t>với cách làm việc hiện tại</w:t>
      </w:r>
      <w:r w:rsidR="004062E8">
        <w:t xml:space="preserve"> trong việc dự đoán giới tính.</w:t>
      </w:r>
    </w:p>
    <w:p w14:paraId="0CB59EE7" w14:textId="77777777" w:rsidR="00A1068E" w:rsidRDefault="00A1068E" w:rsidP="00A1068E">
      <w:r>
        <w:t>Nội dụng chương 3 sẽ bố cục theo các mục sau:</w:t>
      </w:r>
    </w:p>
    <w:p w14:paraId="2E9DB36D" w14:textId="77777777" w:rsidR="00A1068E" w:rsidRPr="002C0DD1" w:rsidRDefault="00A1068E" w:rsidP="00A1068E">
      <w:pPr>
        <w:pStyle w:val="ListParagraph"/>
        <w:numPr>
          <w:ilvl w:val="0"/>
          <w:numId w:val="9"/>
        </w:numPr>
        <w:rPr>
          <w:vanish/>
        </w:rPr>
      </w:pPr>
    </w:p>
    <w:p w14:paraId="72F91637" w14:textId="77777777" w:rsidR="00A1068E" w:rsidRPr="002C0DD1" w:rsidRDefault="00A1068E" w:rsidP="00A1068E">
      <w:pPr>
        <w:pStyle w:val="ListParagraph"/>
        <w:numPr>
          <w:ilvl w:val="0"/>
          <w:numId w:val="9"/>
        </w:numPr>
        <w:rPr>
          <w:vanish/>
        </w:rPr>
      </w:pPr>
    </w:p>
    <w:p w14:paraId="58D62FF8" w14:textId="77777777" w:rsidR="00A1068E" w:rsidRPr="002C0DD1" w:rsidRDefault="00A1068E" w:rsidP="00A1068E">
      <w:pPr>
        <w:pStyle w:val="ListParagraph"/>
        <w:numPr>
          <w:ilvl w:val="0"/>
          <w:numId w:val="9"/>
        </w:numPr>
        <w:rPr>
          <w:vanish/>
        </w:rPr>
      </w:pPr>
    </w:p>
    <w:p w14:paraId="2BFB1DD4" w14:textId="77777777" w:rsidR="00A1068E" w:rsidRDefault="00A1068E" w:rsidP="00A1068E">
      <w:pPr>
        <w:pStyle w:val="ListParagraph"/>
        <w:numPr>
          <w:ilvl w:val="1"/>
          <w:numId w:val="9"/>
        </w:numPr>
        <w:ind w:left="1134"/>
      </w:pPr>
      <w:r>
        <w:t xml:space="preserve">Thu thập dữ liệu thử nghiệm từ </w:t>
      </w:r>
      <w:r w:rsidR="001D081A">
        <w:t>lịch sử truy cập</w:t>
      </w:r>
    </w:p>
    <w:p w14:paraId="5BB41499" w14:textId="77777777" w:rsidR="00A1068E" w:rsidRDefault="00A1068E" w:rsidP="00A1068E">
      <w:pPr>
        <w:pStyle w:val="ListParagraph"/>
        <w:numPr>
          <w:ilvl w:val="1"/>
          <w:numId w:val="9"/>
        </w:numPr>
        <w:ind w:left="1134"/>
      </w:pPr>
      <w:r>
        <w:t xml:space="preserve">Các </w:t>
      </w:r>
      <w:ins w:id="52" w:author="PhuongTM1 Tu Minh Phuong" w:date="2016-09-23T15:40:00Z">
        <w:r w:rsidR="00A91408">
          <w:t>tiêu chuẩn</w:t>
        </w:r>
      </w:ins>
      <w:del w:id="53" w:author="PhuongTM1 Tu Minh Phuong" w:date="2016-09-23T15:40:00Z">
        <w:r w:rsidDel="00A91408">
          <w:delText>phép</w:delText>
        </w:r>
      </w:del>
      <w:r>
        <w:t xml:space="preserve"> đánh giá.</w:t>
      </w:r>
    </w:p>
    <w:p w14:paraId="26870F78" w14:textId="77777777" w:rsidR="00A1068E" w:rsidRDefault="001D081A" w:rsidP="00A1068E">
      <w:pPr>
        <w:pStyle w:val="ListParagraph"/>
        <w:numPr>
          <w:ilvl w:val="1"/>
          <w:numId w:val="9"/>
        </w:numPr>
        <w:ind w:left="1134"/>
      </w:pPr>
      <w:del w:id="54" w:author="PhuongTM1 Tu Minh Phuong" w:date="2016-09-23T15:40:00Z">
        <w:r w:rsidDel="00A91408">
          <w:delText>So sánh các phương pháp dự đoán</w:delText>
        </w:r>
      </w:del>
      <w:ins w:id="55" w:author="PhuongTM1 Tu Minh Phuong" w:date="2016-09-23T15:40:00Z">
        <w:r w:rsidR="00A91408">
          <w:t>Kết quả thực nghiệm</w:t>
        </w:r>
      </w:ins>
    </w:p>
    <w:p w14:paraId="266938ED" w14:textId="77777777" w:rsidR="00A1068E" w:rsidDel="00A91408" w:rsidRDefault="00A1068E" w:rsidP="00A1068E">
      <w:pPr>
        <w:pStyle w:val="ListParagraph"/>
        <w:numPr>
          <w:ilvl w:val="1"/>
          <w:numId w:val="9"/>
        </w:numPr>
        <w:ind w:left="1134"/>
        <w:rPr>
          <w:del w:id="56" w:author="PhuongTM1 Tu Minh Phuong" w:date="2016-09-23T15:40:00Z"/>
        </w:rPr>
      </w:pPr>
      <w:del w:id="57" w:author="PhuongTM1 Tu Minh Phuong" w:date="2016-09-23T15:40:00Z">
        <w:r w:rsidDel="00A91408">
          <w:delText>Tính thưa thớt dữ liệu.</w:delText>
        </w:r>
      </w:del>
    </w:p>
    <w:p w14:paraId="2DB996C5" w14:textId="77777777" w:rsidR="00A1068E" w:rsidRDefault="00A1068E" w:rsidP="00A1068E">
      <w:pPr>
        <w:pStyle w:val="ListParagraph"/>
        <w:numPr>
          <w:ilvl w:val="1"/>
          <w:numId w:val="9"/>
        </w:numPr>
        <w:ind w:left="1134"/>
      </w:pPr>
      <w:r>
        <w:t>Độ phức tạp và thời gian thực hiện phương pháp.</w:t>
      </w:r>
    </w:p>
    <w:p w14:paraId="43D9BFA9" w14:textId="77777777" w:rsidR="00A1068E" w:rsidRDefault="00A1068E" w:rsidP="00A1068E">
      <w:pPr>
        <w:pStyle w:val="ListParagraph"/>
        <w:numPr>
          <w:ilvl w:val="1"/>
          <w:numId w:val="9"/>
        </w:numPr>
        <w:ind w:left="1134"/>
      </w:pPr>
      <w:r>
        <w:t>Kết luận chương</w:t>
      </w:r>
    </w:p>
    <w:p w14:paraId="139A83CC" w14:textId="77777777" w:rsidR="00E6200C" w:rsidRPr="000D18D4" w:rsidRDefault="00E6200C" w:rsidP="00800FB5">
      <w:pPr>
        <w:spacing w:after="200" w:line="276" w:lineRule="auto"/>
        <w:jc w:val="left"/>
        <w:rPr>
          <w:b/>
          <w:sz w:val="28"/>
          <w:szCs w:val="28"/>
        </w:rPr>
      </w:pPr>
      <w:r w:rsidRPr="000D18D4">
        <w:rPr>
          <w:b/>
          <w:sz w:val="28"/>
          <w:szCs w:val="28"/>
        </w:rPr>
        <w:t>III. KẾT LUẬN</w:t>
      </w:r>
    </w:p>
    <w:p w14:paraId="29BEF4F0" w14:textId="77777777" w:rsidR="007C3D76" w:rsidRDefault="00E6200C" w:rsidP="003E54C7">
      <w:pPr>
        <w:ind w:firstLine="340"/>
      </w:pPr>
      <w:r>
        <w:t>Áp dụng kỹ thuật học máy SVM trong việc dự đoán giới tính người dùng internet dựa trên lịch sử truy cập mang lại hiệu quả và tính tối ưu cao, vì phương pháp này kết hợp được nhiều yếu tố, và đặc biệt nhắm mục tiêu</w:t>
      </w:r>
      <w:r w:rsidR="007C3D76">
        <w:t xml:space="preserve"> theo hành vi của từng người dùng, đưa ra những </w:t>
      </w:r>
      <w:r w:rsidR="007C3D76">
        <w:rPr>
          <w:rFonts w:cs="Times New Roman"/>
        </w:rPr>
        <w:t xml:space="preserve">cách tiếp cận của các cá nhân, tổ chức và công ty phù hợp với người dùng đó. </w:t>
      </w:r>
      <w:r w:rsidR="007C3D76">
        <w:t>Tuy nhiên phương pháp vẫn còn một số hạn chế cần cải thiện trong tương lai, và đề xuất các hướng đi tiếp theo nhằm nâng cao hơn nữa hiệu quả của việc dự đoán giới tính người dùng internet.</w:t>
      </w:r>
    </w:p>
    <w:p w14:paraId="1DC76E23" w14:textId="77777777" w:rsidR="007C3D76" w:rsidRPr="000D18D4" w:rsidRDefault="007C3D76" w:rsidP="007C3D76">
      <w:pPr>
        <w:rPr>
          <w:b/>
          <w:sz w:val="28"/>
          <w:szCs w:val="28"/>
        </w:rPr>
      </w:pPr>
      <w:r w:rsidRPr="000D18D4">
        <w:rPr>
          <w:b/>
          <w:sz w:val="28"/>
          <w:szCs w:val="28"/>
        </w:rPr>
        <w:t>IV. DANH MỤC CÁC TÀI LIỆU THAM KHẢO</w:t>
      </w:r>
    </w:p>
    <w:p w14:paraId="06D8EB1E" w14:textId="77777777" w:rsidR="000D18D4" w:rsidRPr="000D18D4" w:rsidRDefault="000D18D4" w:rsidP="003336B1">
      <w:pPr>
        <w:pStyle w:val="ListParagraph"/>
        <w:numPr>
          <w:ilvl w:val="0"/>
          <w:numId w:val="6"/>
        </w:numPr>
        <w:ind w:left="567" w:hanging="567"/>
        <w:rPr>
          <w:rFonts w:cs="Times New Roman"/>
          <w:i/>
          <w:szCs w:val="26"/>
        </w:rPr>
      </w:pPr>
      <w:r w:rsidRPr="000D18D4">
        <w:rPr>
          <w:rFonts w:cs="Times New Roman"/>
          <w:color w:val="000000"/>
          <w:szCs w:val="26"/>
        </w:rPr>
        <w:t>Do Viet Phuong and Tu Minh Phuong</w:t>
      </w:r>
      <w:r w:rsidR="007C3D76" w:rsidRPr="00917439">
        <w:t xml:space="preserve">. </w:t>
      </w:r>
      <w:r w:rsidR="00486A21">
        <w:t>“</w:t>
      </w:r>
      <w:r w:rsidRPr="000D18D4">
        <w:rPr>
          <w:rFonts w:cs="Times New Roman"/>
          <w:bCs/>
          <w:i/>
          <w:color w:val="000000"/>
          <w:szCs w:val="26"/>
        </w:rPr>
        <w:t>Gender Prediction Using Browsing History</w:t>
      </w:r>
      <w:r w:rsidR="00486A21">
        <w:rPr>
          <w:rFonts w:cs="Times New Roman"/>
          <w:bCs/>
          <w:i/>
          <w:color w:val="000000"/>
          <w:szCs w:val="26"/>
        </w:rPr>
        <w:t>”</w:t>
      </w:r>
      <w:r>
        <w:rPr>
          <w:rFonts w:cs="Times New Roman"/>
          <w:bCs/>
          <w:i/>
          <w:color w:val="000000"/>
          <w:szCs w:val="26"/>
        </w:rPr>
        <w:t>.</w:t>
      </w:r>
      <w:r>
        <w:rPr>
          <w:rFonts w:cs="Times New Roman"/>
          <w:bCs/>
          <w:color w:val="000000"/>
          <w:szCs w:val="26"/>
        </w:rPr>
        <w:t xml:space="preserve"> </w:t>
      </w:r>
      <w:hyperlink r:id="rId16"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sidR="00486A21">
        <w:rPr>
          <w:color w:val="000000"/>
          <w:szCs w:val="26"/>
          <w:shd w:val="clear" w:color="auto" w:fill="FFFFFF"/>
        </w:rPr>
        <w:t>.</w:t>
      </w:r>
    </w:p>
    <w:p w14:paraId="4AC08C6E" w14:textId="77777777" w:rsidR="000D18D4" w:rsidRPr="000D18D4" w:rsidRDefault="000D18D4" w:rsidP="000D18D4">
      <w:pPr>
        <w:pStyle w:val="ListParagraph"/>
        <w:numPr>
          <w:ilvl w:val="0"/>
          <w:numId w:val="6"/>
        </w:numPr>
        <w:ind w:left="567" w:hanging="567"/>
        <w:jc w:val="left"/>
        <w:rPr>
          <w:rFonts w:cs="Times New Roman"/>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xml:space="preserve">”, Proceedings of the 16th international conference on World Wide Web, Banff, Alberta, Canada. [viewed </w:t>
      </w:r>
      <w:r w:rsidR="00486A21">
        <w:rPr>
          <w:rFonts w:ascii="TimesNewRomanPSMT" w:hAnsi="TimesNewRomanPSMT"/>
          <w:color w:val="000000"/>
        </w:rPr>
        <w:t>05.09.2016</w:t>
      </w:r>
      <w:r>
        <w:rPr>
          <w:rFonts w:ascii="TimesNewRomanPSMT" w:hAnsi="TimesNewRomanPSMT"/>
          <w:color w:val="000000"/>
        </w:rPr>
        <w:t>] Available from:</w:t>
      </w:r>
      <w:r>
        <w:rPr>
          <w:rFonts w:ascii="TimesNewRomanPSMT" w:hAnsi="TimesNewRomanPSMT"/>
          <w:color w:val="000000"/>
        </w:rPr>
        <w:br/>
      </w:r>
      <w:hyperlink r:id="rId17" w:history="1">
        <w:r w:rsidRPr="001A1A48">
          <w:rPr>
            <w:rStyle w:val="Hyperlink"/>
            <w:rFonts w:ascii="TimesNewRomanPSMT" w:hAnsi="TimesNewRomanPSMT"/>
          </w:rPr>
          <w:t>http://wwwconference.org/www2007/papers/paper686.pdf</w:t>
        </w:r>
      </w:hyperlink>
    </w:p>
    <w:p w14:paraId="57D82A15" w14:textId="77777777" w:rsidR="000D18D4" w:rsidRPr="000D18D4" w:rsidRDefault="000D18D4" w:rsidP="000D18D4">
      <w:pPr>
        <w:pStyle w:val="ListParagraph"/>
        <w:numPr>
          <w:ilvl w:val="0"/>
          <w:numId w:val="6"/>
        </w:numPr>
        <w:ind w:left="567" w:hanging="567"/>
        <w:rPr>
          <w:rFonts w:cs="Times New Roman"/>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xml:space="preserve">”, University of Minnesota Supercomputing Institute Research Report UMSI 2010/98 [viewed </w:t>
      </w:r>
      <w:r w:rsidR="00486A21">
        <w:rPr>
          <w:rFonts w:ascii="TimesNewRomanPSMT" w:hAnsi="TimesNewRomanPSMT"/>
          <w:color w:val="000000"/>
        </w:rPr>
        <w:t>06.09.2016</w:t>
      </w:r>
      <w:r>
        <w:rPr>
          <w:rFonts w:ascii="TimesNewRomanPSMT" w:hAnsi="TimesNewRomanPSMT"/>
          <w:color w:val="000000"/>
        </w:rPr>
        <w:t>]</w:t>
      </w:r>
    </w:p>
    <w:p w14:paraId="1AD34478" w14:textId="77777777" w:rsidR="000D18D4" w:rsidRDefault="000D18D4" w:rsidP="00CF4B1F">
      <w:pPr>
        <w:pStyle w:val="ListParagraph"/>
        <w:spacing w:after="0"/>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18" w:history="1">
        <w:r w:rsidR="00E82E12" w:rsidRPr="001A1A48">
          <w:rPr>
            <w:rStyle w:val="Hyperlink"/>
            <w:rFonts w:ascii="TimesNewRomanPSMT" w:hAnsi="TimesNewRomanPSMT"/>
          </w:rPr>
          <w:t>http://www.dtc.umn.edu/publications/reports/2010_01.pdf</w:t>
        </w:r>
      </w:hyperlink>
    </w:p>
    <w:p w14:paraId="35F66518" w14:textId="77777777" w:rsidR="00E82E12" w:rsidRDefault="003E54C7" w:rsidP="00CF4B1F">
      <w:pPr>
        <w:spacing w:after="0"/>
        <w:ind w:left="540" w:hanging="540"/>
        <w:jc w:val="left"/>
        <w:rPr>
          <w:rFonts w:ascii="TimesNewRomanPSMT" w:hAnsi="TimesNewRomanPSMT"/>
          <w:color w:val="0000FF"/>
        </w:rPr>
      </w:pPr>
      <w:r>
        <w:rPr>
          <w:rFonts w:ascii="TimesNewRomanPSMT" w:hAnsi="TimesNewRomanPSMT"/>
          <w:color w:val="000000"/>
        </w:rPr>
        <w:t xml:space="preserve">[4]    </w:t>
      </w:r>
      <w:r w:rsidR="00E82E12">
        <w:rPr>
          <w:rFonts w:ascii="TimesNewRomanPSMT" w:hAnsi="TimesNewRomanPSMT"/>
          <w:color w:val="000000"/>
        </w:rPr>
        <w:t>Speltdoorn, S. (2010) “</w:t>
      </w:r>
      <w:r w:rsidR="00E82E12" w:rsidRPr="003E54C7">
        <w:rPr>
          <w:rFonts w:ascii="TimesNewRomanPSMT" w:hAnsi="TimesNewRomanPSMT"/>
          <w:i/>
          <w:color w:val="000000"/>
        </w:rPr>
        <w:t xml:space="preserve">Predicting demographic characteristics of web users </w:t>
      </w:r>
      <w:r w:rsidRPr="003E54C7">
        <w:rPr>
          <w:rFonts w:ascii="TimesNewRomanPSMT" w:hAnsi="TimesNewRomanPSMT"/>
          <w:i/>
          <w:color w:val="000000"/>
        </w:rPr>
        <w:t xml:space="preserve">   </w:t>
      </w:r>
      <w:r w:rsidR="00E82E12" w:rsidRPr="003E54C7">
        <w:rPr>
          <w:rFonts w:ascii="TimesNewRomanPSMT" w:hAnsi="TimesNewRomanPSMT"/>
          <w:i/>
          <w:color w:val="000000"/>
        </w:rPr>
        <w:t>using semisupervised classification techniques</w:t>
      </w:r>
      <w:r w:rsidR="00E82E12">
        <w:rPr>
          <w:rFonts w:ascii="TimesNewRomanPSMT" w:hAnsi="TimesNewRomanPSMT"/>
          <w:color w:val="000000"/>
        </w:rPr>
        <w:t>” Master’s dissertation, Ghent University, Faculty of Economucs and Business Administrat</w:t>
      </w:r>
      <w:r w:rsidR="00486A21">
        <w:rPr>
          <w:rFonts w:ascii="TimesNewRomanPSMT" w:hAnsi="TimesNewRomanPSMT"/>
          <w:color w:val="000000"/>
        </w:rPr>
        <w:t xml:space="preserve">ion. [viewed </w:t>
      </w:r>
      <w:r w:rsidR="00486A21">
        <w:rPr>
          <w:rFonts w:ascii="TimesNewRomanPSMT" w:hAnsi="TimesNewRomanPSMT"/>
          <w:color w:val="000000"/>
        </w:rPr>
        <w:lastRenderedPageBreak/>
        <w:t>14.09.2016</w:t>
      </w:r>
      <w:r w:rsidR="00E82E12">
        <w:rPr>
          <w:rFonts w:ascii="TimesNewRomanPSMT" w:hAnsi="TimesNewRomanPSMT"/>
          <w:color w:val="000000"/>
        </w:rPr>
        <w:t>] Available from:</w:t>
      </w:r>
      <w:r w:rsidR="00E82E12">
        <w:rPr>
          <w:rFonts w:ascii="TimesNewRomanPSMT" w:hAnsi="TimesNewRomanPSMT"/>
          <w:color w:val="000000"/>
        </w:rPr>
        <w:br/>
      </w:r>
      <w:hyperlink r:id="rId19" w:history="1">
        <w:r w:rsidR="00E82E12" w:rsidRPr="001A1A48">
          <w:rPr>
            <w:rStyle w:val="Hyperlink"/>
            <w:rFonts w:ascii="TimesNewRomanPSMT" w:hAnsi="TimesNewRomanPSMT"/>
          </w:rPr>
          <w:t>http://lib.ugent.be/fulltxt/RUG01/001/459/756/RUG01001459756_2011_0001_AC.pdf</w:t>
        </w:r>
      </w:hyperlink>
    </w:p>
    <w:p w14:paraId="489117B8" w14:textId="77777777" w:rsidR="003E54C7" w:rsidRDefault="00E82E12" w:rsidP="003E54C7">
      <w:pPr>
        <w:ind w:left="540" w:hanging="540"/>
        <w:jc w:val="left"/>
        <w:rPr>
          <w:rFonts w:cs="Times New Roman"/>
          <w:color w:val="0000FF"/>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w:t>
      </w:r>
      <w:r w:rsidR="00486A21">
        <w:rPr>
          <w:rFonts w:cs="Times New Roman"/>
          <w:color w:val="000000"/>
          <w:szCs w:val="26"/>
        </w:rPr>
        <w:t>2014</w:t>
      </w:r>
      <w:r>
        <w:rPr>
          <w:rFonts w:cs="Times New Roman"/>
          <w:color w:val="000000"/>
          <w:szCs w:val="26"/>
        </w:rPr>
        <w:t>)</w:t>
      </w:r>
      <w:r w:rsidR="00486A21">
        <w:rPr>
          <w:rFonts w:cs="Times New Roman"/>
          <w:color w:val="000000"/>
          <w:szCs w:val="26"/>
        </w:rPr>
        <w:t xml:space="preserve"> “</w:t>
      </w:r>
      <w:r w:rsidRPr="003E54C7">
        <w:rPr>
          <w:rFonts w:cs="Times New Roman"/>
          <w:i/>
          <w:color w:val="000000"/>
          <w:szCs w:val="26"/>
        </w:rPr>
        <w:t>The eyes of the beholder: Gender prediction using images posted in Online Social Networks</w:t>
      </w:r>
      <w:r w:rsidR="00486A21">
        <w:rPr>
          <w:rFonts w:cs="Times New Roman"/>
          <w:color w:val="000000"/>
          <w:szCs w:val="26"/>
        </w:rPr>
        <w:t xml:space="preserve">”. </w:t>
      </w:r>
      <w:r w:rsidR="00486A21">
        <w:rPr>
          <w:rFonts w:ascii="TimesNewRomanPSMT" w:hAnsi="TimesNewRomanPSMT"/>
          <w:color w:val="000000"/>
        </w:rPr>
        <w:t>Available from:</w:t>
      </w:r>
      <w:r w:rsidR="00486A21">
        <w:rPr>
          <w:rFonts w:cs="Times New Roman"/>
          <w:color w:val="000000"/>
          <w:szCs w:val="26"/>
        </w:rPr>
        <w:t xml:space="preserve"> </w:t>
      </w:r>
      <w:hyperlink r:id="rId20" w:history="1">
        <w:r w:rsidR="003E54C7" w:rsidRPr="001A1A48">
          <w:rPr>
            <w:rStyle w:val="Hyperlink"/>
            <w:rFonts w:cs="Times New Roman"/>
          </w:rPr>
          <w:t>http://www.cs.rochester.edu/u/qyou/papers/gender_classification.pdf</w:t>
        </w:r>
      </w:hyperlink>
    </w:p>
    <w:p w14:paraId="0147CB0F" w14:textId="77777777" w:rsidR="003E54C7" w:rsidRDefault="003E54C7">
      <w:pPr>
        <w:spacing w:after="200" w:line="276" w:lineRule="auto"/>
        <w:jc w:val="left"/>
        <w:rPr>
          <w:rFonts w:cs="Times New Roman"/>
          <w:color w:val="0000FF"/>
        </w:rPr>
      </w:pPr>
      <w:r>
        <w:rPr>
          <w:rFonts w:cs="Times New Roman"/>
          <w:color w:val="0000FF"/>
        </w:rPr>
        <w:br w:type="page"/>
      </w:r>
    </w:p>
    <w:p w14:paraId="3A45B06D" w14:textId="77777777" w:rsidR="003E54C7" w:rsidRPr="003E54C7" w:rsidRDefault="003E54C7" w:rsidP="003E54C7">
      <w:pPr>
        <w:rPr>
          <w:b/>
        </w:rPr>
      </w:pPr>
      <w:r w:rsidRPr="003E54C7">
        <w:rPr>
          <w:b/>
        </w:rPr>
        <w:lastRenderedPageBreak/>
        <w:t>V. DỰ KIẾN KẾ HOẠCH THỰC HIỆN</w:t>
      </w:r>
    </w:p>
    <w:tbl>
      <w:tblPr>
        <w:tblStyle w:val="TableGrid"/>
        <w:tblW w:w="0" w:type="auto"/>
        <w:tblLook w:val="04A0" w:firstRow="1" w:lastRow="0" w:firstColumn="1" w:lastColumn="0" w:noHBand="0" w:noVBand="1"/>
      </w:tblPr>
      <w:tblGrid>
        <w:gridCol w:w="675"/>
        <w:gridCol w:w="5327"/>
        <w:gridCol w:w="3001"/>
      </w:tblGrid>
      <w:tr w:rsidR="003E54C7" w:rsidRPr="002A7977" w14:paraId="0D756215" w14:textId="77777777" w:rsidTr="00E72CDB">
        <w:tc>
          <w:tcPr>
            <w:tcW w:w="675" w:type="dxa"/>
            <w:tcBorders>
              <w:bottom w:val="single" w:sz="4" w:space="0" w:color="auto"/>
            </w:tcBorders>
            <w:shd w:val="clear" w:color="auto" w:fill="BFBFBF" w:themeFill="background1" w:themeFillShade="BF"/>
            <w:vAlign w:val="center"/>
          </w:tcPr>
          <w:p w14:paraId="1E8E255C" w14:textId="77777777" w:rsidR="003E54C7" w:rsidRPr="002A7977" w:rsidRDefault="003E54C7" w:rsidP="00E72CDB">
            <w:pPr>
              <w:spacing w:after="0"/>
              <w:jc w:val="center"/>
              <w:rPr>
                <w:b/>
              </w:rPr>
            </w:pPr>
            <w:r w:rsidRPr="002A7977">
              <w:rPr>
                <w:b/>
              </w:rPr>
              <w:t>TT</w:t>
            </w:r>
          </w:p>
        </w:tc>
        <w:tc>
          <w:tcPr>
            <w:tcW w:w="5327" w:type="dxa"/>
            <w:tcBorders>
              <w:bottom w:val="single" w:sz="4" w:space="0" w:color="auto"/>
            </w:tcBorders>
            <w:shd w:val="clear" w:color="auto" w:fill="BFBFBF" w:themeFill="background1" w:themeFillShade="BF"/>
            <w:vAlign w:val="center"/>
          </w:tcPr>
          <w:p w14:paraId="4E3BFE9B" w14:textId="77777777" w:rsidR="003E54C7" w:rsidRPr="002A7977" w:rsidRDefault="003E54C7" w:rsidP="00E72CDB">
            <w:pPr>
              <w:spacing w:after="0"/>
              <w:jc w:val="center"/>
              <w:rPr>
                <w:b/>
              </w:rPr>
            </w:pPr>
            <w:r w:rsidRPr="002A7977">
              <w:rPr>
                <w:b/>
              </w:rPr>
              <w:t>Nội dung</w:t>
            </w:r>
          </w:p>
        </w:tc>
        <w:tc>
          <w:tcPr>
            <w:tcW w:w="3001" w:type="dxa"/>
            <w:tcBorders>
              <w:bottom w:val="single" w:sz="4" w:space="0" w:color="auto"/>
            </w:tcBorders>
            <w:shd w:val="clear" w:color="auto" w:fill="BFBFBF" w:themeFill="background1" w:themeFillShade="BF"/>
            <w:vAlign w:val="center"/>
          </w:tcPr>
          <w:p w14:paraId="6EA36562" w14:textId="77777777" w:rsidR="003E54C7" w:rsidRPr="002A7977" w:rsidRDefault="003E54C7" w:rsidP="00E72CDB">
            <w:pPr>
              <w:spacing w:after="0"/>
              <w:jc w:val="center"/>
              <w:rPr>
                <w:b/>
              </w:rPr>
            </w:pPr>
            <w:r w:rsidRPr="002A7977">
              <w:rPr>
                <w:b/>
              </w:rPr>
              <w:t>Thời gian</w:t>
            </w:r>
          </w:p>
        </w:tc>
      </w:tr>
      <w:tr w:rsidR="003E54C7" w14:paraId="188F45E5" w14:textId="77777777" w:rsidTr="00E72CDB">
        <w:trPr>
          <w:trHeight w:val="514"/>
        </w:trPr>
        <w:tc>
          <w:tcPr>
            <w:tcW w:w="675" w:type="dxa"/>
            <w:tcBorders>
              <w:bottom w:val="dotted" w:sz="4" w:space="0" w:color="auto"/>
            </w:tcBorders>
            <w:vAlign w:val="center"/>
          </w:tcPr>
          <w:p w14:paraId="6B406E4F" w14:textId="77777777" w:rsidR="003E54C7" w:rsidRDefault="003E54C7" w:rsidP="00E72CDB">
            <w:pPr>
              <w:spacing w:before="120" w:after="120"/>
              <w:jc w:val="center"/>
            </w:pPr>
            <w:r>
              <w:t>1</w:t>
            </w:r>
          </w:p>
        </w:tc>
        <w:tc>
          <w:tcPr>
            <w:tcW w:w="5327" w:type="dxa"/>
            <w:tcBorders>
              <w:bottom w:val="dotted" w:sz="4" w:space="0" w:color="auto"/>
            </w:tcBorders>
            <w:vAlign w:val="center"/>
          </w:tcPr>
          <w:p w14:paraId="21D4ACC2" w14:textId="77777777" w:rsidR="003E54C7" w:rsidRDefault="003E54C7" w:rsidP="00742359">
            <w:pPr>
              <w:spacing w:before="120" w:after="120"/>
              <w:jc w:val="left"/>
            </w:pPr>
            <w:r>
              <w:t xml:space="preserve">Tìm hiểu kỹ thuật học máy và kỹ thuật học máy SVM </w:t>
            </w:r>
            <w:r w:rsidRPr="00742359">
              <w:rPr>
                <w:szCs w:val="26"/>
              </w:rPr>
              <w:t>(</w:t>
            </w:r>
            <w:r w:rsidRPr="00742359">
              <w:rPr>
                <w:bCs/>
                <w:color w:val="000000"/>
                <w:szCs w:val="26"/>
              </w:rPr>
              <w:t>S</w:t>
            </w:r>
            <w:r w:rsidR="00742359" w:rsidRPr="00742359">
              <w:rPr>
                <w:bCs/>
                <w:color w:val="000000"/>
                <w:szCs w:val="26"/>
              </w:rPr>
              <w:t>upport</w:t>
            </w:r>
            <w:r w:rsidRPr="00742359">
              <w:rPr>
                <w:bCs/>
                <w:color w:val="000000"/>
                <w:szCs w:val="26"/>
              </w:rPr>
              <w:t xml:space="preserve"> </w:t>
            </w:r>
            <w:r w:rsidR="00742359" w:rsidRPr="00742359">
              <w:rPr>
                <w:bCs/>
                <w:color w:val="000000"/>
                <w:szCs w:val="26"/>
              </w:rPr>
              <w:t>Vector Machine</w:t>
            </w:r>
            <w:r w:rsidR="00742359">
              <w:rPr>
                <w:bCs/>
                <w:color w:val="000000"/>
                <w:sz w:val="24"/>
                <w:szCs w:val="24"/>
              </w:rPr>
              <w:t>).</w:t>
            </w:r>
          </w:p>
        </w:tc>
        <w:tc>
          <w:tcPr>
            <w:tcW w:w="3001" w:type="dxa"/>
            <w:tcBorders>
              <w:bottom w:val="dotted" w:sz="4" w:space="0" w:color="auto"/>
            </w:tcBorders>
            <w:vAlign w:val="center"/>
          </w:tcPr>
          <w:p w14:paraId="76F46338" w14:textId="77777777" w:rsidR="003E54C7" w:rsidRDefault="003E54C7" w:rsidP="00742359">
            <w:pPr>
              <w:spacing w:before="120" w:after="120"/>
              <w:jc w:val="left"/>
            </w:pPr>
            <w:r>
              <w:t>0</w:t>
            </w:r>
            <w:r w:rsidR="00742359">
              <w:t>9</w:t>
            </w:r>
            <w:r>
              <w:t>/201</w:t>
            </w:r>
            <w:r w:rsidR="00742359">
              <w:t>6 – 10/2016</w:t>
            </w:r>
          </w:p>
        </w:tc>
      </w:tr>
      <w:tr w:rsidR="003E54C7" w14:paraId="3DB8DEC3" w14:textId="77777777" w:rsidTr="00E72CDB">
        <w:tc>
          <w:tcPr>
            <w:tcW w:w="675" w:type="dxa"/>
            <w:tcBorders>
              <w:top w:val="dotted" w:sz="4" w:space="0" w:color="auto"/>
              <w:bottom w:val="dotted" w:sz="4" w:space="0" w:color="auto"/>
            </w:tcBorders>
            <w:vAlign w:val="center"/>
          </w:tcPr>
          <w:p w14:paraId="4B79210E" w14:textId="77777777" w:rsidR="003E54C7" w:rsidRDefault="003E54C7" w:rsidP="00E72CDB">
            <w:pPr>
              <w:spacing w:before="120" w:after="120"/>
              <w:jc w:val="center"/>
            </w:pPr>
            <w:r>
              <w:t>2</w:t>
            </w:r>
          </w:p>
        </w:tc>
        <w:tc>
          <w:tcPr>
            <w:tcW w:w="5327" w:type="dxa"/>
            <w:tcBorders>
              <w:top w:val="dotted" w:sz="4" w:space="0" w:color="auto"/>
              <w:bottom w:val="dotted" w:sz="4" w:space="0" w:color="auto"/>
            </w:tcBorders>
            <w:vAlign w:val="center"/>
          </w:tcPr>
          <w:p w14:paraId="00F5FF24" w14:textId="77777777" w:rsidR="003E54C7" w:rsidRDefault="003E54C7" w:rsidP="00742359">
            <w:pPr>
              <w:spacing w:before="120" w:after="120"/>
              <w:jc w:val="left"/>
            </w:pPr>
            <w:r>
              <w:t>Nghiên cứ</w:t>
            </w:r>
            <w:r w:rsidR="00742359">
              <w:t xml:space="preserve">u các phương pháp dự đoán nhắm mục tiêu theo hành vi </w:t>
            </w:r>
            <w:r>
              <w:t>hiện tại, và xác định những mặt hạn chế của các phương pháp này</w:t>
            </w:r>
          </w:p>
        </w:tc>
        <w:tc>
          <w:tcPr>
            <w:tcW w:w="3001" w:type="dxa"/>
            <w:tcBorders>
              <w:top w:val="dotted" w:sz="4" w:space="0" w:color="auto"/>
              <w:bottom w:val="dotted" w:sz="4" w:space="0" w:color="auto"/>
            </w:tcBorders>
            <w:vAlign w:val="center"/>
          </w:tcPr>
          <w:p w14:paraId="7849AE83" w14:textId="77777777" w:rsidR="003E54C7" w:rsidRDefault="00742359" w:rsidP="00742359">
            <w:pPr>
              <w:spacing w:before="120" w:after="120"/>
              <w:jc w:val="left"/>
            </w:pPr>
            <w:r>
              <w:t>10/2016</w:t>
            </w:r>
            <w:r w:rsidR="003E54C7">
              <w:t xml:space="preserve"> – </w:t>
            </w:r>
            <w:r>
              <w:t>11</w:t>
            </w:r>
            <w:r w:rsidR="003E54C7">
              <w:t>/</w:t>
            </w:r>
            <w:r>
              <w:t>2016</w:t>
            </w:r>
          </w:p>
        </w:tc>
      </w:tr>
      <w:tr w:rsidR="003E54C7" w14:paraId="2E45A4F9" w14:textId="77777777" w:rsidTr="00E72CDB">
        <w:tc>
          <w:tcPr>
            <w:tcW w:w="675" w:type="dxa"/>
            <w:tcBorders>
              <w:top w:val="dotted" w:sz="4" w:space="0" w:color="auto"/>
              <w:bottom w:val="dotted" w:sz="4" w:space="0" w:color="auto"/>
            </w:tcBorders>
            <w:vAlign w:val="center"/>
          </w:tcPr>
          <w:p w14:paraId="7846B7ED" w14:textId="77777777" w:rsidR="003E54C7" w:rsidRDefault="003E54C7" w:rsidP="00E72CDB">
            <w:pPr>
              <w:spacing w:before="120" w:after="120"/>
              <w:jc w:val="center"/>
            </w:pPr>
            <w:r>
              <w:t>3</w:t>
            </w:r>
          </w:p>
        </w:tc>
        <w:tc>
          <w:tcPr>
            <w:tcW w:w="5327" w:type="dxa"/>
            <w:tcBorders>
              <w:top w:val="dotted" w:sz="4" w:space="0" w:color="auto"/>
              <w:bottom w:val="dotted" w:sz="4" w:space="0" w:color="auto"/>
            </w:tcBorders>
            <w:vAlign w:val="center"/>
          </w:tcPr>
          <w:p w14:paraId="4C0AFE2D" w14:textId="77777777" w:rsidR="003E54C7" w:rsidRDefault="003E54C7" w:rsidP="00742359">
            <w:pPr>
              <w:spacing w:before="120" w:after="120"/>
              <w:jc w:val="left"/>
            </w:pPr>
            <w:r>
              <w:t xml:space="preserve">Nghiên cứu kỹ thuật </w:t>
            </w:r>
            <w:r w:rsidR="00742359">
              <w:t>học máy SVM</w:t>
            </w:r>
            <w:r>
              <w:t xml:space="preserve"> và áp dụ</w:t>
            </w:r>
            <w:r w:rsidR="00742359">
              <w:t>ng trong việc dự đoán giới tính người dùng internet dựa trên lịch sử truy cập</w:t>
            </w:r>
          </w:p>
        </w:tc>
        <w:tc>
          <w:tcPr>
            <w:tcW w:w="3001" w:type="dxa"/>
            <w:tcBorders>
              <w:top w:val="dotted" w:sz="4" w:space="0" w:color="auto"/>
              <w:bottom w:val="dotted" w:sz="4" w:space="0" w:color="auto"/>
            </w:tcBorders>
            <w:vAlign w:val="center"/>
          </w:tcPr>
          <w:p w14:paraId="5CC5E095" w14:textId="77777777" w:rsidR="003E54C7" w:rsidRDefault="00742359" w:rsidP="00742359">
            <w:pPr>
              <w:spacing w:before="120" w:after="120"/>
              <w:jc w:val="left"/>
            </w:pPr>
            <w:r>
              <w:t>11</w:t>
            </w:r>
            <w:r w:rsidR="003E54C7">
              <w:t>/201</w:t>
            </w:r>
            <w:r>
              <w:t>6</w:t>
            </w:r>
            <w:r w:rsidR="003E54C7">
              <w:t xml:space="preserve"> – </w:t>
            </w:r>
            <w:r>
              <w:t>12</w:t>
            </w:r>
            <w:r w:rsidR="003E54C7">
              <w:t>/201</w:t>
            </w:r>
            <w:r>
              <w:t>6</w:t>
            </w:r>
          </w:p>
        </w:tc>
      </w:tr>
      <w:tr w:rsidR="003E54C7" w14:paraId="511E4473" w14:textId="77777777" w:rsidTr="00E72CDB">
        <w:tc>
          <w:tcPr>
            <w:tcW w:w="675" w:type="dxa"/>
            <w:tcBorders>
              <w:top w:val="dotted" w:sz="4" w:space="0" w:color="auto"/>
              <w:bottom w:val="dotted" w:sz="4" w:space="0" w:color="auto"/>
            </w:tcBorders>
            <w:vAlign w:val="center"/>
          </w:tcPr>
          <w:p w14:paraId="40D6AD10" w14:textId="77777777" w:rsidR="003E54C7" w:rsidRDefault="003E54C7" w:rsidP="00E72CDB">
            <w:pPr>
              <w:spacing w:before="120" w:after="120"/>
              <w:jc w:val="center"/>
            </w:pPr>
            <w:r>
              <w:t>4</w:t>
            </w:r>
          </w:p>
        </w:tc>
        <w:tc>
          <w:tcPr>
            <w:tcW w:w="5327" w:type="dxa"/>
            <w:tcBorders>
              <w:top w:val="dotted" w:sz="4" w:space="0" w:color="auto"/>
              <w:bottom w:val="dotted" w:sz="4" w:space="0" w:color="auto"/>
            </w:tcBorders>
            <w:vAlign w:val="center"/>
          </w:tcPr>
          <w:p w14:paraId="06BA1908" w14:textId="77777777" w:rsidR="003E54C7" w:rsidRDefault="003E54C7" w:rsidP="00E72CDB">
            <w:pPr>
              <w:spacing w:before="120" w:after="120"/>
              <w:jc w:val="left"/>
            </w:pPr>
            <w:r>
              <w:t>Cài đặt thuật toán, xây dựng bộ dữ liệu</w:t>
            </w:r>
          </w:p>
        </w:tc>
        <w:tc>
          <w:tcPr>
            <w:tcW w:w="3001" w:type="dxa"/>
            <w:tcBorders>
              <w:top w:val="dotted" w:sz="4" w:space="0" w:color="auto"/>
              <w:bottom w:val="dotted" w:sz="4" w:space="0" w:color="auto"/>
            </w:tcBorders>
            <w:vAlign w:val="center"/>
          </w:tcPr>
          <w:p w14:paraId="2C5EEFB2" w14:textId="77777777" w:rsidR="003E54C7" w:rsidRDefault="00742359" w:rsidP="00E72CDB">
            <w:pPr>
              <w:spacing w:before="120" w:after="120"/>
              <w:jc w:val="left"/>
            </w:pPr>
            <w:r>
              <w:t>12/2016 – 02/2017</w:t>
            </w:r>
          </w:p>
        </w:tc>
      </w:tr>
      <w:tr w:rsidR="003E54C7" w14:paraId="5231E153" w14:textId="77777777" w:rsidTr="00E72CDB">
        <w:trPr>
          <w:trHeight w:val="610"/>
        </w:trPr>
        <w:tc>
          <w:tcPr>
            <w:tcW w:w="675" w:type="dxa"/>
            <w:tcBorders>
              <w:top w:val="dotted" w:sz="4" w:space="0" w:color="auto"/>
            </w:tcBorders>
            <w:vAlign w:val="center"/>
          </w:tcPr>
          <w:p w14:paraId="1134BFE1" w14:textId="77777777" w:rsidR="003E54C7" w:rsidRDefault="003E54C7" w:rsidP="00E72CDB">
            <w:pPr>
              <w:spacing w:before="120" w:after="120"/>
              <w:jc w:val="center"/>
            </w:pPr>
            <w:r>
              <w:t>5</w:t>
            </w:r>
          </w:p>
        </w:tc>
        <w:tc>
          <w:tcPr>
            <w:tcW w:w="5327" w:type="dxa"/>
            <w:tcBorders>
              <w:top w:val="dotted" w:sz="4" w:space="0" w:color="auto"/>
            </w:tcBorders>
            <w:vAlign w:val="center"/>
          </w:tcPr>
          <w:p w14:paraId="2FB1D4E2" w14:textId="77777777" w:rsidR="003E54C7" w:rsidRDefault="003E54C7" w:rsidP="00E72CDB">
            <w:pPr>
              <w:spacing w:before="120" w:after="120"/>
              <w:jc w:val="left"/>
            </w:pPr>
            <w:r>
              <w:t>Thử nghiệm và đánh giá thuật toán</w:t>
            </w:r>
          </w:p>
        </w:tc>
        <w:tc>
          <w:tcPr>
            <w:tcW w:w="3001" w:type="dxa"/>
            <w:tcBorders>
              <w:top w:val="dotted" w:sz="4" w:space="0" w:color="auto"/>
            </w:tcBorders>
            <w:vAlign w:val="center"/>
          </w:tcPr>
          <w:p w14:paraId="5440BA24" w14:textId="77777777" w:rsidR="003E54C7" w:rsidRDefault="00742359" w:rsidP="00E72CDB">
            <w:pPr>
              <w:spacing w:before="120" w:after="120"/>
              <w:jc w:val="left"/>
            </w:pPr>
            <w:r>
              <w:t>02/2017</w:t>
            </w:r>
          </w:p>
        </w:tc>
      </w:tr>
    </w:tbl>
    <w:p w14:paraId="5E9E1CB8" w14:textId="77777777" w:rsidR="003E54C7" w:rsidRDefault="003E54C7" w:rsidP="003E54C7">
      <w:pPr>
        <w:pStyle w:val="ListParagraph"/>
        <w:ind w:left="340"/>
        <w:rPr>
          <w:b/>
        </w:rPr>
      </w:pPr>
    </w:p>
    <w:p w14:paraId="72C0AA70" w14:textId="77777777" w:rsidR="002F551B" w:rsidRPr="00486A21" w:rsidRDefault="002F551B" w:rsidP="003E54C7">
      <w:pPr>
        <w:ind w:left="540" w:hanging="540"/>
        <w:jc w:val="left"/>
        <w:rPr>
          <w:rFonts w:cs="Times New Roman"/>
          <w:color w:val="000000"/>
          <w:szCs w:val="26"/>
        </w:rPr>
      </w:pPr>
    </w:p>
    <w:p w14:paraId="64578498" w14:textId="77777777" w:rsidR="00F97E8F" w:rsidRPr="00164472" w:rsidRDefault="0067520C">
      <w:pPr>
        <w:spacing w:line="276" w:lineRule="auto"/>
        <w:jc w:val="left"/>
        <w:rPr>
          <w:b/>
        </w:rPr>
      </w:pPr>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252"/>
      </w:tblGrid>
      <w:tr w:rsidR="00F97E8F" w:rsidRPr="00F97E8F" w14:paraId="1FCA3CA9" w14:textId="77777777" w:rsidTr="00EB7A4E">
        <w:trPr>
          <w:trHeight w:val="3048"/>
          <w:jc w:val="center"/>
        </w:trPr>
        <w:tc>
          <w:tcPr>
            <w:tcW w:w="4981" w:type="dxa"/>
            <w:vAlign w:val="center"/>
          </w:tcPr>
          <w:p w14:paraId="0C86A971" w14:textId="77777777" w:rsidR="00F97E8F" w:rsidRDefault="00F97E8F" w:rsidP="00F97E8F">
            <w:pPr>
              <w:ind w:left="-196"/>
              <w:jc w:val="center"/>
              <w:rPr>
                <w:rFonts w:cs="Times New Roman"/>
                <w:b/>
              </w:rPr>
            </w:pPr>
            <w:r w:rsidRPr="00F97E8F">
              <w:rPr>
                <w:rFonts w:cs="Times New Roman"/>
                <w:b/>
              </w:rPr>
              <w:lastRenderedPageBreak/>
              <w:t>Ý KIẾN CỦA GIÁO VIÊN HƯỚNG DẪN</w:t>
            </w:r>
          </w:p>
          <w:p w14:paraId="251F0EF2" w14:textId="77777777" w:rsidR="00E70E8E" w:rsidRPr="00E70E8E" w:rsidRDefault="00E70E8E" w:rsidP="00F97E8F">
            <w:pPr>
              <w:ind w:left="-196"/>
              <w:jc w:val="center"/>
              <w:rPr>
                <w:rFonts w:cs="Times New Roman"/>
                <w:i/>
              </w:rPr>
            </w:pPr>
            <w:r w:rsidRPr="00E70E8E">
              <w:rPr>
                <w:rFonts w:cs="Times New Roman"/>
                <w:i/>
              </w:rPr>
              <w:t>(Ký ghi rõ họ tên)</w:t>
            </w:r>
          </w:p>
          <w:p w14:paraId="338D2AEA" w14:textId="77777777" w:rsidR="00F97E8F" w:rsidRPr="00F97E8F" w:rsidRDefault="00F97E8F" w:rsidP="00F97E8F">
            <w:pPr>
              <w:ind w:left="-196"/>
              <w:jc w:val="center"/>
              <w:rPr>
                <w:rFonts w:cs="Times New Roman"/>
                <w:b/>
              </w:rPr>
            </w:pPr>
          </w:p>
          <w:p w14:paraId="49B4140C" w14:textId="77777777" w:rsidR="00F97E8F" w:rsidRPr="00F97E8F" w:rsidRDefault="00F97E8F" w:rsidP="00F97E8F">
            <w:pPr>
              <w:ind w:left="-196"/>
              <w:jc w:val="center"/>
              <w:rPr>
                <w:rFonts w:cs="Times New Roman"/>
                <w:b/>
              </w:rPr>
            </w:pPr>
          </w:p>
          <w:p w14:paraId="1C71DD50" w14:textId="77777777" w:rsidR="00F97E8F" w:rsidRPr="00F97E8F" w:rsidRDefault="00F97E8F" w:rsidP="00F97E8F">
            <w:pPr>
              <w:ind w:left="-196"/>
              <w:jc w:val="center"/>
              <w:rPr>
                <w:rFonts w:cs="Times New Roman"/>
                <w:b/>
              </w:rPr>
            </w:pPr>
          </w:p>
          <w:p w14:paraId="57440E71" w14:textId="77777777" w:rsidR="00F97E8F" w:rsidRPr="00F97E8F" w:rsidRDefault="00F97E8F" w:rsidP="00F97E8F">
            <w:pPr>
              <w:ind w:left="-196"/>
              <w:jc w:val="center"/>
              <w:rPr>
                <w:rFonts w:cs="Times New Roman"/>
                <w:b/>
              </w:rPr>
            </w:pPr>
          </w:p>
          <w:p w14:paraId="68EAF0B8" w14:textId="77777777" w:rsidR="00F97E8F" w:rsidRPr="00F97E8F" w:rsidRDefault="00F97E8F" w:rsidP="00F97E8F">
            <w:pPr>
              <w:ind w:left="-196"/>
              <w:jc w:val="center"/>
              <w:rPr>
                <w:rFonts w:cs="Times New Roman"/>
                <w:b/>
              </w:rPr>
            </w:pPr>
          </w:p>
        </w:tc>
        <w:tc>
          <w:tcPr>
            <w:tcW w:w="4440" w:type="dxa"/>
          </w:tcPr>
          <w:p w14:paraId="1821C3B9" w14:textId="77777777" w:rsidR="00F97E8F" w:rsidRDefault="00F97E8F" w:rsidP="00F97E8F">
            <w:pPr>
              <w:jc w:val="center"/>
              <w:rPr>
                <w:rFonts w:cs="Times New Roman"/>
                <w:b/>
              </w:rPr>
            </w:pPr>
            <w:r w:rsidRPr="00F97E8F">
              <w:rPr>
                <w:rFonts w:cs="Times New Roman"/>
                <w:b/>
              </w:rPr>
              <w:t>NGƯỜI LẬP ĐỀ CƯƠNG</w:t>
            </w:r>
          </w:p>
          <w:p w14:paraId="625E53DE" w14:textId="77777777" w:rsidR="00E70E8E" w:rsidRPr="00E70E8E" w:rsidRDefault="00E70E8E" w:rsidP="00E70E8E">
            <w:pPr>
              <w:ind w:left="-196"/>
              <w:jc w:val="center"/>
              <w:rPr>
                <w:rFonts w:cs="Times New Roman"/>
                <w:i/>
              </w:rPr>
            </w:pPr>
            <w:r w:rsidRPr="00E70E8E">
              <w:rPr>
                <w:rFonts w:cs="Times New Roman"/>
                <w:i/>
              </w:rPr>
              <w:t>(Ký ghi rõ họ tên)</w:t>
            </w:r>
          </w:p>
          <w:p w14:paraId="57C4464F" w14:textId="77777777" w:rsidR="00E70E8E" w:rsidRPr="00F97E8F" w:rsidRDefault="00E70E8E" w:rsidP="00F97E8F">
            <w:pPr>
              <w:jc w:val="center"/>
              <w:rPr>
                <w:rFonts w:cs="Times New Roman"/>
                <w:b/>
              </w:rPr>
            </w:pPr>
          </w:p>
        </w:tc>
      </w:tr>
      <w:tr w:rsidR="00F97E8F" w:rsidRPr="00F97E8F" w14:paraId="4ACF3A7C" w14:textId="77777777" w:rsidTr="00EB7A4E">
        <w:trPr>
          <w:trHeight w:val="8674"/>
          <w:jc w:val="center"/>
        </w:trPr>
        <w:tc>
          <w:tcPr>
            <w:tcW w:w="9421" w:type="dxa"/>
            <w:gridSpan w:val="2"/>
          </w:tcPr>
          <w:p w14:paraId="2C85F1D1" w14:textId="77777777" w:rsidR="007423BF" w:rsidRDefault="007423BF" w:rsidP="00F97E8F">
            <w:pPr>
              <w:jc w:val="center"/>
              <w:rPr>
                <w:rFonts w:cs="Times New Roman"/>
                <w:b/>
              </w:rPr>
            </w:pPr>
          </w:p>
          <w:p w14:paraId="299AB146" w14:textId="77777777" w:rsidR="007423BF" w:rsidRDefault="007423BF" w:rsidP="00F97E8F">
            <w:pPr>
              <w:jc w:val="center"/>
              <w:rPr>
                <w:rFonts w:cs="Times New Roman"/>
                <w:b/>
              </w:rPr>
            </w:pPr>
          </w:p>
          <w:p w14:paraId="2E8F95CF" w14:textId="77777777" w:rsidR="00F97E8F" w:rsidRDefault="00F97E8F" w:rsidP="00B055DF">
            <w:pPr>
              <w:jc w:val="center"/>
              <w:rPr>
                <w:rFonts w:cs="Times New Roman"/>
                <w:b/>
              </w:rPr>
            </w:pPr>
            <w:r w:rsidRPr="00F97E8F">
              <w:rPr>
                <w:rFonts w:cs="Times New Roman"/>
                <w:b/>
              </w:rPr>
              <w:t>DUYỆT CỦA TRƯỞNG TIỂU BAN CHẤM ĐỀ CƯƠNG</w:t>
            </w:r>
          </w:p>
          <w:p w14:paraId="5572F5B2" w14:textId="77777777" w:rsidR="00E70E8E" w:rsidRPr="00E70E8E" w:rsidRDefault="00E70E8E" w:rsidP="00E70E8E">
            <w:pPr>
              <w:ind w:left="-196"/>
              <w:jc w:val="center"/>
              <w:rPr>
                <w:rFonts w:cs="Times New Roman"/>
                <w:i/>
              </w:rPr>
            </w:pPr>
            <w:r w:rsidRPr="00E70E8E">
              <w:rPr>
                <w:rFonts w:cs="Times New Roman"/>
                <w:i/>
              </w:rPr>
              <w:t>(Ký ghi rõ họ tên)</w:t>
            </w:r>
          </w:p>
          <w:p w14:paraId="3648A327" w14:textId="77777777" w:rsidR="00E70E8E" w:rsidRPr="00F97E8F" w:rsidRDefault="00E70E8E" w:rsidP="00B055DF">
            <w:pPr>
              <w:jc w:val="center"/>
              <w:rPr>
                <w:rFonts w:cs="Times New Roman"/>
                <w:b/>
              </w:rPr>
            </w:pPr>
          </w:p>
          <w:p w14:paraId="1BA7E1D1" w14:textId="77777777" w:rsidR="00F97E8F" w:rsidRPr="00F97E8F" w:rsidRDefault="00F97E8F" w:rsidP="00F97E8F">
            <w:pPr>
              <w:jc w:val="center"/>
              <w:rPr>
                <w:rFonts w:cs="Times New Roman"/>
                <w:b/>
              </w:rPr>
            </w:pPr>
          </w:p>
          <w:p w14:paraId="128ECFD1" w14:textId="77777777" w:rsidR="00F97E8F" w:rsidRPr="00F97E8F" w:rsidRDefault="00F97E8F" w:rsidP="00F97E8F">
            <w:pPr>
              <w:jc w:val="center"/>
              <w:rPr>
                <w:rFonts w:cs="Times New Roman"/>
                <w:b/>
              </w:rPr>
            </w:pPr>
          </w:p>
          <w:p w14:paraId="0BC743F2" w14:textId="77777777" w:rsidR="00F97E8F" w:rsidRPr="00F97E8F" w:rsidRDefault="00F97E8F" w:rsidP="00F97E8F">
            <w:pPr>
              <w:jc w:val="center"/>
              <w:rPr>
                <w:rFonts w:cs="Times New Roman"/>
                <w:b/>
              </w:rPr>
            </w:pPr>
          </w:p>
          <w:p w14:paraId="7686452C" w14:textId="77777777" w:rsidR="00F97E8F" w:rsidRPr="00F97E8F" w:rsidRDefault="00F97E8F" w:rsidP="00F97E8F">
            <w:pPr>
              <w:jc w:val="center"/>
              <w:rPr>
                <w:rFonts w:cs="Times New Roman"/>
                <w:b/>
              </w:rPr>
            </w:pPr>
          </w:p>
          <w:p w14:paraId="181893E9" w14:textId="77777777" w:rsidR="00F97E8F" w:rsidRPr="00F97E8F" w:rsidRDefault="00F97E8F" w:rsidP="00F97E8F">
            <w:pPr>
              <w:jc w:val="center"/>
              <w:rPr>
                <w:rFonts w:cs="Times New Roman"/>
                <w:b/>
              </w:rPr>
            </w:pPr>
          </w:p>
          <w:p w14:paraId="01EF0CEB" w14:textId="77777777" w:rsidR="00F97E8F" w:rsidRPr="00F97E8F" w:rsidRDefault="00F97E8F" w:rsidP="00F97E8F">
            <w:pPr>
              <w:rPr>
                <w:rFonts w:cs="Times New Roman"/>
                <w:b/>
              </w:rPr>
            </w:pPr>
          </w:p>
        </w:tc>
      </w:tr>
    </w:tbl>
    <w:p w14:paraId="0B0379D9" w14:textId="77777777" w:rsidR="00853C27" w:rsidRPr="007E7B30" w:rsidRDefault="00853C27" w:rsidP="00EB7A4E">
      <w:pPr>
        <w:rPr>
          <w:rFonts w:cs="Times New Roman"/>
        </w:rPr>
      </w:pPr>
    </w:p>
    <w:sectPr w:rsidR="00853C27" w:rsidRPr="007E7B30" w:rsidSect="00223687">
      <w:footerReference w:type="default" r:id="rId21"/>
      <w:pgSz w:w="11906" w:h="16838"/>
      <w:pgMar w:top="1134" w:right="1134" w:bottom="1134" w:left="1985" w:header="720" w:footer="83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0BDAD" w14:textId="77777777" w:rsidR="00E664D9" w:rsidRDefault="00E664D9" w:rsidP="00D83663">
      <w:pPr>
        <w:spacing w:after="0" w:line="240" w:lineRule="auto"/>
      </w:pPr>
      <w:r>
        <w:separator/>
      </w:r>
    </w:p>
  </w:endnote>
  <w:endnote w:type="continuationSeparator" w:id="0">
    <w:p w14:paraId="6F0E8AC2" w14:textId="77777777" w:rsidR="00E664D9" w:rsidRDefault="00E664D9" w:rsidP="00D8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7E60" w14:textId="77777777"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end"/>
    </w:r>
  </w:p>
  <w:p w14:paraId="4135DF46" w14:textId="77777777" w:rsidR="00C627B4" w:rsidRDefault="00C627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2346" w14:textId="77777777" w:rsidR="00C627B4" w:rsidRDefault="00C627B4" w:rsidP="00D8366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3991" w14:textId="77777777" w:rsidR="00C627B4" w:rsidRDefault="00347890" w:rsidP="002E1C41">
    <w:pPr>
      <w:pStyle w:val="Footer"/>
      <w:framePr w:wrap="around" w:vAnchor="text" w:hAnchor="margin" w:xAlign="center" w:y="1"/>
      <w:spacing w:before="120" w:line="360" w:lineRule="auto"/>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A91408">
      <w:rPr>
        <w:rStyle w:val="PageNumber"/>
        <w:noProof/>
      </w:rPr>
      <w:t>1</w:t>
    </w:r>
    <w:r>
      <w:rPr>
        <w:rStyle w:val="PageNumber"/>
      </w:rPr>
      <w:fldChar w:fldCharType="end"/>
    </w:r>
  </w:p>
  <w:p w14:paraId="70CB3DAC" w14:textId="77777777" w:rsidR="00C627B4" w:rsidRDefault="00C627B4" w:rsidP="00387E8E">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5ECA" w14:textId="77777777"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A91408">
      <w:rPr>
        <w:rStyle w:val="PageNumber"/>
        <w:noProof/>
      </w:rPr>
      <w:t>2</w:t>
    </w:r>
    <w:r>
      <w:rPr>
        <w:rStyle w:val="PageNumber"/>
      </w:rPr>
      <w:fldChar w:fldCharType="end"/>
    </w:r>
  </w:p>
  <w:p w14:paraId="1A474B25" w14:textId="77777777" w:rsidR="00C627B4" w:rsidRDefault="00C627B4" w:rsidP="002E1C41">
    <w:pPr>
      <w:pStyle w:val="Footer"/>
      <w:spacing w:before="1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A169" w14:textId="77777777" w:rsidR="00E664D9" w:rsidRDefault="00E664D9" w:rsidP="00D83663">
      <w:pPr>
        <w:spacing w:after="0" w:line="240" w:lineRule="auto"/>
      </w:pPr>
      <w:r>
        <w:separator/>
      </w:r>
    </w:p>
  </w:footnote>
  <w:footnote w:type="continuationSeparator" w:id="0">
    <w:p w14:paraId="3CE0B03C" w14:textId="77777777" w:rsidR="00E664D9" w:rsidRDefault="00E664D9" w:rsidP="00D836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44123"/>
    <w:multiLevelType w:val="hybridMultilevel"/>
    <w:tmpl w:val="43B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774"/>
    <w:multiLevelType w:val="hybridMultilevel"/>
    <w:tmpl w:val="05668984"/>
    <w:lvl w:ilvl="0" w:tplc="6BAC4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925915"/>
    <w:multiLevelType w:val="hybridMultilevel"/>
    <w:tmpl w:val="606A413E"/>
    <w:lvl w:ilvl="0" w:tplc="7C426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0A262D7"/>
    <w:multiLevelType w:val="hybridMultilevel"/>
    <w:tmpl w:val="39FCF13E"/>
    <w:lvl w:ilvl="0" w:tplc="B7246B02">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8"/>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trackRevisions/>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A6"/>
    <w:rsid w:val="00047115"/>
    <w:rsid w:val="00072253"/>
    <w:rsid w:val="000945D1"/>
    <w:rsid w:val="000C5C90"/>
    <w:rsid w:val="000D18D4"/>
    <w:rsid w:val="000D3E5B"/>
    <w:rsid w:val="000D5C6E"/>
    <w:rsid w:val="000E2790"/>
    <w:rsid w:val="000E3AEB"/>
    <w:rsid w:val="00102642"/>
    <w:rsid w:val="001028EA"/>
    <w:rsid w:val="00107F86"/>
    <w:rsid w:val="00125749"/>
    <w:rsid w:val="00137D2B"/>
    <w:rsid w:val="00137E5F"/>
    <w:rsid w:val="00164472"/>
    <w:rsid w:val="00167A14"/>
    <w:rsid w:val="0017331E"/>
    <w:rsid w:val="001878DA"/>
    <w:rsid w:val="001C3F14"/>
    <w:rsid w:val="001C5516"/>
    <w:rsid w:val="001D081A"/>
    <w:rsid w:val="001D7C2C"/>
    <w:rsid w:val="001E7808"/>
    <w:rsid w:val="00223687"/>
    <w:rsid w:val="00236751"/>
    <w:rsid w:val="00244191"/>
    <w:rsid w:val="00245F0D"/>
    <w:rsid w:val="002A7977"/>
    <w:rsid w:val="002B2814"/>
    <w:rsid w:val="002C0DD1"/>
    <w:rsid w:val="002C5FD6"/>
    <w:rsid w:val="002D4249"/>
    <w:rsid w:val="002D5F96"/>
    <w:rsid w:val="002E1C41"/>
    <w:rsid w:val="002E3219"/>
    <w:rsid w:val="002F551B"/>
    <w:rsid w:val="00311770"/>
    <w:rsid w:val="0031703F"/>
    <w:rsid w:val="003463AC"/>
    <w:rsid w:val="00347890"/>
    <w:rsid w:val="00347F80"/>
    <w:rsid w:val="00387E8E"/>
    <w:rsid w:val="003A54D3"/>
    <w:rsid w:val="003B67D7"/>
    <w:rsid w:val="003D0AC8"/>
    <w:rsid w:val="003E3AA7"/>
    <w:rsid w:val="003E49FC"/>
    <w:rsid w:val="003E54C7"/>
    <w:rsid w:val="003F3647"/>
    <w:rsid w:val="004062E8"/>
    <w:rsid w:val="00413BD6"/>
    <w:rsid w:val="00420CEC"/>
    <w:rsid w:val="00431AF7"/>
    <w:rsid w:val="00443A10"/>
    <w:rsid w:val="00453400"/>
    <w:rsid w:val="00486A21"/>
    <w:rsid w:val="004906F8"/>
    <w:rsid w:val="004C6F78"/>
    <w:rsid w:val="00500F3C"/>
    <w:rsid w:val="005025A0"/>
    <w:rsid w:val="00503C53"/>
    <w:rsid w:val="00572BA2"/>
    <w:rsid w:val="005907F7"/>
    <w:rsid w:val="005A116A"/>
    <w:rsid w:val="005C03C6"/>
    <w:rsid w:val="005C6D38"/>
    <w:rsid w:val="005C7169"/>
    <w:rsid w:val="005D1E5B"/>
    <w:rsid w:val="005F56A5"/>
    <w:rsid w:val="00614BD7"/>
    <w:rsid w:val="00616A73"/>
    <w:rsid w:val="00634D81"/>
    <w:rsid w:val="006366BD"/>
    <w:rsid w:val="00642941"/>
    <w:rsid w:val="00650366"/>
    <w:rsid w:val="0067520C"/>
    <w:rsid w:val="00680D9E"/>
    <w:rsid w:val="00695C01"/>
    <w:rsid w:val="006977E4"/>
    <w:rsid w:val="006A4A4A"/>
    <w:rsid w:val="006B580E"/>
    <w:rsid w:val="006B63A0"/>
    <w:rsid w:val="006D6786"/>
    <w:rsid w:val="0070023A"/>
    <w:rsid w:val="007076B8"/>
    <w:rsid w:val="00742359"/>
    <w:rsid w:val="007423BF"/>
    <w:rsid w:val="007609AC"/>
    <w:rsid w:val="0076454C"/>
    <w:rsid w:val="007659AE"/>
    <w:rsid w:val="00777CC1"/>
    <w:rsid w:val="0078069A"/>
    <w:rsid w:val="00786638"/>
    <w:rsid w:val="007B4234"/>
    <w:rsid w:val="007C3D76"/>
    <w:rsid w:val="007C55AF"/>
    <w:rsid w:val="007D4B61"/>
    <w:rsid w:val="007D74E0"/>
    <w:rsid w:val="007E7B30"/>
    <w:rsid w:val="00800FB5"/>
    <w:rsid w:val="00853C27"/>
    <w:rsid w:val="00860281"/>
    <w:rsid w:val="00861549"/>
    <w:rsid w:val="008639F9"/>
    <w:rsid w:val="008A16A4"/>
    <w:rsid w:val="008E36A7"/>
    <w:rsid w:val="008E4140"/>
    <w:rsid w:val="0090088A"/>
    <w:rsid w:val="00917439"/>
    <w:rsid w:val="009253B0"/>
    <w:rsid w:val="00926EF7"/>
    <w:rsid w:val="00950B92"/>
    <w:rsid w:val="0095251C"/>
    <w:rsid w:val="00976177"/>
    <w:rsid w:val="009A45E8"/>
    <w:rsid w:val="009B610C"/>
    <w:rsid w:val="009D069B"/>
    <w:rsid w:val="009D1D0F"/>
    <w:rsid w:val="009D3875"/>
    <w:rsid w:val="009F0372"/>
    <w:rsid w:val="009F650E"/>
    <w:rsid w:val="00A1068E"/>
    <w:rsid w:val="00A439F8"/>
    <w:rsid w:val="00A831CD"/>
    <w:rsid w:val="00A8437B"/>
    <w:rsid w:val="00A91408"/>
    <w:rsid w:val="00A9225C"/>
    <w:rsid w:val="00A9777D"/>
    <w:rsid w:val="00AB313D"/>
    <w:rsid w:val="00AD0050"/>
    <w:rsid w:val="00AD5322"/>
    <w:rsid w:val="00AE3BC0"/>
    <w:rsid w:val="00B03510"/>
    <w:rsid w:val="00B0422B"/>
    <w:rsid w:val="00B055DF"/>
    <w:rsid w:val="00B23451"/>
    <w:rsid w:val="00B64774"/>
    <w:rsid w:val="00B664C4"/>
    <w:rsid w:val="00B70E83"/>
    <w:rsid w:val="00B92FCE"/>
    <w:rsid w:val="00BA7F05"/>
    <w:rsid w:val="00BB1606"/>
    <w:rsid w:val="00BB6E9E"/>
    <w:rsid w:val="00BD7292"/>
    <w:rsid w:val="00BE45DC"/>
    <w:rsid w:val="00BE621F"/>
    <w:rsid w:val="00BF0D9C"/>
    <w:rsid w:val="00BF61A7"/>
    <w:rsid w:val="00C06DC2"/>
    <w:rsid w:val="00C3567E"/>
    <w:rsid w:val="00C42B72"/>
    <w:rsid w:val="00C53A24"/>
    <w:rsid w:val="00C627B4"/>
    <w:rsid w:val="00C65BB9"/>
    <w:rsid w:val="00C85323"/>
    <w:rsid w:val="00CA2E11"/>
    <w:rsid w:val="00CB5A8A"/>
    <w:rsid w:val="00CC5D35"/>
    <w:rsid w:val="00CC6407"/>
    <w:rsid w:val="00CD1EC8"/>
    <w:rsid w:val="00CD6400"/>
    <w:rsid w:val="00CE49FF"/>
    <w:rsid w:val="00CF4B1F"/>
    <w:rsid w:val="00CF5473"/>
    <w:rsid w:val="00D0007C"/>
    <w:rsid w:val="00D01AC9"/>
    <w:rsid w:val="00D245A6"/>
    <w:rsid w:val="00D83663"/>
    <w:rsid w:val="00D96962"/>
    <w:rsid w:val="00D97B98"/>
    <w:rsid w:val="00DA0D8E"/>
    <w:rsid w:val="00DB4361"/>
    <w:rsid w:val="00DC3B3A"/>
    <w:rsid w:val="00DD3CB0"/>
    <w:rsid w:val="00DE74FC"/>
    <w:rsid w:val="00E14856"/>
    <w:rsid w:val="00E256B3"/>
    <w:rsid w:val="00E34442"/>
    <w:rsid w:val="00E412C7"/>
    <w:rsid w:val="00E4684F"/>
    <w:rsid w:val="00E6200C"/>
    <w:rsid w:val="00E664D9"/>
    <w:rsid w:val="00E70E8E"/>
    <w:rsid w:val="00E82E12"/>
    <w:rsid w:val="00E8587E"/>
    <w:rsid w:val="00E90D6C"/>
    <w:rsid w:val="00EA7154"/>
    <w:rsid w:val="00EA7925"/>
    <w:rsid w:val="00EB407E"/>
    <w:rsid w:val="00EB7A4E"/>
    <w:rsid w:val="00EE4DDA"/>
    <w:rsid w:val="00EF0A5E"/>
    <w:rsid w:val="00EF0CD2"/>
    <w:rsid w:val="00F15F55"/>
    <w:rsid w:val="00F2406E"/>
    <w:rsid w:val="00F24248"/>
    <w:rsid w:val="00F655F6"/>
    <w:rsid w:val="00F6766A"/>
    <w:rsid w:val="00F71DA7"/>
    <w:rsid w:val="00F96AA7"/>
    <w:rsid w:val="00F9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8A0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24"/>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0E2790"/>
    <w:pPr>
      <w:keepNext/>
      <w:keepLines/>
      <w:numPr>
        <w:numId w:val="3"/>
      </w:numPr>
      <w:spacing w:before="480" w:after="0"/>
      <w:ind w:hanging="181"/>
      <w:outlineLvl w:val="0"/>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7C"/>
    <w:rPr>
      <w:rFonts w:ascii="Tahoma" w:hAnsi="Tahoma" w:cs="Tahoma"/>
      <w:sz w:val="16"/>
      <w:szCs w:val="16"/>
    </w:rPr>
  </w:style>
  <w:style w:type="paragraph" w:styleId="Header">
    <w:name w:val="header"/>
    <w:basedOn w:val="Normal"/>
    <w:link w:val="HeaderChar"/>
    <w:uiPriority w:val="99"/>
    <w:unhideWhenUsed/>
    <w:rsid w:val="00D836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663"/>
    <w:rPr>
      <w:rFonts w:ascii="Times New Roman" w:hAnsi="Times New Roman"/>
      <w:sz w:val="26"/>
    </w:rPr>
  </w:style>
  <w:style w:type="paragraph" w:styleId="Footer">
    <w:name w:val="footer"/>
    <w:basedOn w:val="Normal"/>
    <w:link w:val="FooterChar"/>
    <w:uiPriority w:val="99"/>
    <w:unhideWhenUsed/>
    <w:rsid w:val="00D836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663"/>
    <w:rPr>
      <w:rFonts w:ascii="Times New Roman" w:hAnsi="Times New Roman"/>
      <w:sz w:val="26"/>
    </w:rPr>
  </w:style>
  <w:style w:type="character" w:styleId="PageNumber">
    <w:name w:val="page number"/>
    <w:basedOn w:val="DefaultParagraphFont"/>
    <w:uiPriority w:val="99"/>
    <w:semiHidden/>
    <w:unhideWhenUsed/>
    <w:rsid w:val="00D83663"/>
  </w:style>
  <w:style w:type="paragraph" w:styleId="ListParagraph">
    <w:name w:val="List Paragraph"/>
    <w:basedOn w:val="Normal"/>
    <w:uiPriority w:val="34"/>
    <w:qFormat/>
    <w:rsid w:val="00A9225C"/>
    <w:pPr>
      <w:spacing w:before="240"/>
      <w:ind w:left="720"/>
      <w:contextualSpacing/>
    </w:pPr>
  </w:style>
  <w:style w:type="character" w:customStyle="1" w:styleId="Heading1Char">
    <w:name w:val="Heading 1 Char"/>
    <w:basedOn w:val="DefaultParagraphFont"/>
    <w:link w:val="Heading1"/>
    <w:uiPriority w:val="9"/>
    <w:rsid w:val="000E2790"/>
    <w:rPr>
      <w:rFonts w:ascii="Times New Roman" w:eastAsiaTheme="majorEastAsia" w:hAnsi="Times New Roman" w:cstheme="majorBidi"/>
      <w:b/>
      <w:bCs/>
      <w:color w:val="000000" w:themeColor="text1"/>
      <w:sz w:val="26"/>
      <w:szCs w:val="24"/>
    </w:rPr>
  </w:style>
  <w:style w:type="table" w:styleId="TableGrid">
    <w:name w:val="Table Grid"/>
    <w:basedOn w:val="TableNormal"/>
    <w:uiPriority w:val="59"/>
    <w:rsid w:val="00F9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18D4"/>
  </w:style>
  <w:style w:type="character" w:styleId="Hyperlink">
    <w:name w:val="Hyperlink"/>
    <w:basedOn w:val="DefaultParagraphFont"/>
    <w:uiPriority w:val="99"/>
    <w:unhideWhenUsed/>
    <w:rsid w:val="000D18D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24"/>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0E2790"/>
    <w:pPr>
      <w:keepNext/>
      <w:keepLines/>
      <w:numPr>
        <w:numId w:val="3"/>
      </w:numPr>
      <w:spacing w:before="480" w:after="0"/>
      <w:ind w:hanging="181"/>
      <w:outlineLvl w:val="0"/>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7C"/>
    <w:rPr>
      <w:rFonts w:ascii="Tahoma" w:hAnsi="Tahoma" w:cs="Tahoma"/>
      <w:sz w:val="16"/>
      <w:szCs w:val="16"/>
    </w:rPr>
  </w:style>
  <w:style w:type="paragraph" w:styleId="Header">
    <w:name w:val="header"/>
    <w:basedOn w:val="Normal"/>
    <w:link w:val="HeaderChar"/>
    <w:uiPriority w:val="99"/>
    <w:unhideWhenUsed/>
    <w:rsid w:val="00D836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663"/>
    <w:rPr>
      <w:rFonts w:ascii="Times New Roman" w:hAnsi="Times New Roman"/>
      <w:sz w:val="26"/>
    </w:rPr>
  </w:style>
  <w:style w:type="paragraph" w:styleId="Footer">
    <w:name w:val="footer"/>
    <w:basedOn w:val="Normal"/>
    <w:link w:val="FooterChar"/>
    <w:uiPriority w:val="99"/>
    <w:unhideWhenUsed/>
    <w:rsid w:val="00D836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663"/>
    <w:rPr>
      <w:rFonts w:ascii="Times New Roman" w:hAnsi="Times New Roman"/>
      <w:sz w:val="26"/>
    </w:rPr>
  </w:style>
  <w:style w:type="character" w:styleId="PageNumber">
    <w:name w:val="page number"/>
    <w:basedOn w:val="DefaultParagraphFont"/>
    <w:uiPriority w:val="99"/>
    <w:semiHidden/>
    <w:unhideWhenUsed/>
    <w:rsid w:val="00D83663"/>
  </w:style>
  <w:style w:type="paragraph" w:styleId="ListParagraph">
    <w:name w:val="List Paragraph"/>
    <w:basedOn w:val="Normal"/>
    <w:uiPriority w:val="34"/>
    <w:qFormat/>
    <w:rsid w:val="00A9225C"/>
    <w:pPr>
      <w:spacing w:before="240"/>
      <w:ind w:left="720"/>
      <w:contextualSpacing/>
    </w:pPr>
  </w:style>
  <w:style w:type="character" w:customStyle="1" w:styleId="Heading1Char">
    <w:name w:val="Heading 1 Char"/>
    <w:basedOn w:val="DefaultParagraphFont"/>
    <w:link w:val="Heading1"/>
    <w:uiPriority w:val="9"/>
    <w:rsid w:val="000E2790"/>
    <w:rPr>
      <w:rFonts w:ascii="Times New Roman" w:eastAsiaTheme="majorEastAsia" w:hAnsi="Times New Roman" w:cstheme="majorBidi"/>
      <w:b/>
      <w:bCs/>
      <w:color w:val="000000" w:themeColor="text1"/>
      <w:sz w:val="26"/>
      <w:szCs w:val="24"/>
    </w:rPr>
  </w:style>
  <w:style w:type="table" w:styleId="TableGrid">
    <w:name w:val="Table Grid"/>
    <w:basedOn w:val="TableNormal"/>
    <w:uiPriority w:val="59"/>
    <w:rsid w:val="00F9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18D4"/>
  </w:style>
  <w:style w:type="character" w:styleId="Hyperlink">
    <w:name w:val="Hyperlink"/>
    <w:basedOn w:val="DefaultParagraphFont"/>
    <w:uiPriority w:val="99"/>
    <w:unhideWhenUsed/>
    <w:rsid w:val="000D18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cs.rochester.edu/u/qyou/papers/gender_classification.pdf" TargetMode="Externa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dblp.uni-trier.de/db/conf/kse/kse2013-1.html" TargetMode="External"/><Relationship Id="rId17" Type="http://schemas.openxmlformats.org/officeDocument/2006/relationships/hyperlink" Target="http://wwwconference.org/www2007/papers/paper686.pdf" TargetMode="External"/><Relationship Id="rId18" Type="http://schemas.openxmlformats.org/officeDocument/2006/relationships/hyperlink" Target="http://www.dtc.umn.edu/publications/reports/2010_01.pdf" TargetMode="External"/><Relationship Id="rId19" Type="http://schemas.openxmlformats.org/officeDocument/2006/relationships/hyperlink" Target="http://lib.ugent.be/fulltxt/RUG01/001/459/756/RUG01001459756_2011_0001_AC.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kj02</b:Tag>
    <b:SourceType>Book</b:SourceType>
    <b:Guid>{74A3C64F-7C48-427F-8583-E1AD10FAE12B}</b:Guid>
    <b:LCID>uz-Cyrl-UZ</b:LCID>
    <b:Author>
      <b:Author>
        <b:NameList>
          <b:Person>
            <b:Last>lkjlakjsdlfajksdlfj</b:Last>
          </b:Person>
        </b:NameList>
      </b:Author>
    </b:Author>
    <b:Title>asdfasdfasdfa</b:Title>
    <b:Year>2002</b:Year>
    <b:City>Chicago</b:City>
    <b:Publisher>Vietnam</b:Publisher>
    <b:RefOrder>1</b:RefOrder>
  </b:Source>
</b:Sources>
</file>

<file path=customXml/itemProps1.xml><?xml version="1.0" encoding="utf-8"?>
<ds:datastoreItem xmlns:ds="http://schemas.openxmlformats.org/officeDocument/2006/customXml" ds:itemID="{9D2D5398-27B2-3145-B950-A1F6CD72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579</Words>
  <Characters>900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rHub Ltd</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PhuongTM1 Tu Minh Phuong</cp:lastModifiedBy>
  <cp:revision>27</cp:revision>
  <cp:lastPrinted>2013-01-23T07:41:00Z</cp:lastPrinted>
  <dcterms:created xsi:type="dcterms:W3CDTF">2016-09-18T02:06:00Z</dcterms:created>
  <dcterms:modified xsi:type="dcterms:W3CDTF">2016-09-23T08:41:00Z</dcterms:modified>
</cp:coreProperties>
</file>